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54A20" w14:textId="13C6781F" w:rsidR="00C33F2F" w:rsidRPr="00F37863" w:rsidRDefault="001A4D10" w:rsidP="003D7433">
      <w:pPr>
        <w:pStyle w:val="aa"/>
        <w:rPr>
          <w:sz w:val="36"/>
          <w:szCs w:val="36"/>
        </w:rPr>
      </w:pPr>
      <w:r w:rsidRPr="00F37863">
        <w:rPr>
          <w:rFonts w:hint="eastAsia"/>
          <w:sz w:val="36"/>
          <w:szCs w:val="36"/>
        </w:rPr>
        <w:t>성장 과정</w:t>
      </w:r>
    </w:p>
    <w:p w14:paraId="23EA953C" w14:textId="7B0E7033" w:rsidR="00780B0A" w:rsidRPr="00F37863" w:rsidRDefault="009A7209" w:rsidP="003D7433">
      <w:pPr>
        <w:pStyle w:val="aa"/>
        <w:rPr>
          <w:szCs w:val="20"/>
        </w:rPr>
      </w:pPr>
      <w:r w:rsidRPr="00F37863">
        <w:rPr>
          <w:rFonts w:hint="eastAsia"/>
          <w:szCs w:val="20"/>
        </w:rPr>
        <w:t>IT</w:t>
      </w:r>
      <w:r w:rsidRPr="00F37863">
        <w:rPr>
          <w:szCs w:val="20"/>
        </w:rPr>
        <w:t xml:space="preserve"> </w:t>
      </w:r>
      <w:r w:rsidR="00957619" w:rsidRPr="00F37863">
        <w:rPr>
          <w:rFonts w:hint="eastAsia"/>
          <w:szCs w:val="20"/>
        </w:rPr>
        <w:t>개발자인</w:t>
      </w:r>
      <w:r w:rsidRPr="00F37863">
        <w:rPr>
          <w:rFonts w:hint="eastAsia"/>
          <w:szCs w:val="20"/>
        </w:rPr>
        <w:t xml:space="preserve"> </w:t>
      </w:r>
      <w:r w:rsidR="00780B0A" w:rsidRPr="00F37863">
        <w:rPr>
          <w:rFonts w:hint="eastAsia"/>
          <w:szCs w:val="20"/>
        </w:rPr>
        <w:t xml:space="preserve">아버지의 </w:t>
      </w:r>
      <w:r w:rsidR="00957619" w:rsidRPr="00F37863">
        <w:rPr>
          <w:rFonts w:hint="eastAsia"/>
          <w:szCs w:val="20"/>
        </w:rPr>
        <w:t xml:space="preserve">권유로 </w:t>
      </w:r>
      <w:r w:rsidR="001E02A7" w:rsidRPr="00F37863">
        <w:rPr>
          <w:rFonts w:hint="eastAsia"/>
          <w:szCs w:val="20"/>
        </w:rPr>
        <w:t>초등학교 5학년</w:t>
      </w:r>
      <w:r w:rsidR="0045533E" w:rsidRPr="00F37863">
        <w:rPr>
          <w:rFonts w:hint="eastAsia"/>
          <w:szCs w:val="20"/>
        </w:rPr>
        <w:t xml:space="preserve"> </w:t>
      </w:r>
      <w:r w:rsidR="001E02A7" w:rsidRPr="00F37863">
        <w:rPr>
          <w:rFonts w:hint="eastAsia"/>
          <w:szCs w:val="20"/>
        </w:rPr>
        <w:t xml:space="preserve">때 </w:t>
      </w:r>
      <w:r w:rsidR="00996F1C" w:rsidRPr="00F37863">
        <w:rPr>
          <w:rFonts w:hint="eastAsia"/>
          <w:szCs w:val="20"/>
        </w:rPr>
        <w:t>컴퓨터학원에</w:t>
      </w:r>
      <w:r w:rsidR="00780B0A" w:rsidRPr="00F37863">
        <w:rPr>
          <w:rFonts w:hint="eastAsia"/>
          <w:szCs w:val="20"/>
        </w:rPr>
        <w:t xml:space="preserve"> 다녔습니다.</w:t>
      </w:r>
      <w:r w:rsidR="00BC5CD9" w:rsidRPr="00F37863">
        <w:rPr>
          <w:szCs w:val="20"/>
        </w:rPr>
        <w:t xml:space="preserve"> </w:t>
      </w:r>
      <w:r w:rsidR="00BC5CD9" w:rsidRPr="00F37863">
        <w:rPr>
          <w:rFonts w:hint="eastAsia"/>
          <w:szCs w:val="20"/>
        </w:rPr>
        <w:t>학원</w:t>
      </w:r>
      <w:r w:rsidR="000F3C4F" w:rsidRPr="00F37863">
        <w:rPr>
          <w:rFonts w:hint="eastAsia"/>
          <w:szCs w:val="20"/>
        </w:rPr>
        <w:t xml:space="preserve"> 선생님이</w:t>
      </w:r>
      <w:r w:rsidR="00BC5CD9" w:rsidRPr="00F37863">
        <w:rPr>
          <w:rFonts w:hint="eastAsia"/>
          <w:szCs w:val="20"/>
        </w:rPr>
        <w:t xml:space="preserve"> 인사하는 프로그램을 만드는 것을 보고 소프트웨어 개발에</w:t>
      </w:r>
      <w:r w:rsidR="00780B0A" w:rsidRPr="00F37863">
        <w:rPr>
          <w:szCs w:val="20"/>
        </w:rPr>
        <w:t xml:space="preserve"> </w:t>
      </w:r>
      <w:r w:rsidR="00BC5CD9" w:rsidRPr="00F37863">
        <w:rPr>
          <w:rFonts w:hint="eastAsia"/>
          <w:szCs w:val="20"/>
        </w:rPr>
        <w:t>흥미를 느꼈습니다.</w:t>
      </w:r>
      <w:r w:rsidR="00BC5CD9" w:rsidRPr="00F37863">
        <w:rPr>
          <w:szCs w:val="20"/>
        </w:rPr>
        <w:t xml:space="preserve"> </w:t>
      </w:r>
      <w:r w:rsidR="00780B0A" w:rsidRPr="00F37863">
        <w:rPr>
          <w:rFonts w:hint="eastAsia"/>
          <w:szCs w:val="20"/>
        </w:rPr>
        <w:t>네이버와 같은 포털 사이트</w:t>
      </w:r>
      <w:r w:rsidR="00BC5CD9" w:rsidRPr="00F37863">
        <w:rPr>
          <w:rFonts w:hint="eastAsia"/>
          <w:szCs w:val="20"/>
        </w:rPr>
        <w:t>를 이용하고,</w:t>
      </w:r>
      <w:r w:rsidR="00780B0A" w:rsidRPr="00F37863">
        <w:rPr>
          <w:rFonts w:hint="eastAsia"/>
          <w:szCs w:val="20"/>
        </w:rPr>
        <w:t xml:space="preserve"> 메이플스토리와 같은 게임을 하면서 </w:t>
      </w:r>
      <w:r w:rsidR="00BC5CD9" w:rsidRPr="00F37863">
        <w:rPr>
          <w:rFonts w:hint="eastAsia"/>
          <w:szCs w:val="20"/>
        </w:rPr>
        <w:t xml:space="preserve">웹 사이트나 프로그램에서 </w:t>
      </w:r>
      <w:r w:rsidR="00187CB7" w:rsidRPr="00F37863">
        <w:rPr>
          <w:rFonts w:hint="eastAsia"/>
          <w:szCs w:val="20"/>
        </w:rPr>
        <w:t>구현되는 결과물</w:t>
      </w:r>
      <w:r w:rsidR="00BC5CD9" w:rsidRPr="00F37863">
        <w:rPr>
          <w:rFonts w:hint="eastAsia"/>
          <w:szCs w:val="20"/>
        </w:rPr>
        <w:t>을 보며</w:t>
      </w:r>
      <w:r w:rsidR="00ED49A9" w:rsidRPr="00F37863">
        <w:rPr>
          <w:rFonts w:hint="eastAsia"/>
          <w:szCs w:val="20"/>
        </w:rPr>
        <w:t xml:space="preserve"> '나도 이런 </w:t>
      </w:r>
      <w:r w:rsidR="00DA6972" w:rsidRPr="00F37863">
        <w:rPr>
          <w:rFonts w:hint="eastAsia"/>
          <w:szCs w:val="20"/>
        </w:rPr>
        <w:t>작품</w:t>
      </w:r>
      <w:r w:rsidR="00ED49A9" w:rsidRPr="00F37863">
        <w:rPr>
          <w:rFonts w:hint="eastAsia"/>
          <w:szCs w:val="20"/>
        </w:rPr>
        <w:t>을 만들어</w:t>
      </w:r>
      <w:r w:rsidR="009A7F24" w:rsidRPr="00F37863">
        <w:rPr>
          <w:rFonts w:hint="eastAsia"/>
          <w:szCs w:val="20"/>
        </w:rPr>
        <w:t xml:space="preserve"> </w:t>
      </w:r>
      <w:r w:rsidR="00ED49A9" w:rsidRPr="00F37863">
        <w:rPr>
          <w:rFonts w:hint="eastAsia"/>
          <w:szCs w:val="20"/>
        </w:rPr>
        <w:t xml:space="preserve">내는 </w:t>
      </w:r>
      <w:r w:rsidR="00DA6972" w:rsidRPr="00F37863">
        <w:rPr>
          <w:rFonts w:hint="eastAsia"/>
          <w:szCs w:val="20"/>
        </w:rPr>
        <w:t>능력</w:t>
      </w:r>
      <w:r w:rsidR="00ED49A9" w:rsidRPr="00F37863">
        <w:rPr>
          <w:rFonts w:hint="eastAsia"/>
          <w:szCs w:val="20"/>
        </w:rPr>
        <w:t xml:space="preserve">을 가지고 싶다'라는 생각과 함께 </w:t>
      </w:r>
      <w:r w:rsidR="00831FAB" w:rsidRPr="00F37863">
        <w:rPr>
          <w:rFonts w:hint="eastAsia"/>
          <w:szCs w:val="20"/>
        </w:rPr>
        <w:t>개발자의</w:t>
      </w:r>
      <w:r w:rsidR="00ED49A9" w:rsidRPr="00F37863">
        <w:rPr>
          <w:rFonts w:hint="eastAsia"/>
          <w:szCs w:val="20"/>
        </w:rPr>
        <w:t xml:space="preserve"> </w:t>
      </w:r>
      <w:r w:rsidR="00831FAB" w:rsidRPr="00F37863">
        <w:rPr>
          <w:rFonts w:hint="eastAsia"/>
          <w:szCs w:val="20"/>
        </w:rPr>
        <w:t>꿈을</w:t>
      </w:r>
      <w:r w:rsidR="00ED49A9" w:rsidRPr="00F37863">
        <w:rPr>
          <w:rFonts w:hint="eastAsia"/>
          <w:szCs w:val="20"/>
        </w:rPr>
        <w:t xml:space="preserve"> </w:t>
      </w:r>
      <w:r w:rsidR="00831FAB" w:rsidRPr="00F37863">
        <w:rPr>
          <w:rFonts w:hint="eastAsia"/>
          <w:szCs w:val="20"/>
        </w:rPr>
        <w:t>꾸게</w:t>
      </w:r>
      <w:r w:rsidR="00C137DE" w:rsidRPr="00F37863">
        <w:rPr>
          <w:rFonts w:hint="eastAsia"/>
          <w:szCs w:val="20"/>
        </w:rPr>
        <w:t xml:space="preserve"> </w:t>
      </w:r>
      <w:r w:rsidR="00831FAB" w:rsidRPr="00F37863">
        <w:rPr>
          <w:rFonts w:hint="eastAsia"/>
          <w:szCs w:val="20"/>
        </w:rPr>
        <w:t>되었</w:t>
      </w:r>
      <w:r w:rsidR="00ED49A9" w:rsidRPr="00F37863">
        <w:rPr>
          <w:rFonts w:hint="eastAsia"/>
          <w:szCs w:val="20"/>
        </w:rPr>
        <w:t>습니다</w:t>
      </w:r>
      <w:r w:rsidR="00BC5CD9" w:rsidRPr="00F37863">
        <w:rPr>
          <w:rFonts w:hint="eastAsia"/>
          <w:szCs w:val="20"/>
        </w:rPr>
        <w:t>.</w:t>
      </w:r>
      <w:r w:rsidR="00BC5CD9" w:rsidRPr="00F37863">
        <w:rPr>
          <w:szCs w:val="20"/>
        </w:rPr>
        <w:t xml:space="preserve"> </w:t>
      </w:r>
      <w:r w:rsidR="00BC5CD9" w:rsidRPr="00F37863">
        <w:rPr>
          <w:rFonts w:hint="eastAsia"/>
          <w:szCs w:val="20"/>
        </w:rPr>
        <w:t xml:space="preserve">그리고 대학을 선택할 때, </w:t>
      </w:r>
      <w:r w:rsidR="009D2898" w:rsidRPr="00F37863">
        <w:rPr>
          <w:rFonts w:hint="eastAsia"/>
          <w:szCs w:val="20"/>
        </w:rPr>
        <w:t xml:space="preserve">개발자의 길을 걸어가기 위해 </w:t>
      </w:r>
      <w:r w:rsidR="00780B0A" w:rsidRPr="00F37863">
        <w:rPr>
          <w:rFonts w:hint="eastAsia"/>
          <w:szCs w:val="20"/>
        </w:rPr>
        <w:t xml:space="preserve">부산가톨릭대학교 </w:t>
      </w:r>
      <w:r w:rsidRPr="00F37863">
        <w:rPr>
          <w:rFonts w:hint="eastAsia"/>
          <w:szCs w:val="20"/>
        </w:rPr>
        <w:t>소프트웨어학과로 전공을 선택했습니다.</w:t>
      </w:r>
    </w:p>
    <w:p w14:paraId="36F592AB" w14:textId="25B96D80" w:rsidR="002321EC" w:rsidRPr="00F37863" w:rsidRDefault="000F3C4F" w:rsidP="003D7433">
      <w:pPr>
        <w:pStyle w:val="aa"/>
        <w:rPr>
          <w:szCs w:val="20"/>
        </w:rPr>
      </w:pPr>
      <w:r w:rsidRPr="00F37863">
        <w:rPr>
          <w:rFonts w:hint="eastAsia"/>
          <w:szCs w:val="20"/>
        </w:rPr>
        <w:t>2학년 1학기를 끝내고</w:t>
      </w:r>
      <w:r w:rsidRPr="00F37863">
        <w:rPr>
          <w:szCs w:val="20"/>
        </w:rPr>
        <w:t xml:space="preserve"> </w:t>
      </w:r>
      <w:r w:rsidRPr="00F37863">
        <w:rPr>
          <w:rFonts w:hint="eastAsia"/>
          <w:szCs w:val="20"/>
        </w:rPr>
        <w:t>들어간</w:t>
      </w:r>
      <w:r w:rsidRPr="00F37863">
        <w:rPr>
          <w:szCs w:val="20"/>
        </w:rPr>
        <w:t xml:space="preserve"> </w:t>
      </w:r>
      <w:r w:rsidR="002321EC" w:rsidRPr="00F37863">
        <w:rPr>
          <w:rFonts w:hint="eastAsia"/>
          <w:szCs w:val="20"/>
        </w:rPr>
        <w:t>군</w:t>
      </w:r>
      <w:r w:rsidR="007A7C1F" w:rsidRPr="00F37863">
        <w:rPr>
          <w:szCs w:val="20"/>
        </w:rPr>
        <w:t xml:space="preserve"> </w:t>
      </w:r>
      <w:r w:rsidR="002321EC" w:rsidRPr="00F37863">
        <w:rPr>
          <w:rFonts w:hint="eastAsia"/>
          <w:szCs w:val="20"/>
        </w:rPr>
        <w:t>생활</w:t>
      </w:r>
      <w:r w:rsidR="00B76350" w:rsidRPr="00F37863">
        <w:rPr>
          <w:rFonts w:hint="eastAsia"/>
          <w:szCs w:val="20"/>
        </w:rPr>
        <w:t>에서는</w:t>
      </w:r>
      <w:r w:rsidR="002321EC" w:rsidRPr="00F37863">
        <w:rPr>
          <w:rFonts w:hint="eastAsia"/>
          <w:szCs w:val="20"/>
        </w:rPr>
        <w:t xml:space="preserve"> 정보작전병으로 보직 생활을 했습니다.</w:t>
      </w:r>
      <w:r w:rsidR="006107F6" w:rsidRPr="00F37863">
        <w:rPr>
          <w:szCs w:val="20"/>
        </w:rPr>
        <w:t xml:space="preserve"> </w:t>
      </w:r>
      <w:r w:rsidR="002C6F76" w:rsidRPr="00F37863">
        <w:rPr>
          <w:rFonts w:hint="eastAsia"/>
          <w:szCs w:val="20"/>
        </w:rPr>
        <w:t xml:space="preserve">업무를 </w:t>
      </w:r>
      <w:r w:rsidR="00865C27" w:rsidRPr="00F37863">
        <w:rPr>
          <w:rFonts w:hint="eastAsia"/>
          <w:szCs w:val="20"/>
        </w:rPr>
        <w:t>수행하면서</w:t>
      </w:r>
      <w:r w:rsidR="00CC5ADE" w:rsidRPr="00F37863">
        <w:rPr>
          <w:rFonts w:hint="eastAsia"/>
          <w:szCs w:val="20"/>
        </w:rPr>
        <w:t xml:space="preserve"> </w:t>
      </w:r>
      <w:r w:rsidR="008D155A" w:rsidRPr="00F37863">
        <w:rPr>
          <w:rFonts w:hint="eastAsia"/>
          <w:szCs w:val="20"/>
        </w:rPr>
        <w:t>반복되는 업무</w:t>
      </w:r>
      <w:r w:rsidR="001646EF" w:rsidRPr="00F37863">
        <w:rPr>
          <w:rFonts w:hint="eastAsia"/>
          <w:szCs w:val="20"/>
        </w:rPr>
        <w:t>도</w:t>
      </w:r>
      <w:r w:rsidR="002321EC" w:rsidRPr="00F37863">
        <w:rPr>
          <w:rFonts w:hint="eastAsia"/>
          <w:szCs w:val="20"/>
        </w:rPr>
        <w:t xml:space="preserve"> 데이터화</w:t>
      </w:r>
      <w:r w:rsidR="00E367A3" w:rsidRPr="00F37863">
        <w:rPr>
          <w:rFonts w:hint="eastAsia"/>
          <w:szCs w:val="20"/>
        </w:rPr>
        <w:t>해서 관리</w:t>
      </w:r>
      <w:r w:rsidR="00865C27" w:rsidRPr="00F37863">
        <w:rPr>
          <w:rFonts w:hint="eastAsia"/>
          <w:szCs w:val="20"/>
        </w:rPr>
        <w:t>하는 것이</w:t>
      </w:r>
      <w:r w:rsidR="002321EC" w:rsidRPr="00F37863">
        <w:rPr>
          <w:rFonts w:hint="eastAsia"/>
          <w:szCs w:val="20"/>
        </w:rPr>
        <w:t xml:space="preserve"> </w:t>
      </w:r>
      <w:r w:rsidR="002C6F76" w:rsidRPr="00F37863">
        <w:rPr>
          <w:rFonts w:hint="eastAsia"/>
          <w:szCs w:val="20"/>
        </w:rPr>
        <w:t>효율적으로 수행하는</w:t>
      </w:r>
      <w:r w:rsidR="003173FE" w:rsidRPr="00F37863">
        <w:rPr>
          <w:rFonts w:hint="eastAsia"/>
          <w:szCs w:val="20"/>
        </w:rPr>
        <w:t xml:space="preserve"> 것이</w:t>
      </w:r>
      <w:r w:rsidR="002C6F76" w:rsidRPr="00F37863">
        <w:rPr>
          <w:rFonts w:hint="eastAsia"/>
          <w:szCs w:val="20"/>
        </w:rPr>
        <w:t xml:space="preserve"> 가능</w:t>
      </w:r>
      <w:r w:rsidR="008D155A" w:rsidRPr="00F37863">
        <w:rPr>
          <w:rFonts w:hint="eastAsia"/>
          <w:szCs w:val="20"/>
        </w:rPr>
        <w:t>하</w:t>
      </w:r>
      <w:r w:rsidR="001646EF" w:rsidRPr="00F37863">
        <w:rPr>
          <w:rFonts w:hint="eastAsia"/>
          <w:szCs w:val="20"/>
        </w:rPr>
        <w:t xml:space="preserve">다는 것을 </w:t>
      </w:r>
      <w:r w:rsidR="00865C27" w:rsidRPr="00F37863">
        <w:rPr>
          <w:rFonts w:hint="eastAsia"/>
          <w:szCs w:val="20"/>
        </w:rPr>
        <w:t>알게 됐습니다.</w:t>
      </w:r>
      <w:r w:rsidR="00865C27" w:rsidRPr="00F37863">
        <w:rPr>
          <w:szCs w:val="20"/>
        </w:rPr>
        <w:t xml:space="preserve"> </w:t>
      </w:r>
      <w:r w:rsidR="00865C27" w:rsidRPr="00F37863">
        <w:rPr>
          <w:rFonts w:hint="eastAsia"/>
          <w:szCs w:val="20"/>
        </w:rPr>
        <w:t xml:space="preserve">이를 통해 개발에서 데이터를 관리하는 방법에 </w:t>
      </w:r>
      <w:r w:rsidR="004A6290" w:rsidRPr="00F37863">
        <w:rPr>
          <w:rFonts w:hint="eastAsia"/>
          <w:szCs w:val="20"/>
        </w:rPr>
        <w:t>관</w:t>
      </w:r>
      <w:r w:rsidR="004337AC" w:rsidRPr="00F37863">
        <w:rPr>
          <w:rFonts w:hint="eastAsia"/>
          <w:szCs w:val="20"/>
        </w:rPr>
        <w:t>한</w:t>
      </w:r>
      <w:r w:rsidR="00865C27" w:rsidRPr="00F37863">
        <w:rPr>
          <w:rFonts w:hint="eastAsia"/>
          <w:szCs w:val="20"/>
        </w:rPr>
        <w:t xml:space="preserve"> 궁금증이 생겼고,</w:t>
      </w:r>
      <w:r w:rsidR="00865C27" w:rsidRPr="00F37863">
        <w:rPr>
          <w:szCs w:val="20"/>
        </w:rPr>
        <w:t xml:space="preserve"> </w:t>
      </w:r>
      <w:r w:rsidR="00865C27" w:rsidRPr="00F37863">
        <w:rPr>
          <w:rFonts w:hint="eastAsia"/>
          <w:szCs w:val="20"/>
        </w:rPr>
        <w:t>인터넷을 통해 SQL에 대</w:t>
      </w:r>
      <w:r w:rsidR="003F77CE" w:rsidRPr="00F37863">
        <w:rPr>
          <w:rFonts w:hint="eastAsia"/>
          <w:szCs w:val="20"/>
        </w:rPr>
        <w:t xml:space="preserve">해 알게 </w:t>
      </w:r>
      <w:r w:rsidR="0022795A" w:rsidRPr="00F37863">
        <w:rPr>
          <w:rFonts w:hint="eastAsia"/>
          <w:szCs w:val="20"/>
        </w:rPr>
        <w:t>됐</w:t>
      </w:r>
      <w:r w:rsidR="003F77CE" w:rsidRPr="00F37863">
        <w:rPr>
          <w:rFonts w:hint="eastAsia"/>
          <w:szCs w:val="20"/>
        </w:rPr>
        <w:t>습니다.</w:t>
      </w:r>
    </w:p>
    <w:p w14:paraId="4CBDE8DB" w14:textId="352B4F68" w:rsidR="00EB4552" w:rsidRPr="00F37863" w:rsidRDefault="002321EC" w:rsidP="0090083D">
      <w:pPr>
        <w:pStyle w:val="aa"/>
        <w:rPr>
          <w:szCs w:val="20"/>
        </w:rPr>
      </w:pPr>
      <w:r w:rsidRPr="00F37863">
        <w:rPr>
          <w:rFonts w:hint="eastAsia"/>
          <w:szCs w:val="20"/>
        </w:rPr>
        <w:t>전역 후 복학을 하면서</w:t>
      </w:r>
      <w:r w:rsidRPr="00F37863">
        <w:rPr>
          <w:szCs w:val="20"/>
        </w:rPr>
        <w:t xml:space="preserve"> SQL</w:t>
      </w:r>
      <w:r w:rsidRPr="00F37863">
        <w:rPr>
          <w:rFonts w:hint="eastAsia"/>
          <w:szCs w:val="20"/>
        </w:rPr>
        <w:t xml:space="preserve">에 </w:t>
      </w:r>
      <w:r w:rsidR="006A1960" w:rsidRPr="00F37863">
        <w:rPr>
          <w:rFonts w:hint="eastAsia"/>
          <w:szCs w:val="20"/>
        </w:rPr>
        <w:t>관</w:t>
      </w:r>
      <w:r w:rsidRPr="00F37863">
        <w:rPr>
          <w:rFonts w:hint="eastAsia"/>
          <w:szCs w:val="20"/>
        </w:rPr>
        <w:t xml:space="preserve">한 공부를 </w:t>
      </w:r>
      <w:r w:rsidR="002C6F76" w:rsidRPr="00F37863">
        <w:rPr>
          <w:rFonts w:hint="eastAsia"/>
          <w:szCs w:val="20"/>
        </w:rPr>
        <w:t>하</w:t>
      </w:r>
      <w:r w:rsidRPr="00F37863">
        <w:rPr>
          <w:rFonts w:hint="eastAsia"/>
          <w:szCs w:val="20"/>
        </w:rPr>
        <w:t xml:space="preserve">기 위해 아버지의 </w:t>
      </w:r>
      <w:r w:rsidR="003E7E88" w:rsidRPr="00F37863">
        <w:rPr>
          <w:rFonts w:hint="eastAsia"/>
          <w:szCs w:val="20"/>
        </w:rPr>
        <w:t>도움</w:t>
      </w:r>
      <w:r w:rsidRPr="00F37863">
        <w:rPr>
          <w:rFonts w:hint="eastAsia"/>
          <w:szCs w:val="20"/>
        </w:rPr>
        <w:t>을 받아 학원을 등록</w:t>
      </w:r>
      <w:r w:rsidR="00ED49A9" w:rsidRPr="00F37863">
        <w:rPr>
          <w:rFonts w:hint="eastAsia"/>
          <w:szCs w:val="20"/>
        </w:rPr>
        <w:t>했습니다.</w:t>
      </w:r>
      <w:r w:rsidR="00ED49A9" w:rsidRPr="00F37863">
        <w:rPr>
          <w:szCs w:val="20"/>
        </w:rPr>
        <w:t xml:space="preserve"> </w:t>
      </w:r>
      <w:r w:rsidR="00ED49A9" w:rsidRPr="00F37863">
        <w:rPr>
          <w:rFonts w:hint="eastAsia"/>
          <w:szCs w:val="20"/>
        </w:rPr>
        <w:t xml:space="preserve">학원에서 </w:t>
      </w:r>
      <w:r w:rsidR="00120267" w:rsidRPr="00F37863">
        <w:rPr>
          <w:rFonts w:hint="eastAsia"/>
          <w:szCs w:val="20"/>
        </w:rPr>
        <w:t>Oracle</w:t>
      </w:r>
      <w:r w:rsidRPr="00F37863">
        <w:rPr>
          <w:rFonts w:hint="eastAsia"/>
          <w:szCs w:val="20"/>
        </w:rPr>
        <w:t xml:space="preserve">을 </w:t>
      </w:r>
      <w:r w:rsidR="00B05A1D" w:rsidRPr="00F37863">
        <w:rPr>
          <w:rFonts w:hint="eastAsia"/>
          <w:szCs w:val="20"/>
        </w:rPr>
        <w:t>배우</w:t>
      </w:r>
      <w:r w:rsidR="000F3C4F" w:rsidRPr="00F37863">
        <w:rPr>
          <w:rFonts w:hint="eastAsia"/>
          <w:szCs w:val="20"/>
        </w:rPr>
        <w:t>면서</w:t>
      </w:r>
      <w:r w:rsidRPr="00F37863">
        <w:rPr>
          <w:rFonts w:hint="eastAsia"/>
          <w:szCs w:val="20"/>
        </w:rPr>
        <w:t xml:space="preserve"> 관계형 데이터베이스에 </w:t>
      </w:r>
      <w:r w:rsidR="00ED49A9" w:rsidRPr="00F37863">
        <w:rPr>
          <w:rFonts w:hint="eastAsia"/>
          <w:szCs w:val="20"/>
        </w:rPr>
        <w:t xml:space="preserve">대한 지식을 </w:t>
      </w:r>
      <w:r w:rsidR="00C52BF9" w:rsidRPr="00F37863">
        <w:rPr>
          <w:rFonts w:hint="eastAsia"/>
          <w:szCs w:val="20"/>
        </w:rPr>
        <w:t>익혔고,</w:t>
      </w:r>
      <w:r w:rsidR="00C52BF9" w:rsidRPr="00F37863">
        <w:rPr>
          <w:szCs w:val="20"/>
        </w:rPr>
        <w:t xml:space="preserve"> </w:t>
      </w:r>
      <w:r w:rsidR="009129B0" w:rsidRPr="00F37863">
        <w:rPr>
          <w:rFonts w:hint="eastAsia"/>
          <w:szCs w:val="20"/>
        </w:rPr>
        <w:t>데이터</w:t>
      </w:r>
      <w:r w:rsidR="008F093A" w:rsidRPr="00F37863">
        <w:rPr>
          <w:rFonts w:hint="eastAsia"/>
          <w:szCs w:val="20"/>
        </w:rPr>
        <w:t xml:space="preserve">를 관리하는 </w:t>
      </w:r>
      <w:r w:rsidR="001D41EB" w:rsidRPr="00F37863">
        <w:rPr>
          <w:rFonts w:hint="eastAsia"/>
          <w:szCs w:val="20"/>
        </w:rPr>
        <w:t>방법에 대한 이해도를 높였습니다.</w:t>
      </w:r>
      <w:r w:rsidR="00C17498" w:rsidRPr="00F37863">
        <w:rPr>
          <w:szCs w:val="20"/>
        </w:rPr>
        <w:t xml:space="preserve"> </w:t>
      </w:r>
      <w:r w:rsidR="00225F5D" w:rsidRPr="00F37863">
        <w:rPr>
          <w:rFonts w:hint="eastAsia"/>
          <w:szCs w:val="20"/>
        </w:rPr>
        <w:t>이후</w:t>
      </w:r>
      <w:r w:rsidR="003B6BF5" w:rsidRPr="00F37863">
        <w:rPr>
          <w:rFonts w:hint="eastAsia"/>
          <w:szCs w:val="20"/>
        </w:rPr>
        <w:t xml:space="preserve"> </w:t>
      </w:r>
      <w:r w:rsidR="00225F5D" w:rsidRPr="00F37863">
        <w:rPr>
          <w:rFonts w:hint="eastAsia"/>
          <w:szCs w:val="20"/>
        </w:rPr>
        <w:t xml:space="preserve">데이터를 클라이언트에서 </w:t>
      </w:r>
      <w:r w:rsidR="003B6BF5" w:rsidRPr="00F37863">
        <w:rPr>
          <w:rFonts w:hint="eastAsia"/>
          <w:szCs w:val="20"/>
        </w:rPr>
        <w:t>사용할 수 있도록 기능을 제공하는 서버에 대</w:t>
      </w:r>
      <w:r w:rsidR="001105B5" w:rsidRPr="00F37863">
        <w:rPr>
          <w:rFonts w:hint="eastAsia"/>
          <w:szCs w:val="20"/>
        </w:rPr>
        <w:t>한</w:t>
      </w:r>
      <w:r w:rsidR="003B6BF5" w:rsidRPr="00F37863">
        <w:rPr>
          <w:rFonts w:hint="eastAsia"/>
          <w:szCs w:val="20"/>
        </w:rPr>
        <w:t xml:space="preserve"> 관심을 가졌고,</w:t>
      </w:r>
      <w:r w:rsidR="003B6BF5" w:rsidRPr="00F37863">
        <w:rPr>
          <w:szCs w:val="20"/>
        </w:rPr>
        <w:t xml:space="preserve"> </w:t>
      </w:r>
      <w:r w:rsidR="003B6BF5" w:rsidRPr="00F37863">
        <w:rPr>
          <w:rFonts w:hint="eastAsia"/>
          <w:szCs w:val="20"/>
        </w:rPr>
        <w:t>백엔드 개발을 배우며 서버에 대한 이해도와 개발 역량을 키웠습니다.</w:t>
      </w:r>
    </w:p>
    <w:p w14:paraId="1ECD0C19" w14:textId="3883BDB2" w:rsidR="00F762C0" w:rsidRPr="00F37863" w:rsidRDefault="00533AEE" w:rsidP="0090083D">
      <w:pPr>
        <w:pStyle w:val="aa"/>
        <w:rPr>
          <w:szCs w:val="20"/>
        </w:rPr>
      </w:pPr>
      <w:r w:rsidRPr="00F37863">
        <w:rPr>
          <w:rFonts w:hint="eastAsia"/>
          <w:szCs w:val="20"/>
        </w:rPr>
        <w:t>지금까지</w:t>
      </w:r>
      <w:r w:rsidR="00B6287E" w:rsidRPr="00F37863">
        <w:rPr>
          <w:rFonts w:hint="eastAsia"/>
          <w:szCs w:val="20"/>
        </w:rPr>
        <w:t xml:space="preserve"> </w:t>
      </w:r>
      <w:r w:rsidR="00F57BE5" w:rsidRPr="00F37863">
        <w:rPr>
          <w:rFonts w:hint="eastAsia"/>
          <w:szCs w:val="20"/>
        </w:rPr>
        <w:t>배워온 지식</w:t>
      </w:r>
      <w:r w:rsidR="009157F7" w:rsidRPr="00F37863">
        <w:rPr>
          <w:rFonts w:hint="eastAsia"/>
          <w:szCs w:val="20"/>
        </w:rPr>
        <w:t>과 경험</w:t>
      </w:r>
      <w:r w:rsidR="00B6287E" w:rsidRPr="00F37863">
        <w:rPr>
          <w:rFonts w:hint="eastAsia"/>
          <w:szCs w:val="20"/>
        </w:rPr>
        <w:t xml:space="preserve">을 </w:t>
      </w:r>
      <w:r w:rsidR="004F5F8B" w:rsidRPr="00F37863">
        <w:rPr>
          <w:rFonts w:hint="eastAsia"/>
          <w:szCs w:val="20"/>
        </w:rPr>
        <w:t>바탕으로 회사에 입사하더라도</w:t>
      </w:r>
      <w:r w:rsidR="00B6287E" w:rsidRPr="00F37863">
        <w:rPr>
          <w:rFonts w:hint="eastAsia"/>
          <w:szCs w:val="20"/>
        </w:rPr>
        <w:t xml:space="preserve"> 새로운 기술을 꾸준히 배워</w:t>
      </w:r>
      <w:r w:rsidR="004F5F8B" w:rsidRPr="00F37863">
        <w:rPr>
          <w:rFonts w:hint="eastAsia"/>
          <w:szCs w:val="20"/>
        </w:rPr>
        <w:t xml:space="preserve"> 더 나은 개발자로서 성장하겠습니다.</w:t>
      </w:r>
    </w:p>
    <w:p w14:paraId="1CFF944A" w14:textId="77777777" w:rsidR="00B71815" w:rsidRPr="00F37863" w:rsidRDefault="00B71815" w:rsidP="003D7433">
      <w:pPr>
        <w:pStyle w:val="aa"/>
        <w:rPr>
          <w:szCs w:val="20"/>
        </w:rPr>
      </w:pPr>
    </w:p>
    <w:p w14:paraId="71D9668C" w14:textId="6C2EBD0C" w:rsidR="00790B11" w:rsidRPr="00F37863" w:rsidRDefault="000C0F81" w:rsidP="003D7433">
      <w:pPr>
        <w:pStyle w:val="aa"/>
        <w:rPr>
          <w:sz w:val="36"/>
          <w:szCs w:val="36"/>
        </w:rPr>
      </w:pPr>
      <w:r w:rsidRPr="00F37863">
        <w:rPr>
          <w:rFonts w:hint="eastAsia"/>
          <w:sz w:val="36"/>
          <w:szCs w:val="36"/>
        </w:rPr>
        <w:t>직무 역량</w:t>
      </w:r>
    </w:p>
    <w:p w14:paraId="35F1E3FD" w14:textId="47004EBC" w:rsidR="00243AB8" w:rsidRPr="00F37863" w:rsidRDefault="00560B17" w:rsidP="003D7433">
      <w:pPr>
        <w:pStyle w:val="aa"/>
        <w:rPr>
          <w:szCs w:val="20"/>
        </w:rPr>
      </w:pPr>
      <w:r w:rsidRPr="00F37863">
        <w:rPr>
          <w:rFonts w:hint="eastAsia"/>
          <w:szCs w:val="20"/>
        </w:rPr>
        <w:t xml:space="preserve">2022년 </w:t>
      </w:r>
      <w:r w:rsidRPr="00F37863">
        <w:rPr>
          <w:szCs w:val="20"/>
        </w:rPr>
        <w:t>11</w:t>
      </w:r>
      <w:r w:rsidRPr="00F37863">
        <w:rPr>
          <w:rFonts w:hint="eastAsia"/>
          <w:szCs w:val="20"/>
        </w:rPr>
        <w:t xml:space="preserve">월부터 </w:t>
      </w:r>
      <w:r w:rsidRPr="00F37863">
        <w:rPr>
          <w:szCs w:val="20"/>
        </w:rPr>
        <w:t>2023</w:t>
      </w:r>
      <w:r w:rsidRPr="00F37863">
        <w:rPr>
          <w:rFonts w:hint="eastAsia"/>
          <w:szCs w:val="20"/>
        </w:rPr>
        <w:t xml:space="preserve">년 </w:t>
      </w:r>
      <w:r w:rsidRPr="00F37863">
        <w:rPr>
          <w:szCs w:val="20"/>
        </w:rPr>
        <w:t>2</w:t>
      </w:r>
      <w:r w:rsidRPr="00F37863">
        <w:rPr>
          <w:rFonts w:hint="eastAsia"/>
          <w:szCs w:val="20"/>
        </w:rPr>
        <w:t>월까지 Java</w:t>
      </w:r>
      <w:r w:rsidRPr="00F37863">
        <w:rPr>
          <w:szCs w:val="20"/>
        </w:rPr>
        <w:t xml:space="preserve"> </w:t>
      </w:r>
      <w:r w:rsidRPr="00F37863">
        <w:rPr>
          <w:rFonts w:hint="eastAsia"/>
          <w:szCs w:val="20"/>
        </w:rPr>
        <w:t>기반 백엔드 개발 과정을 진행</w:t>
      </w:r>
      <w:r w:rsidR="00F64284" w:rsidRPr="00F37863">
        <w:rPr>
          <w:rFonts w:hint="eastAsia"/>
          <w:szCs w:val="20"/>
        </w:rPr>
        <w:t>했</w:t>
      </w:r>
      <w:r w:rsidR="00741096" w:rsidRPr="00F37863">
        <w:rPr>
          <w:rFonts w:hint="eastAsia"/>
          <w:szCs w:val="20"/>
        </w:rPr>
        <w:t>습니다.</w:t>
      </w:r>
      <w:r w:rsidRPr="00F37863">
        <w:rPr>
          <w:rFonts w:hint="eastAsia"/>
          <w:szCs w:val="20"/>
        </w:rPr>
        <w:t xml:space="preserve"> </w:t>
      </w:r>
      <w:r w:rsidR="003C66B9" w:rsidRPr="00F37863">
        <w:rPr>
          <w:rFonts w:hint="eastAsia"/>
          <w:szCs w:val="20"/>
        </w:rPr>
        <w:t>과정을 진행하면서</w:t>
      </w:r>
      <w:r w:rsidR="00F11CFD" w:rsidRPr="00F37863">
        <w:rPr>
          <w:rFonts w:hint="eastAsia"/>
          <w:szCs w:val="20"/>
        </w:rPr>
        <w:t xml:space="preserve"> </w:t>
      </w:r>
      <w:r w:rsidR="00370B92" w:rsidRPr="00F37863">
        <w:rPr>
          <w:rFonts w:hint="eastAsia"/>
          <w:szCs w:val="20"/>
        </w:rPr>
        <w:t>개발</w:t>
      </w:r>
      <w:r w:rsidR="00F11CFD" w:rsidRPr="00F37863">
        <w:rPr>
          <w:rFonts w:hint="eastAsia"/>
          <w:szCs w:val="20"/>
        </w:rPr>
        <w:t>을</w:t>
      </w:r>
      <w:r w:rsidR="003C66B9" w:rsidRPr="00F37863">
        <w:rPr>
          <w:rFonts w:hint="eastAsia"/>
          <w:szCs w:val="20"/>
        </w:rPr>
        <w:t xml:space="preserve"> 어려워하던 주변 사람들에게 이해하기 쉽도록 </w:t>
      </w:r>
      <w:r w:rsidR="003F6C1C" w:rsidRPr="00F37863">
        <w:rPr>
          <w:rFonts w:hint="eastAsia"/>
          <w:szCs w:val="20"/>
        </w:rPr>
        <w:t>알려주었고,</w:t>
      </w:r>
      <w:r w:rsidR="003C66B9" w:rsidRPr="00F37863">
        <w:rPr>
          <w:szCs w:val="20"/>
        </w:rPr>
        <w:t xml:space="preserve"> </w:t>
      </w:r>
      <w:r w:rsidR="003F6C1C" w:rsidRPr="00F37863">
        <w:rPr>
          <w:rFonts w:hint="eastAsia"/>
          <w:szCs w:val="20"/>
        </w:rPr>
        <w:t xml:space="preserve">도움을 받은 </w:t>
      </w:r>
      <w:r w:rsidR="00D1295B" w:rsidRPr="00F37863">
        <w:rPr>
          <w:rFonts w:hint="eastAsia"/>
          <w:szCs w:val="20"/>
        </w:rPr>
        <w:t>사람</w:t>
      </w:r>
      <w:r w:rsidR="003F6C1C" w:rsidRPr="00F37863">
        <w:rPr>
          <w:rFonts w:hint="eastAsia"/>
          <w:szCs w:val="20"/>
        </w:rPr>
        <w:t>들로부터 감사의 인사를 받았습니다.</w:t>
      </w:r>
      <w:r w:rsidR="003F6C1C" w:rsidRPr="00F37863">
        <w:rPr>
          <w:szCs w:val="20"/>
        </w:rPr>
        <w:t xml:space="preserve"> </w:t>
      </w:r>
      <w:r w:rsidR="00AB3C85" w:rsidRPr="00F37863">
        <w:rPr>
          <w:rFonts w:hint="eastAsia"/>
          <w:szCs w:val="20"/>
        </w:rPr>
        <w:t xml:space="preserve">그리고 </w:t>
      </w:r>
      <w:r w:rsidR="00120CBB" w:rsidRPr="00F37863">
        <w:rPr>
          <w:rFonts w:hint="eastAsia"/>
          <w:szCs w:val="20"/>
        </w:rPr>
        <w:t>수업 후</w:t>
      </w:r>
      <w:r w:rsidR="003F6C1C" w:rsidRPr="00F37863">
        <w:rPr>
          <w:rFonts w:hint="eastAsia"/>
          <w:szCs w:val="20"/>
        </w:rPr>
        <w:t>에는</w:t>
      </w:r>
      <w:r w:rsidR="00120CBB" w:rsidRPr="00F37863">
        <w:rPr>
          <w:rFonts w:hint="eastAsia"/>
          <w:szCs w:val="20"/>
        </w:rPr>
        <w:t xml:space="preserve"> 자습실에서</w:t>
      </w:r>
      <w:r w:rsidR="003C66B9" w:rsidRPr="00F37863">
        <w:rPr>
          <w:rFonts w:hint="eastAsia"/>
          <w:szCs w:val="20"/>
        </w:rPr>
        <w:t xml:space="preserve"> 그날 배운 내용을 블로그에 정리하고 GitHub를 통해 사용한 코드를 저장하며 복습했습니다.</w:t>
      </w:r>
      <w:r w:rsidR="00370B92" w:rsidRPr="00F37863">
        <w:rPr>
          <w:szCs w:val="20"/>
        </w:rPr>
        <w:t xml:space="preserve"> </w:t>
      </w:r>
      <w:r w:rsidR="00CB07C9" w:rsidRPr="00F37863">
        <w:rPr>
          <w:rFonts w:hint="eastAsia"/>
          <w:szCs w:val="20"/>
        </w:rPr>
        <w:t>복습을 하</w:t>
      </w:r>
      <w:r w:rsidR="001E604D" w:rsidRPr="00F37863">
        <w:rPr>
          <w:rFonts w:hint="eastAsia"/>
          <w:szCs w:val="20"/>
        </w:rPr>
        <w:t>며</w:t>
      </w:r>
      <w:r w:rsidR="00CB07C9" w:rsidRPr="00F37863">
        <w:rPr>
          <w:rFonts w:hint="eastAsia"/>
          <w:szCs w:val="20"/>
        </w:rPr>
        <w:t xml:space="preserve"> 코드가 동작하는 과정에 대해 알</w:t>
      </w:r>
      <w:r w:rsidR="007702E4" w:rsidRPr="00F37863">
        <w:rPr>
          <w:rFonts w:hint="eastAsia"/>
          <w:szCs w:val="20"/>
        </w:rPr>
        <w:t>게 되었</w:t>
      </w:r>
      <w:r w:rsidR="00CB07C9" w:rsidRPr="00F37863">
        <w:rPr>
          <w:rFonts w:hint="eastAsia"/>
          <w:szCs w:val="20"/>
        </w:rPr>
        <w:t>고,</w:t>
      </w:r>
      <w:r w:rsidR="00DE62AE" w:rsidRPr="00F37863">
        <w:rPr>
          <w:rFonts w:hint="eastAsia"/>
          <w:szCs w:val="20"/>
        </w:rPr>
        <w:t xml:space="preserve"> </w:t>
      </w:r>
      <w:r w:rsidR="007702E4" w:rsidRPr="00F37863">
        <w:rPr>
          <w:rFonts w:hint="eastAsia"/>
          <w:szCs w:val="20"/>
        </w:rPr>
        <w:t>다시 코드를 작성하면서 어떤 용도로 사용되는지 확인했습니다</w:t>
      </w:r>
      <w:r w:rsidR="007702E4" w:rsidRPr="00F37863">
        <w:rPr>
          <w:szCs w:val="20"/>
        </w:rPr>
        <w:t xml:space="preserve">. </w:t>
      </w:r>
      <w:r w:rsidR="00741096" w:rsidRPr="00F37863">
        <w:rPr>
          <w:rFonts w:hint="eastAsia"/>
          <w:szCs w:val="20"/>
        </w:rPr>
        <w:t xml:space="preserve">과정이 끝났을 때 출석률 </w:t>
      </w:r>
      <w:r w:rsidR="00741096" w:rsidRPr="00F37863">
        <w:rPr>
          <w:szCs w:val="20"/>
        </w:rPr>
        <w:t>100%</w:t>
      </w:r>
      <w:r w:rsidR="00741096" w:rsidRPr="00F37863">
        <w:rPr>
          <w:rFonts w:hint="eastAsia"/>
          <w:szCs w:val="20"/>
        </w:rPr>
        <w:t xml:space="preserve">와 전체 성적 </w:t>
      </w:r>
      <w:r w:rsidR="00741096" w:rsidRPr="00F37863">
        <w:rPr>
          <w:szCs w:val="20"/>
        </w:rPr>
        <w:t>2</w:t>
      </w:r>
      <w:r w:rsidR="00741096" w:rsidRPr="00F37863">
        <w:rPr>
          <w:rFonts w:hint="eastAsia"/>
          <w:szCs w:val="20"/>
        </w:rPr>
        <w:t xml:space="preserve">등으로 </w:t>
      </w:r>
      <w:bookmarkStart w:id="0" w:name="_Hlk134436436"/>
      <w:r w:rsidR="00190BF0" w:rsidRPr="00F37863">
        <w:rPr>
          <w:rFonts w:hint="eastAsia"/>
          <w:szCs w:val="20"/>
        </w:rPr>
        <w:t>수료했습니다</w:t>
      </w:r>
      <w:r w:rsidR="008C786E" w:rsidRPr="00F37863">
        <w:rPr>
          <w:rFonts w:hint="eastAsia"/>
          <w:szCs w:val="20"/>
        </w:rPr>
        <w:t>.</w:t>
      </w:r>
      <w:bookmarkEnd w:id="0"/>
    </w:p>
    <w:p w14:paraId="0CC18E0E" w14:textId="77777777" w:rsidR="00C17498" w:rsidRPr="00F37863" w:rsidRDefault="00C17498" w:rsidP="003D7433">
      <w:pPr>
        <w:pStyle w:val="aa"/>
      </w:pPr>
    </w:p>
    <w:p w14:paraId="5AC51732" w14:textId="47B1D83E" w:rsidR="00E70BC3" w:rsidRPr="00F37863" w:rsidRDefault="008C786E" w:rsidP="003D7433">
      <w:pPr>
        <w:pStyle w:val="aa"/>
      </w:pPr>
      <w:r w:rsidRPr="00F37863">
        <w:rPr>
          <w:rFonts w:hint="eastAsia"/>
        </w:rPr>
        <w:t xml:space="preserve">저는 코드를 입력하면서 </w:t>
      </w:r>
      <w:r w:rsidR="004E62D0" w:rsidRPr="00F37863">
        <w:rPr>
          <w:rFonts w:hint="eastAsia"/>
        </w:rPr>
        <w:t xml:space="preserve">실수로 인해 오류가 발생하는 </w:t>
      </w:r>
      <w:r w:rsidRPr="00F37863">
        <w:rPr>
          <w:rFonts w:hint="eastAsia"/>
        </w:rPr>
        <w:t>일이 적습니다</w:t>
      </w:r>
      <w:r w:rsidR="004E62D0" w:rsidRPr="00F37863">
        <w:rPr>
          <w:rFonts w:hint="eastAsia"/>
        </w:rPr>
        <w:t>.</w:t>
      </w:r>
      <w:r w:rsidR="004E62D0" w:rsidRPr="00F37863">
        <w:rPr>
          <w:szCs w:val="20"/>
        </w:rPr>
        <w:t xml:space="preserve"> </w:t>
      </w:r>
      <w:r w:rsidR="004E62D0" w:rsidRPr="00F37863">
        <w:rPr>
          <w:rFonts w:hint="eastAsia"/>
        </w:rPr>
        <w:t xml:space="preserve">처음 개발을 배울 </w:t>
      </w:r>
      <w:r w:rsidR="00A96C71" w:rsidRPr="00F37863">
        <w:rPr>
          <w:rFonts w:hint="eastAsia"/>
        </w:rPr>
        <w:t>당시</w:t>
      </w:r>
      <w:r w:rsidR="004E62D0" w:rsidRPr="00F37863">
        <w:rPr>
          <w:rFonts w:hint="eastAsia"/>
        </w:rPr>
        <w:t>, 변수에 데이터를 안</w:t>
      </w:r>
      <w:r w:rsidR="00BD543D" w:rsidRPr="00F37863">
        <w:rPr>
          <w:rFonts w:hint="eastAsia"/>
        </w:rPr>
        <w:t xml:space="preserve"> </w:t>
      </w:r>
      <w:r w:rsidR="004E62D0" w:rsidRPr="00F37863">
        <w:rPr>
          <w:rFonts w:hint="eastAsia"/>
        </w:rPr>
        <w:t>넣는 등 사소한 실수</w:t>
      </w:r>
      <w:r w:rsidR="0004405D" w:rsidRPr="00F37863">
        <w:rPr>
          <w:rFonts w:hint="eastAsia"/>
        </w:rPr>
        <w:t>로</w:t>
      </w:r>
      <w:r w:rsidR="00104A51" w:rsidRPr="00F37863">
        <w:rPr>
          <w:rFonts w:hint="eastAsia"/>
        </w:rPr>
        <w:t xml:space="preserve"> 인한</w:t>
      </w:r>
      <w:r w:rsidR="0004405D" w:rsidRPr="00F37863">
        <w:rPr>
          <w:rFonts w:hint="eastAsia"/>
        </w:rPr>
        <w:t xml:space="preserve"> 문제</w:t>
      </w:r>
      <w:r w:rsidR="004E62D0" w:rsidRPr="00F37863">
        <w:rPr>
          <w:rFonts w:hint="eastAsia"/>
        </w:rPr>
        <w:t>가</w:t>
      </w:r>
      <w:r w:rsidR="00E0664D" w:rsidRPr="00F37863">
        <w:rPr>
          <w:rFonts w:hint="eastAsia"/>
        </w:rPr>
        <w:t xml:space="preserve"> 종종</w:t>
      </w:r>
      <w:r w:rsidR="004E62D0" w:rsidRPr="00F37863">
        <w:rPr>
          <w:rFonts w:hint="eastAsia"/>
        </w:rPr>
        <w:t xml:space="preserve"> </w:t>
      </w:r>
      <w:r w:rsidR="002D0DA2" w:rsidRPr="00F37863">
        <w:rPr>
          <w:rFonts w:hint="eastAsia"/>
        </w:rPr>
        <w:t>생겼</w:t>
      </w:r>
      <w:r w:rsidR="004E62D0" w:rsidRPr="00F37863">
        <w:rPr>
          <w:rFonts w:hint="eastAsia"/>
        </w:rPr>
        <w:t>습니다.</w:t>
      </w:r>
      <w:r w:rsidR="00750C1C" w:rsidRPr="00F37863">
        <w:t xml:space="preserve"> </w:t>
      </w:r>
      <w:r w:rsidR="00750C1C" w:rsidRPr="00F37863">
        <w:rPr>
          <w:rFonts w:hint="eastAsia"/>
        </w:rPr>
        <w:t>그래서</w:t>
      </w:r>
      <w:r w:rsidR="004E62D0" w:rsidRPr="00F37863">
        <w:t xml:space="preserve"> </w:t>
      </w:r>
      <w:r w:rsidR="004E62D0" w:rsidRPr="00F37863">
        <w:rPr>
          <w:rFonts w:hint="eastAsia"/>
        </w:rPr>
        <w:t>실수</w:t>
      </w:r>
      <w:r w:rsidR="00181ED1" w:rsidRPr="00F37863">
        <w:rPr>
          <w:rFonts w:hint="eastAsia"/>
        </w:rPr>
        <w:t>가 발생하는 상황</w:t>
      </w:r>
      <w:r w:rsidR="0004405D" w:rsidRPr="00F37863">
        <w:rPr>
          <w:rFonts w:hint="eastAsia"/>
        </w:rPr>
        <w:t>을</w:t>
      </w:r>
      <w:r w:rsidR="004E62D0" w:rsidRPr="00F37863">
        <w:rPr>
          <w:rFonts w:hint="eastAsia"/>
        </w:rPr>
        <w:t xml:space="preserve"> 줄이</w:t>
      </w:r>
      <w:r w:rsidR="0004405D" w:rsidRPr="00F37863">
        <w:rPr>
          <w:rFonts w:hint="eastAsia"/>
        </w:rPr>
        <w:t>기</w:t>
      </w:r>
      <w:r w:rsidR="004E62D0" w:rsidRPr="00F37863">
        <w:rPr>
          <w:rFonts w:hint="eastAsia"/>
        </w:rPr>
        <w:t xml:space="preserve"> 위해 </w:t>
      </w:r>
      <w:r w:rsidR="00BF1F61" w:rsidRPr="00F37863">
        <w:rPr>
          <w:rFonts w:hint="eastAsia"/>
        </w:rPr>
        <w:t>몇</w:t>
      </w:r>
      <w:r w:rsidR="001E073E" w:rsidRPr="00F37863">
        <w:rPr>
          <w:rFonts w:hint="eastAsia"/>
        </w:rPr>
        <w:t xml:space="preserve"> </w:t>
      </w:r>
      <w:r w:rsidR="00BF1F61" w:rsidRPr="00F37863">
        <w:rPr>
          <w:rFonts w:hint="eastAsia"/>
        </w:rPr>
        <w:t xml:space="preserve">가지 </w:t>
      </w:r>
      <w:r w:rsidR="00E70BC3" w:rsidRPr="00F37863">
        <w:rPr>
          <w:rFonts w:hint="eastAsia"/>
        </w:rPr>
        <w:t>과정</w:t>
      </w:r>
      <w:r w:rsidR="004E62D0" w:rsidRPr="00F37863">
        <w:rPr>
          <w:rFonts w:hint="eastAsia"/>
        </w:rPr>
        <w:t xml:space="preserve">을 세워 </w:t>
      </w:r>
      <w:r w:rsidR="004A79CB" w:rsidRPr="00F37863">
        <w:rPr>
          <w:rFonts w:hint="eastAsia"/>
        </w:rPr>
        <w:t>수행하</w:t>
      </w:r>
      <w:r w:rsidR="004E62D0" w:rsidRPr="00F37863">
        <w:rPr>
          <w:rFonts w:hint="eastAsia"/>
        </w:rPr>
        <w:t>고 있습니다.</w:t>
      </w:r>
      <w:r w:rsidR="003F6C1C" w:rsidRPr="00F37863">
        <w:t xml:space="preserve"> </w:t>
      </w:r>
      <w:r w:rsidR="004E62D0" w:rsidRPr="00F37863">
        <w:rPr>
          <w:rFonts w:hint="eastAsia"/>
        </w:rPr>
        <w:t xml:space="preserve">처음 변수를 선언할 때 주석으로 </w:t>
      </w:r>
      <w:r w:rsidR="00FC1716" w:rsidRPr="00F37863">
        <w:rPr>
          <w:rFonts w:hint="eastAsia"/>
        </w:rPr>
        <w:t>표시하여 어떠한 용도로 사용되는지 표시합니다</w:t>
      </w:r>
      <w:r w:rsidR="004E62D0" w:rsidRPr="00F37863">
        <w:rPr>
          <w:rFonts w:hint="eastAsia"/>
        </w:rPr>
        <w:t>.</w:t>
      </w:r>
      <w:r w:rsidR="004E62D0" w:rsidRPr="00F37863">
        <w:t xml:space="preserve"> </w:t>
      </w:r>
      <w:r w:rsidR="004E62D0" w:rsidRPr="00F37863">
        <w:rPr>
          <w:rFonts w:hint="eastAsia"/>
        </w:rPr>
        <w:t xml:space="preserve">그리고 변수명을 </w:t>
      </w:r>
      <w:r w:rsidR="00FC1716" w:rsidRPr="00F37863">
        <w:rPr>
          <w:rFonts w:hint="eastAsia"/>
        </w:rPr>
        <w:t>선언할 때 용도에 맞는 이름을 사용하여 받을 수 있는 데이터를 바로 알아볼 수 있도록 합니다.</w:t>
      </w:r>
      <w:r w:rsidR="00FC1716" w:rsidRPr="00F37863">
        <w:t xml:space="preserve"> </w:t>
      </w:r>
      <w:r w:rsidR="00067C5C" w:rsidRPr="00F37863">
        <w:rPr>
          <w:rFonts w:hint="eastAsia"/>
        </w:rPr>
        <w:t>또한,</w:t>
      </w:r>
      <w:r w:rsidR="00067C5C" w:rsidRPr="00F37863">
        <w:t xml:space="preserve"> </w:t>
      </w:r>
      <w:r w:rsidR="008B79B6" w:rsidRPr="00F37863">
        <w:rPr>
          <w:rFonts w:hint="eastAsia"/>
        </w:rPr>
        <w:t>오류</w:t>
      </w:r>
      <w:r w:rsidR="00FC1716" w:rsidRPr="00F37863">
        <w:rPr>
          <w:rFonts w:hint="eastAsia"/>
        </w:rPr>
        <w:t>가 발생했을 때는 오류 메시지를 확인</w:t>
      </w:r>
      <w:r w:rsidR="0056249E" w:rsidRPr="00F37863">
        <w:rPr>
          <w:rFonts w:hint="eastAsia"/>
        </w:rPr>
        <w:t>하여 어디서 발생했는지 확인합니다.</w:t>
      </w:r>
      <w:r w:rsidR="0056249E" w:rsidRPr="00F37863">
        <w:t xml:space="preserve"> </w:t>
      </w:r>
      <w:r w:rsidR="004D42B3" w:rsidRPr="00F37863">
        <w:rPr>
          <w:rFonts w:hint="eastAsia"/>
        </w:rPr>
        <w:t xml:space="preserve">간단한 </w:t>
      </w:r>
      <w:r w:rsidR="0056249E" w:rsidRPr="00F37863">
        <w:rPr>
          <w:rFonts w:hint="eastAsia"/>
        </w:rPr>
        <w:t xml:space="preserve">문제라면 </w:t>
      </w:r>
      <w:r w:rsidR="004D42B3" w:rsidRPr="00F37863">
        <w:rPr>
          <w:rFonts w:hint="eastAsia"/>
        </w:rPr>
        <w:t>바로 해결하고,</w:t>
      </w:r>
      <w:r w:rsidR="004D42B3" w:rsidRPr="00F37863">
        <w:t xml:space="preserve"> </w:t>
      </w:r>
      <w:r w:rsidR="004D42B3" w:rsidRPr="00F37863">
        <w:rPr>
          <w:rFonts w:hint="eastAsia"/>
        </w:rPr>
        <w:t>이유 모를 문제라면 첫</w:t>
      </w:r>
      <w:r w:rsidR="00267B9E" w:rsidRPr="00F37863">
        <w:rPr>
          <w:rFonts w:hint="eastAsia"/>
        </w:rPr>
        <w:t xml:space="preserve"> </w:t>
      </w:r>
      <w:r w:rsidR="004D42B3" w:rsidRPr="00F37863">
        <w:rPr>
          <w:rFonts w:hint="eastAsia"/>
        </w:rPr>
        <w:t xml:space="preserve">번째 줄을 </w:t>
      </w:r>
      <w:r w:rsidR="00072DDB" w:rsidRPr="00F37863">
        <w:rPr>
          <w:rFonts w:hint="eastAsia"/>
        </w:rPr>
        <w:t>복사한 뒤</w:t>
      </w:r>
      <w:r w:rsidR="004D42B3" w:rsidRPr="00F37863">
        <w:rPr>
          <w:rFonts w:hint="eastAsia"/>
        </w:rPr>
        <w:t xml:space="preserve"> 인터넷에 검색하여 문제를 해결합니다.</w:t>
      </w:r>
      <w:r w:rsidR="00B052A9" w:rsidRPr="00F37863">
        <w:t xml:space="preserve"> </w:t>
      </w:r>
      <w:r w:rsidR="00E70BC3" w:rsidRPr="00F37863">
        <w:rPr>
          <w:rFonts w:hint="eastAsia"/>
        </w:rPr>
        <w:t>이</w:t>
      </w:r>
      <w:r w:rsidR="008B79B6" w:rsidRPr="00F37863">
        <w:rPr>
          <w:rFonts w:hint="eastAsia"/>
        </w:rPr>
        <w:t xml:space="preserve"> 과정을 거치며 문제를 예방하고 해결할 수 있는 능력을 갖출 수 있었습니다.</w:t>
      </w:r>
      <w:r w:rsidR="003F6C1C" w:rsidRPr="00F37863">
        <w:t xml:space="preserve"> </w:t>
      </w:r>
      <w:r w:rsidR="004E62D0" w:rsidRPr="00F37863">
        <w:rPr>
          <w:rFonts w:hint="eastAsia"/>
        </w:rPr>
        <w:t>최근에는 클린 코드 작성을 위한 세미나에 참석했습니다.</w:t>
      </w:r>
      <w:r w:rsidR="004E62D0" w:rsidRPr="00F37863">
        <w:t xml:space="preserve"> </w:t>
      </w:r>
      <w:r w:rsidR="004E62D0" w:rsidRPr="00F37863">
        <w:rPr>
          <w:rFonts w:hint="eastAsia"/>
        </w:rPr>
        <w:t>세미나를 통해 중복된 코드를 줄이는 방법과 불필요한 주석 제거</w:t>
      </w:r>
      <w:r w:rsidR="00D02201" w:rsidRPr="00F37863">
        <w:rPr>
          <w:rFonts w:hint="eastAsia"/>
        </w:rPr>
        <w:t xml:space="preserve"> </w:t>
      </w:r>
      <w:r w:rsidR="004E62D0" w:rsidRPr="00F37863">
        <w:rPr>
          <w:rFonts w:hint="eastAsia"/>
        </w:rPr>
        <w:t xml:space="preserve">등 코드를 </w:t>
      </w:r>
      <w:r w:rsidR="00ED3B81" w:rsidRPr="00F37863">
        <w:rPr>
          <w:rFonts w:hint="eastAsia"/>
        </w:rPr>
        <w:t>리팩토링</w:t>
      </w:r>
      <w:r w:rsidR="004E62D0" w:rsidRPr="00F37863">
        <w:rPr>
          <w:rFonts w:hint="eastAsia"/>
        </w:rPr>
        <w:t>하는 방법을 배웠습니다.</w:t>
      </w:r>
      <w:r w:rsidR="000A7277" w:rsidRPr="00F37863">
        <w:t xml:space="preserve"> </w:t>
      </w:r>
      <w:r w:rsidR="003F6868" w:rsidRPr="00F37863">
        <w:rPr>
          <w:rFonts w:hint="eastAsia"/>
        </w:rPr>
        <w:t xml:space="preserve">그리고 학원 강사님들과 문제 해결 방법에 대한 소통을 많이 </w:t>
      </w:r>
      <w:r w:rsidR="003F6868" w:rsidRPr="00F37863">
        <w:rPr>
          <w:rFonts w:hint="eastAsia"/>
        </w:rPr>
        <w:lastRenderedPageBreak/>
        <w:t>하고,</w:t>
      </w:r>
      <w:r w:rsidR="003F6868" w:rsidRPr="00F37863">
        <w:t xml:space="preserve"> </w:t>
      </w:r>
      <w:r w:rsidR="003F6868" w:rsidRPr="00F37863">
        <w:rPr>
          <w:rFonts w:hint="eastAsia"/>
        </w:rPr>
        <w:t>여러 무료 세미나와 유튜브를 통해 최근</w:t>
      </w:r>
      <w:r w:rsidR="008D74B4" w:rsidRPr="00F37863">
        <w:rPr>
          <w:rFonts w:hint="eastAsia"/>
        </w:rPr>
        <w:t xml:space="preserve"> 코드</w:t>
      </w:r>
      <w:r w:rsidR="003F6868" w:rsidRPr="00F37863">
        <w:rPr>
          <w:rFonts w:hint="eastAsia"/>
        </w:rPr>
        <w:t xml:space="preserve"> 작성에 대한 동향을 </w:t>
      </w:r>
      <w:r w:rsidR="00AC5DF8" w:rsidRPr="00F37863">
        <w:rPr>
          <w:rFonts w:hint="eastAsia"/>
        </w:rPr>
        <w:t xml:space="preserve">알아가고 </w:t>
      </w:r>
      <w:r w:rsidR="003F6868" w:rsidRPr="00F37863">
        <w:rPr>
          <w:rFonts w:hint="eastAsia"/>
        </w:rPr>
        <w:t>있습니다.</w:t>
      </w:r>
      <w:r w:rsidR="003F6868" w:rsidRPr="00F37863">
        <w:t xml:space="preserve"> </w:t>
      </w:r>
      <w:r w:rsidR="003F6868" w:rsidRPr="00F37863">
        <w:rPr>
          <w:rFonts w:hint="eastAsia"/>
        </w:rPr>
        <w:t>또한 백준 프로그래밍을 통해 알고리즘을 공부하며 간결하게 표현하는 방법을 배우고 있습니다.</w:t>
      </w:r>
    </w:p>
    <w:p w14:paraId="6AE1F91C" w14:textId="77777777" w:rsidR="00157C26" w:rsidRPr="00F37863" w:rsidRDefault="00157C26" w:rsidP="003D7433">
      <w:pPr>
        <w:pStyle w:val="aa"/>
      </w:pPr>
    </w:p>
    <w:p w14:paraId="70269339" w14:textId="592E8402" w:rsidR="00C14574" w:rsidRPr="00F37863" w:rsidRDefault="00C14574" w:rsidP="003D7433">
      <w:pPr>
        <w:pStyle w:val="aa"/>
        <w:rPr>
          <w:sz w:val="36"/>
          <w:szCs w:val="36"/>
        </w:rPr>
      </w:pPr>
      <w:r w:rsidRPr="00F37863">
        <w:rPr>
          <w:rFonts w:hint="eastAsia"/>
          <w:sz w:val="36"/>
          <w:szCs w:val="36"/>
        </w:rPr>
        <w:t>성격의</w:t>
      </w:r>
      <w:r w:rsidRPr="00F37863">
        <w:rPr>
          <w:sz w:val="36"/>
          <w:szCs w:val="36"/>
        </w:rPr>
        <w:t xml:space="preserve"> </w:t>
      </w:r>
      <w:r w:rsidR="00E93E36" w:rsidRPr="00F37863">
        <w:rPr>
          <w:rFonts w:hint="eastAsia"/>
          <w:sz w:val="36"/>
          <w:szCs w:val="36"/>
        </w:rPr>
        <w:t>장단점</w:t>
      </w:r>
    </w:p>
    <w:p w14:paraId="672DCC08" w14:textId="3AEC8281" w:rsidR="00367768" w:rsidRPr="00F37863" w:rsidRDefault="00DC7A95" w:rsidP="003D7433">
      <w:pPr>
        <w:pStyle w:val="aa"/>
        <w:rPr>
          <w:szCs w:val="20"/>
        </w:rPr>
      </w:pPr>
      <w:r w:rsidRPr="00F37863">
        <w:rPr>
          <w:rFonts w:hint="eastAsia"/>
          <w:szCs w:val="20"/>
        </w:rPr>
        <w:t>대학교 1학년 때</w:t>
      </w:r>
      <w:r w:rsidR="00D23F47" w:rsidRPr="00F37863">
        <w:rPr>
          <w:rFonts w:hint="eastAsia"/>
          <w:szCs w:val="20"/>
        </w:rPr>
        <w:t>,</w:t>
      </w:r>
      <w:r w:rsidR="004010E5" w:rsidRPr="00F37863">
        <w:rPr>
          <w:rFonts w:hint="eastAsia"/>
          <w:szCs w:val="20"/>
        </w:rPr>
        <w:t xml:space="preserve"> 교수님으로부터</w:t>
      </w:r>
      <w:r w:rsidRPr="00F37863">
        <w:rPr>
          <w:szCs w:val="20"/>
        </w:rPr>
        <w:t xml:space="preserve"> </w:t>
      </w:r>
      <w:r w:rsidR="00AA2650" w:rsidRPr="00F37863">
        <w:rPr>
          <w:rFonts w:hint="eastAsia"/>
          <w:szCs w:val="20"/>
        </w:rPr>
        <w:t>개발을 하거나</w:t>
      </w:r>
      <w:r w:rsidR="00367768" w:rsidRPr="00F37863">
        <w:rPr>
          <w:rFonts w:hint="eastAsia"/>
          <w:szCs w:val="20"/>
        </w:rPr>
        <w:t xml:space="preserve"> 프로젝트를 수행하는 데 있어 체력과 멘탈을 관리하는 </w:t>
      </w:r>
      <w:r w:rsidR="00663B62" w:rsidRPr="00F37863">
        <w:rPr>
          <w:rFonts w:hint="eastAsia"/>
          <w:szCs w:val="20"/>
        </w:rPr>
        <w:t>것이 중요하다는 이야기를 들었습니다</w:t>
      </w:r>
      <w:r w:rsidR="00367768" w:rsidRPr="00F37863">
        <w:rPr>
          <w:rFonts w:hint="eastAsia"/>
          <w:szCs w:val="20"/>
        </w:rPr>
        <w:t>.</w:t>
      </w:r>
      <w:r w:rsidR="00367768" w:rsidRPr="00F37863">
        <w:rPr>
          <w:szCs w:val="20"/>
        </w:rPr>
        <w:t xml:space="preserve"> </w:t>
      </w:r>
      <w:r w:rsidR="00367768" w:rsidRPr="00F37863">
        <w:rPr>
          <w:rFonts w:hint="eastAsia"/>
          <w:szCs w:val="20"/>
        </w:rPr>
        <w:t xml:space="preserve">그래서 저는 규칙적인 생활을 통해 일관성 있는 모습을 유지하고 있습니다. 매일 아침 </w:t>
      </w:r>
      <w:r w:rsidR="00367768" w:rsidRPr="00F37863">
        <w:rPr>
          <w:szCs w:val="20"/>
        </w:rPr>
        <w:t>6</w:t>
      </w:r>
      <w:r w:rsidR="00367768" w:rsidRPr="00F37863">
        <w:rPr>
          <w:rFonts w:hint="eastAsia"/>
          <w:szCs w:val="20"/>
        </w:rPr>
        <w:t>시에 기상해서 운동한 뒤</w:t>
      </w:r>
      <w:r w:rsidR="00367768" w:rsidRPr="00F37863">
        <w:rPr>
          <w:szCs w:val="20"/>
        </w:rPr>
        <w:t xml:space="preserve"> </w:t>
      </w:r>
      <w:r w:rsidR="00367768" w:rsidRPr="00F37863">
        <w:rPr>
          <w:rFonts w:hint="eastAsia"/>
          <w:szCs w:val="20"/>
        </w:rPr>
        <w:t>아침을 먹는 것으로 하루를 시작하고,</w:t>
      </w:r>
      <w:r w:rsidR="00367768" w:rsidRPr="00F37863">
        <w:rPr>
          <w:szCs w:val="20"/>
        </w:rPr>
        <w:t xml:space="preserve"> </w:t>
      </w:r>
      <w:r w:rsidR="00367768" w:rsidRPr="00F37863">
        <w:rPr>
          <w:rFonts w:hint="eastAsia"/>
          <w:szCs w:val="20"/>
        </w:rPr>
        <w:t xml:space="preserve">이후 그날 해야 하는 일을 </w:t>
      </w:r>
      <w:r w:rsidR="0095206E" w:rsidRPr="00F37863">
        <w:rPr>
          <w:rFonts w:hint="eastAsia"/>
          <w:szCs w:val="20"/>
        </w:rPr>
        <w:t xml:space="preserve">적어보고 </w:t>
      </w:r>
      <w:r w:rsidR="00367768" w:rsidRPr="00F37863">
        <w:rPr>
          <w:rFonts w:hint="eastAsia"/>
          <w:szCs w:val="20"/>
        </w:rPr>
        <w:t>수행합니다</w:t>
      </w:r>
      <w:r w:rsidR="00367768" w:rsidRPr="00F37863">
        <w:rPr>
          <w:szCs w:val="20"/>
        </w:rPr>
        <w:t xml:space="preserve">. </w:t>
      </w:r>
      <w:r w:rsidR="00367768" w:rsidRPr="00F37863">
        <w:rPr>
          <w:rFonts w:hint="eastAsia"/>
          <w:szCs w:val="20"/>
        </w:rPr>
        <w:t>그리고</w:t>
      </w:r>
      <w:r w:rsidR="00367768" w:rsidRPr="00F37863">
        <w:rPr>
          <w:szCs w:val="20"/>
        </w:rPr>
        <w:t xml:space="preserve"> </w:t>
      </w:r>
      <w:r w:rsidR="00367768" w:rsidRPr="00F37863">
        <w:rPr>
          <w:rFonts w:hint="eastAsia"/>
          <w:szCs w:val="20"/>
        </w:rPr>
        <w:t xml:space="preserve">저녁에도 </w:t>
      </w:r>
      <w:r w:rsidR="00854C5E" w:rsidRPr="00F37863">
        <w:rPr>
          <w:rFonts w:hint="eastAsia"/>
          <w:szCs w:val="20"/>
        </w:rPr>
        <w:t>운동</w:t>
      </w:r>
      <w:r w:rsidR="005166CF" w:rsidRPr="00F37863">
        <w:rPr>
          <w:rFonts w:hint="eastAsia"/>
          <w:szCs w:val="20"/>
        </w:rPr>
        <w:t>하여</w:t>
      </w:r>
      <w:r w:rsidR="00367768" w:rsidRPr="00F37863">
        <w:rPr>
          <w:rFonts w:hint="eastAsia"/>
          <w:szCs w:val="20"/>
        </w:rPr>
        <w:t xml:space="preserve"> 부족했던 체력을 보충하는 생활</w:t>
      </w:r>
      <w:r w:rsidR="00F20BE3" w:rsidRPr="00F37863">
        <w:rPr>
          <w:rFonts w:hint="eastAsia"/>
          <w:szCs w:val="20"/>
        </w:rPr>
        <w:t xml:space="preserve"> 습관</w:t>
      </w:r>
      <w:r w:rsidR="00367768" w:rsidRPr="00F37863">
        <w:rPr>
          <w:rFonts w:hint="eastAsia"/>
          <w:szCs w:val="20"/>
        </w:rPr>
        <w:t xml:space="preserve">을 </w:t>
      </w:r>
      <w:r w:rsidR="00C23F97" w:rsidRPr="00F37863">
        <w:rPr>
          <w:rFonts w:hint="eastAsia"/>
          <w:szCs w:val="20"/>
        </w:rPr>
        <w:t>지키고</w:t>
      </w:r>
      <w:r w:rsidR="00367768" w:rsidRPr="00F37863">
        <w:rPr>
          <w:rFonts w:hint="eastAsia"/>
          <w:szCs w:val="20"/>
        </w:rPr>
        <w:t xml:space="preserve"> 있습니다</w:t>
      </w:r>
      <w:r w:rsidR="00367768" w:rsidRPr="00F37863">
        <w:rPr>
          <w:szCs w:val="20"/>
        </w:rPr>
        <w:t>.</w:t>
      </w:r>
      <w:r w:rsidR="0022215C" w:rsidRPr="00F37863">
        <w:rPr>
          <w:szCs w:val="20"/>
        </w:rPr>
        <w:t xml:space="preserve"> </w:t>
      </w:r>
      <w:r w:rsidR="00D3345F" w:rsidRPr="00F37863">
        <w:rPr>
          <w:rFonts w:hint="eastAsia"/>
          <w:szCs w:val="20"/>
        </w:rPr>
        <w:t>그러다 보니 약속된 시간보다 일찍 준비하</w:t>
      </w:r>
      <w:r w:rsidR="004C1C1C" w:rsidRPr="00F37863">
        <w:rPr>
          <w:rFonts w:hint="eastAsia"/>
          <w:szCs w:val="20"/>
        </w:rPr>
        <w:t>거나 정해진 시간만 사용하는 등 시간</w:t>
      </w:r>
      <w:r w:rsidR="00770116" w:rsidRPr="00F37863">
        <w:rPr>
          <w:rFonts w:hint="eastAsia"/>
          <w:szCs w:val="20"/>
        </w:rPr>
        <w:t xml:space="preserve"> </w:t>
      </w:r>
      <w:r w:rsidR="004C1C1C" w:rsidRPr="00F37863">
        <w:rPr>
          <w:rFonts w:hint="eastAsia"/>
          <w:szCs w:val="20"/>
        </w:rPr>
        <w:t>관리능력을 키웠습니다</w:t>
      </w:r>
      <w:r w:rsidR="00D3345F" w:rsidRPr="00F37863">
        <w:rPr>
          <w:rFonts w:hint="eastAsia"/>
          <w:szCs w:val="20"/>
        </w:rPr>
        <w:t>.</w:t>
      </w:r>
      <w:r w:rsidR="00D5310C" w:rsidRPr="00F37863">
        <w:rPr>
          <w:rFonts w:hint="eastAsia"/>
          <w:szCs w:val="20"/>
        </w:rPr>
        <w:t xml:space="preserve"> 습관으로 키워진 체력을 바탕으로 </w:t>
      </w:r>
      <w:r w:rsidR="00367768" w:rsidRPr="00F37863">
        <w:rPr>
          <w:rFonts w:hint="eastAsia"/>
          <w:szCs w:val="20"/>
        </w:rPr>
        <w:t xml:space="preserve">백엔드 개발 과정을 </w:t>
      </w:r>
      <w:r w:rsidR="00CB5ACE" w:rsidRPr="00F37863">
        <w:rPr>
          <w:rFonts w:hint="eastAsia"/>
          <w:szCs w:val="20"/>
        </w:rPr>
        <w:t>진행</w:t>
      </w:r>
      <w:r w:rsidR="00ED509A" w:rsidRPr="00F37863">
        <w:rPr>
          <w:rFonts w:hint="eastAsia"/>
          <w:szCs w:val="20"/>
        </w:rPr>
        <w:t xml:space="preserve">할 때도 </w:t>
      </w:r>
      <w:r w:rsidR="00D5310C" w:rsidRPr="00F37863">
        <w:rPr>
          <w:rFonts w:hint="eastAsia"/>
          <w:szCs w:val="20"/>
        </w:rPr>
        <w:t>지각하거나 결석하는 일 없이 수업에 참여했고,</w:t>
      </w:r>
      <w:r w:rsidR="00D5310C" w:rsidRPr="00F37863">
        <w:rPr>
          <w:szCs w:val="20"/>
        </w:rPr>
        <w:t xml:space="preserve"> </w:t>
      </w:r>
      <w:r w:rsidR="00D5310C" w:rsidRPr="00F37863">
        <w:rPr>
          <w:rFonts w:hint="eastAsia"/>
          <w:szCs w:val="20"/>
        </w:rPr>
        <w:t>수업이 진행되는 동안에도 일관성 있는 태도로 임할 수 있었습니다</w:t>
      </w:r>
      <w:r w:rsidR="00A72A1F" w:rsidRPr="00F37863">
        <w:rPr>
          <w:szCs w:val="20"/>
        </w:rPr>
        <w:t>.</w:t>
      </w:r>
      <w:r w:rsidR="003C2C68" w:rsidRPr="00F37863">
        <w:rPr>
          <w:szCs w:val="20"/>
        </w:rPr>
        <w:t xml:space="preserve"> </w:t>
      </w:r>
      <w:r w:rsidR="003C2C68" w:rsidRPr="00F37863">
        <w:rPr>
          <w:rFonts w:hint="eastAsia"/>
          <w:szCs w:val="20"/>
        </w:rPr>
        <w:t>이러한</w:t>
      </w:r>
      <w:r w:rsidR="003C2C68" w:rsidRPr="00F37863">
        <w:rPr>
          <w:szCs w:val="20"/>
        </w:rPr>
        <w:t xml:space="preserve"> </w:t>
      </w:r>
      <w:r w:rsidR="008245A6" w:rsidRPr="00F37863">
        <w:rPr>
          <w:rFonts w:hint="eastAsia"/>
          <w:szCs w:val="20"/>
        </w:rPr>
        <w:t xml:space="preserve">생활 </w:t>
      </w:r>
      <w:r w:rsidR="00EE7567" w:rsidRPr="00F37863">
        <w:rPr>
          <w:rFonts w:hint="eastAsia"/>
          <w:szCs w:val="20"/>
        </w:rPr>
        <w:t>습관</w:t>
      </w:r>
      <w:r w:rsidR="008245A6" w:rsidRPr="00F37863">
        <w:rPr>
          <w:rFonts w:hint="eastAsia"/>
          <w:szCs w:val="20"/>
        </w:rPr>
        <w:t xml:space="preserve">은 </w:t>
      </w:r>
      <w:r w:rsidR="00367768" w:rsidRPr="00F37863">
        <w:rPr>
          <w:rFonts w:hint="eastAsia"/>
          <w:szCs w:val="20"/>
        </w:rPr>
        <w:t>회사 업무</w:t>
      </w:r>
      <w:r w:rsidR="008245A6" w:rsidRPr="00F37863">
        <w:rPr>
          <w:rFonts w:hint="eastAsia"/>
          <w:szCs w:val="20"/>
        </w:rPr>
        <w:t>를 수행</w:t>
      </w:r>
      <w:r w:rsidR="00A52ECC" w:rsidRPr="00F37863">
        <w:rPr>
          <w:rFonts w:hint="eastAsia"/>
          <w:szCs w:val="20"/>
        </w:rPr>
        <w:t>하는 데</w:t>
      </w:r>
      <w:r w:rsidR="00367768" w:rsidRPr="00F37863">
        <w:rPr>
          <w:rFonts w:hint="eastAsia"/>
          <w:szCs w:val="20"/>
        </w:rPr>
        <w:t xml:space="preserve"> 있어 </w:t>
      </w:r>
      <w:r w:rsidR="008245A6" w:rsidRPr="00F37863">
        <w:rPr>
          <w:rFonts w:hint="eastAsia"/>
          <w:szCs w:val="20"/>
        </w:rPr>
        <w:t xml:space="preserve">긍정적인 효과를 가져다줄 것이라 </w:t>
      </w:r>
      <w:r w:rsidR="00A96291" w:rsidRPr="00F37863">
        <w:rPr>
          <w:rFonts w:hint="eastAsia"/>
          <w:szCs w:val="20"/>
        </w:rPr>
        <w:t>생각</w:t>
      </w:r>
      <w:r w:rsidR="008245A6" w:rsidRPr="00F37863">
        <w:rPr>
          <w:rFonts w:hint="eastAsia"/>
          <w:szCs w:val="20"/>
        </w:rPr>
        <w:t>합니다</w:t>
      </w:r>
      <w:r w:rsidR="00542875" w:rsidRPr="00F37863">
        <w:rPr>
          <w:szCs w:val="20"/>
        </w:rPr>
        <w:t>.</w:t>
      </w:r>
    </w:p>
    <w:p w14:paraId="7BB1F949" w14:textId="77777777" w:rsidR="004010E5" w:rsidRPr="00F37863" w:rsidRDefault="004010E5" w:rsidP="003D7433">
      <w:pPr>
        <w:pStyle w:val="aa"/>
        <w:rPr>
          <w:szCs w:val="20"/>
        </w:rPr>
      </w:pPr>
    </w:p>
    <w:p w14:paraId="78AFF2E4" w14:textId="1E4065E4" w:rsidR="00186831" w:rsidRPr="00F37863" w:rsidRDefault="006661B0" w:rsidP="00030629">
      <w:pPr>
        <w:pStyle w:val="aa"/>
        <w:rPr>
          <w:szCs w:val="20"/>
        </w:rPr>
      </w:pPr>
      <w:r w:rsidRPr="00F37863">
        <w:rPr>
          <w:rFonts w:hint="eastAsia"/>
          <w:szCs w:val="20"/>
        </w:rPr>
        <w:t>졸업 후 풀스택 개발</w:t>
      </w:r>
      <w:r w:rsidR="00F142E7" w:rsidRPr="00F37863">
        <w:rPr>
          <w:rFonts w:hint="eastAsia"/>
          <w:szCs w:val="20"/>
        </w:rPr>
        <w:t xml:space="preserve"> </w:t>
      </w:r>
      <w:r w:rsidRPr="00F37863">
        <w:rPr>
          <w:rFonts w:hint="eastAsia"/>
          <w:szCs w:val="20"/>
        </w:rPr>
        <w:t>과정을 수행하면서 백엔드와 프론트엔드 개발 환경의 차이에 대해 배웠습니다.</w:t>
      </w:r>
      <w:r w:rsidRPr="00F37863">
        <w:rPr>
          <w:szCs w:val="20"/>
        </w:rPr>
        <w:t xml:space="preserve"> </w:t>
      </w:r>
      <w:r w:rsidR="00954B32" w:rsidRPr="00F37863">
        <w:rPr>
          <w:rFonts w:hint="eastAsia"/>
          <w:szCs w:val="20"/>
        </w:rPr>
        <w:t>백엔드와 프론트엔드의 관점 차이</w:t>
      </w:r>
      <w:r w:rsidR="00613F24" w:rsidRPr="00F37863">
        <w:rPr>
          <w:rFonts w:hint="eastAsia"/>
          <w:szCs w:val="20"/>
        </w:rPr>
        <w:t>와</w:t>
      </w:r>
      <w:r w:rsidRPr="00F37863">
        <w:rPr>
          <w:rFonts w:hint="eastAsia"/>
          <w:szCs w:val="20"/>
        </w:rPr>
        <w:t xml:space="preserve"> </w:t>
      </w:r>
      <w:r w:rsidR="00954B32" w:rsidRPr="00F37863">
        <w:rPr>
          <w:rFonts w:hint="eastAsia"/>
          <w:szCs w:val="20"/>
        </w:rPr>
        <w:t xml:space="preserve">소통과 협업에 있어 </w:t>
      </w:r>
      <w:r w:rsidRPr="00F37863">
        <w:rPr>
          <w:rFonts w:hint="eastAsia"/>
          <w:szCs w:val="20"/>
        </w:rPr>
        <w:t>각각의 어려움에 대해</w:t>
      </w:r>
      <w:r w:rsidR="009C4ECD" w:rsidRPr="00F37863">
        <w:rPr>
          <w:rFonts w:hint="eastAsia"/>
          <w:szCs w:val="20"/>
        </w:rPr>
        <w:t xml:space="preserve"> 잘</w:t>
      </w:r>
      <w:r w:rsidRPr="00F37863">
        <w:rPr>
          <w:rFonts w:hint="eastAsia"/>
          <w:szCs w:val="20"/>
        </w:rPr>
        <w:t xml:space="preserve"> 알고 있습니다.</w:t>
      </w:r>
      <w:r w:rsidRPr="00F37863">
        <w:rPr>
          <w:szCs w:val="20"/>
        </w:rPr>
        <w:t xml:space="preserve"> </w:t>
      </w:r>
      <w:r w:rsidRPr="00F37863">
        <w:rPr>
          <w:rFonts w:hint="eastAsia"/>
          <w:szCs w:val="20"/>
        </w:rPr>
        <w:t>그렇기에 백엔드에서 기능 개발이 끝난 것에서 넘어가는 것이 아닌</w:t>
      </w:r>
      <w:r w:rsidR="00C1456F" w:rsidRPr="00F37863">
        <w:rPr>
          <w:rFonts w:hint="eastAsia"/>
          <w:szCs w:val="20"/>
        </w:rPr>
        <w:t>,</w:t>
      </w:r>
      <w:r w:rsidRPr="00F37863">
        <w:rPr>
          <w:rFonts w:hint="eastAsia"/>
          <w:szCs w:val="20"/>
        </w:rPr>
        <w:t xml:space="preserve"> 프론트엔드의 인터페이스 환경에 맞출 수 있도록 요구 사항을 듣고 적용하는 습관을 가졌습니다.</w:t>
      </w:r>
      <w:r w:rsidRPr="00F37863">
        <w:rPr>
          <w:szCs w:val="20"/>
        </w:rPr>
        <w:t xml:space="preserve"> </w:t>
      </w:r>
      <w:r w:rsidR="00550D76" w:rsidRPr="00F37863">
        <w:rPr>
          <w:rFonts w:hint="eastAsia"/>
          <w:szCs w:val="20"/>
        </w:rPr>
        <w:t>이</w:t>
      </w:r>
      <w:r w:rsidR="002438FC" w:rsidRPr="00F37863">
        <w:rPr>
          <w:rFonts w:hint="eastAsia"/>
          <w:szCs w:val="20"/>
        </w:rPr>
        <w:t>러한</w:t>
      </w:r>
      <w:r w:rsidR="00550D76" w:rsidRPr="00F37863">
        <w:rPr>
          <w:rFonts w:hint="eastAsia"/>
          <w:szCs w:val="20"/>
        </w:rPr>
        <w:t xml:space="preserve"> 습관</w:t>
      </w:r>
      <w:r w:rsidR="008D1FA2" w:rsidRPr="00F37863">
        <w:rPr>
          <w:rFonts w:hint="eastAsia"/>
          <w:szCs w:val="20"/>
        </w:rPr>
        <w:t>이</w:t>
      </w:r>
      <w:r w:rsidRPr="00F37863">
        <w:rPr>
          <w:rFonts w:hint="eastAsia"/>
          <w:szCs w:val="20"/>
        </w:rPr>
        <w:t xml:space="preserve"> 프로젝트를 진행</w:t>
      </w:r>
      <w:r w:rsidR="00EE3F1D" w:rsidRPr="00F37863">
        <w:rPr>
          <w:rFonts w:hint="eastAsia"/>
          <w:szCs w:val="20"/>
        </w:rPr>
        <w:t>할 때</w:t>
      </w:r>
      <w:r w:rsidR="00954D0C" w:rsidRPr="00F37863">
        <w:rPr>
          <w:rFonts w:hint="eastAsia"/>
          <w:szCs w:val="20"/>
        </w:rPr>
        <w:t xml:space="preserve"> 도움이 됐습</w:t>
      </w:r>
      <w:r w:rsidRPr="00F37863">
        <w:rPr>
          <w:rFonts w:hint="eastAsia"/>
          <w:szCs w:val="20"/>
        </w:rPr>
        <w:t>니다.</w:t>
      </w:r>
      <w:r w:rsidRPr="00F37863">
        <w:rPr>
          <w:szCs w:val="20"/>
        </w:rPr>
        <w:t xml:space="preserve"> </w:t>
      </w:r>
      <w:r w:rsidR="00550F19" w:rsidRPr="00F37863">
        <w:rPr>
          <w:szCs w:val="20"/>
        </w:rPr>
        <w:t>2022</w:t>
      </w:r>
      <w:r w:rsidR="00550F19" w:rsidRPr="00F37863">
        <w:rPr>
          <w:rFonts w:hint="eastAsia"/>
          <w:szCs w:val="20"/>
        </w:rPr>
        <w:t xml:space="preserve">년 </w:t>
      </w:r>
      <w:r w:rsidR="00550F19" w:rsidRPr="00F37863">
        <w:rPr>
          <w:szCs w:val="20"/>
        </w:rPr>
        <w:t>11</w:t>
      </w:r>
      <w:r w:rsidR="00550F19" w:rsidRPr="00F37863">
        <w:rPr>
          <w:rFonts w:hint="eastAsia"/>
          <w:szCs w:val="20"/>
        </w:rPr>
        <w:t xml:space="preserve">월에 </w:t>
      </w:r>
      <w:r w:rsidR="00533828" w:rsidRPr="00F37863">
        <w:rPr>
          <w:rFonts w:hint="eastAsia"/>
          <w:szCs w:val="20"/>
        </w:rPr>
        <w:t>참여한</w:t>
      </w:r>
      <w:r w:rsidR="00550F19" w:rsidRPr="00F37863">
        <w:rPr>
          <w:rFonts w:hint="eastAsia"/>
          <w:szCs w:val="20"/>
        </w:rPr>
        <w:t xml:space="preserve"> </w:t>
      </w:r>
      <w:r w:rsidR="005B4BF9" w:rsidRPr="00F37863">
        <w:rPr>
          <w:rFonts w:hint="eastAsia"/>
          <w:szCs w:val="20"/>
        </w:rPr>
        <w:t xml:space="preserve">백엔드 과정에서 </w:t>
      </w:r>
      <w:r w:rsidR="00D32EFB" w:rsidRPr="00F37863">
        <w:rPr>
          <w:rFonts w:hint="eastAsia"/>
          <w:szCs w:val="20"/>
        </w:rPr>
        <w:t>팀</w:t>
      </w:r>
      <w:r w:rsidR="00FB1FD2" w:rsidRPr="00F37863">
        <w:rPr>
          <w:rFonts w:hint="eastAsia"/>
          <w:szCs w:val="20"/>
        </w:rPr>
        <w:t xml:space="preserve"> </w:t>
      </w:r>
      <w:r w:rsidR="00D32EFB" w:rsidRPr="00F37863">
        <w:rPr>
          <w:rFonts w:hint="eastAsia"/>
          <w:szCs w:val="20"/>
        </w:rPr>
        <w:t>프로젝트</w:t>
      </w:r>
      <w:r w:rsidR="00DE538E" w:rsidRPr="00F37863">
        <w:rPr>
          <w:rFonts w:hint="eastAsia"/>
          <w:szCs w:val="20"/>
        </w:rPr>
        <w:t xml:space="preserve">를 </w:t>
      </w:r>
      <w:r w:rsidR="00182918" w:rsidRPr="00F37863">
        <w:rPr>
          <w:rFonts w:hint="eastAsia"/>
          <w:szCs w:val="20"/>
        </w:rPr>
        <w:t>진행하던 중 팀원으로부터 도움을 요청받아 같이 개발한 적이 있습니다.</w:t>
      </w:r>
      <w:r w:rsidR="00303127" w:rsidRPr="00F37863">
        <w:rPr>
          <w:szCs w:val="20"/>
        </w:rPr>
        <w:t xml:space="preserve"> </w:t>
      </w:r>
      <w:r w:rsidR="005462A0" w:rsidRPr="00F37863">
        <w:rPr>
          <w:rFonts w:hint="eastAsia"/>
          <w:szCs w:val="20"/>
        </w:rPr>
        <w:t xml:space="preserve">저의 역할은 </w:t>
      </w:r>
      <w:r w:rsidR="00182918" w:rsidRPr="00F37863">
        <w:rPr>
          <w:rFonts w:hint="eastAsia"/>
          <w:szCs w:val="20"/>
        </w:rPr>
        <w:t>담당한 파트</w:t>
      </w:r>
      <w:r w:rsidR="00A6592A" w:rsidRPr="00F37863">
        <w:rPr>
          <w:rFonts w:hint="eastAsia"/>
          <w:szCs w:val="20"/>
        </w:rPr>
        <w:t>의</w:t>
      </w:r>
      <w:r w:rsidR="00182918" w:rsidRPr="00F37863">
        <w:rPr>
          <w:rFonts w:hint="eastAsia"/>
          <w:szCs w:val="20"/>
        </w:rPr>
        <w:t xml:space="preserve"> </w:t>
      </w:r>
      <w:r w:rsidR="00700F67" w:rsidRPr="00F37863">
        <w:rPr>
          <w:rFonts w:hint="eastAsia"/>
          <w:szCs w:val="20"/>
        </w:rPr>
        <w:t>디자인</w:t>
      </w:r>
      <w:r w:rsidR="00B325B1" w:rsidRPr="00F37863">
        <w:rPr>
          <w:rFonts w:hint="eastAsia"/>
          <w:szCs w:val="20"/>
        </w:rPr>
        <w:t>과</w:t>
      </w:r>
      <w:r w:rsidR="00700F67" w:rsidRPr="00F37863">
        <w:rPr>
          <w:szCs w:val="20"/>
        </w:rPr>
        <w:t xml:space="preserve"> </w:t>
      </w:r>
      <w:r w:rsidR="000D1567" w:rsidRPr="00F37863">
        <w:rPr>
          <w:rFonts w:hint="eastAsia"/>
          <w:szCs w:val="20"/>
        </w:rPr>
        <w:t>페이지에서 사용되는 동영상 출력 기능</w:t>
      </w:r>
      <w:r w:rsidR="00B325B1" w:rsidRPr="00F37863">
        <w:rPr>
          <w:rFonts w:hint="eastAsia"/>
          <w:szCs w:val="20"/>
        </w:rPr>
        <w:t xml:space="preserve"> 및</w:t>
      </w:r>
      <w:r w:rsidR="000D1567" w:rsidRPr="00F37863">
        <w:rPr>
          <w:szCs w:val="20"/>
        </w:rPr>
        <w:t xml:space="preserve"> </w:t>
      </w:r>
      <w:r w:rsidR="00182918" w:rsidRPr="00F37863">
        <w:rPr>
          <w:rFonts w:hint="eastAsia"/>
          <w:szCs w:val="20"/>
        </w:rPr>
        <w:t>리뷰</w:t>
      </w:r>
      <w:r w:rsidR="002D4318" w:rsidRPr="00F37863">
        <w:rPr>
          <w:rFonts w:hint="eastAsia"/>
          <w:szCs w:val="20"/>
        </w:rPr>
        <w:t>를</w:t>
      </w:r>
      <w:r w:rsidR="000D1567" w:rsidRPr="00F37863">
        <w:rPr>
          <w:rFonts w:hint="eastAsia"/>
          <w:szCs w:val="20"/>
        </w:rPr>
        <w:t xml:space="preserve"> 관리 </w:t>
      </w:r>
      <w:r w:rsidR="002D4318" w:rsidRPr="00F37863">
        <w:rPr>
          <w:rFonts w:hint="eastAsia"/>
          <w:szCs w:val="20"/>
        </w:rPr>
        <w:t xml:space="preserve">할 수 </w:t>
      </w:r>
      <w:r w:rsidR="000D1567" w:rsidRPr="00F37863">
        <w:rPr>
          <w:rFonts w:hint="eastAsia"/>
          <w:szCs w:val="20"/>
        </w:rPr>
        <w:t>기능을 개발</w:t>
      </w:r>
      <w:r w:rsidR="00182918" w:rsidRPr="00F37863">
        <w:rPr>
          <w:rFonts w:hint="eastAsia"/>
          <w:szCs w:val="20"/>
        </w:rPr>
        <w:t>하는 역할이</w:t>
      </w:r>
      <w:r w:rsidR="005462A0" w:rsidRPr="00F37863">
        <w:rPr>
          <w:rFonts w:hint="eastAsia"/>
          <w:szCs w:val="20"/>
        </w:rPr>
        <w:t>었습니다.</w:t>
      </w:r>
      <w:r w:rsidR="00174DD7" w:rsidRPr="00F37863">
        <w:rPr>
          <w:szCs w:val="20"/>
        </w:rPr>
        <w:t xml:space="preserve"> </w:t>
      </w:r>
      <w:r w:rsidR="00174DD7" w:rsidRPr="00F37863">
        <w:rPr>
          <w:rFonts w:hint="eastAsia"/>
          <w:szCs w:val="20"/>
        </w:rPr>
        <w:t>그러던 중,</w:t>
      </w:r>
      <w:r w:rsidR="00182918" w:rsidRPr="00F37863">
        <w:rPr>
          <w:rFonts w:hint="eastAsia"/>
          <w:szCs w:val="20"/>
        </w:rPr>
        <w:t xml:space="preserve"> 다른 파트를 담당하던 팀원과 기능 구현을 담당하던 팀원으로부터 도움을 요청받았습니다.</w:t>
      </w:r>
      <w:r w:rsidR="00182918" w:rsidRPr="00F37863">
        <w:rPr>
          <w:szCs w:val="20"/>
        </w:rPr>
        <w:t xml:space="preserve"> </w:t>
      </w:r>
      <w:r w:rsidR="00A6592A" w:rsidRPr="00F37863">
        <w:rPr>
          <w:rFonts w:hint="eastAsia"/>
          <w:szCs w:val="20"/>
        </w:rPr>
        <w:t xml:space="preserve">다른 파트의 디자인에 대한 </w:t>
      </w:r>
      <w:r w:rsidR="00702CEB" w:rsidRPr="00F37863">
        <w:rPr>
          <w:rFonts w:hint="eastAsia"/>
          <w:szCs w:val="20"/>
        </w:rPr>
        <w:t>수정</w:t>
      </w:r>
      <w:r w:rsidR="005F0E4B" w:rsidRPr="00F37863">
        <w:rPr>
          <w:rFonts w:hint="eastAsia"/>
          <w:szCs w:val="20"/>
        </w:rPr>
        <w:t xml:space="preserve"> </w:t>
      </w:r>
      <w:r w:rsidR="00702CEB" w:rsidRPr="00F37863">
        <w:rPr>
          <w:rFonts w:hint="eastAsia"/>
          <w:szCs w:val="20"/>
        </w:rPr>
        <w:t>작업</w:t>
      </w:r>
      <w:r w:rsidR="00A6592A" w:rsidRPr="00F37863">
        <w:rPr>
          <w:rFonts w:hint="eastAsia"/>
          <w:szCs w:val="20"/>
        </w:rPr>
        <w:t>과 페이지에서 사용되는 기능</w:t>
      </w:r>
      <w:r w:rsidR="00702CEB" w:rsidRPr="00F37863">
        <w:rPr>
          <w:rFonts w:hint="eastAsia"/>
          <w:szCs w:val="20"/>
        </w:rPr>
        <w:t>은 부트스트랩을 사용하</w:t>
      </w:r>
      <w:r w:rsidR="00A6592A" w:rsidRPr="00F37863">
        <w:rPr>
          <w:rFonts w:hint="eastAsia"/>
          <w:szCs w:val="20"/>
        </w:rPr>
        <w:t>는 방향으로 도와줬고,</w:t>
      </w:r>
      <w:r w:rsidR="00A6592A" w:rsidRPr="00F37863">
        <w:rPr>
          <w:szCs w:val="20"/>
        </w:rPr>
        <w:t xml:space="preserve"> </w:t>
      </w:r>
      <w:r w:rsidR="00A6592A" w:rsidRPr="00F37863">
        <w:rPr>
          <w:rFonts w:hint="eastAsia"/>
          <w:szCs w:val="20"/>
        </w:rPr>
        <w:t>기능 구현에서는 개발하는 부분을 분할하여 개발하는 방향으로 도와줬습니다.</w:t>
      </w:r>
      <w:r w:rsidR="0087595B" w:rsidRPr="00F37863">
        <w:rPr>
          <w:rFonts w:hint="eastAsia"/>
          <w:szCs w:val="20"/>
        </w:rPr>
        <w:t xml:space="preserve"> 그렇게 완성된 </w:t>
      </w:r>
      <w:r w:rsidR="00C530A9" w:rsidRPr="00F37863">
        <w:rPr>
          <w:rFonts w:hint="eastAsia"/>
          <w:szCs w:val="20"/>
        </w:rPr>
        <w:t xml:space="preserve">프로젝트에서 </w:t>
      </w:r>
      <w:r w:rsidR="00C530A9" w:rsidRPr="00F37863">
        <w:rPr>
          <w:szCs w:val="20"/>
        </w:rPr>
        <w:t>1</w:t>
      </w:r>
      <w:r w:rsidR="00C530A9" w:rsidRPr="00F37863">
        <w:rPr>
          <w:rFonts w:hint="eastAsia"/>
          <w:szCs w:val="20"/>
        </w:rPr>
        <w:t xml:space="preserve">인분이 아닌 </w:t>
      </w:r>
      <w:r w:rsidR="00C530A9" w:rsidRPr="00F37863">
        <w:rPr>
          <w:szCs w:val="20"/>
        </w:rPr>
        <w:t>2</w:t>
      </w:r>
      <w:r w:rsidR="00C530A9" w:rsidRPr="00F37863">
        <w:rPr>
          <w:rFonts w:hint="eastAsia"/>
          <w:szCs w:val="20"/>
        </w:rPr>
        <w:t>인분 같은 기여도를 가</w:t>
      </w:r>
      <w:r w:rsidR="0087595B" w:rsidRPr="00F37863">
        <w:rPr>
          <w:rFonts w:hint="eastAsia"/>
          <w:szCs w:val="20"/>
        </w:rPr>
        <w:t>지게 되었습니다</w:t>
      </w:r>
      <w:r w:rsidR="00542875" w:rsidRPr="00F37863">
        <w:rPr>
          <w:szCs w:val="20"/>
        </w:rPr>
        <w:t>.</w:t>
      </w:r>
    </w:p>
    <w:p w14:paraId="6D270078" w14:textId="0AA2DDA7" w:rsidR="00105473" w:rsidRPr="00F37863" w:rsidRDefault="00105473" w:rsidP="00030629">
      <w:pPr>
        <w:pStyle w:val="aa"/>
        <w:rPr>
          <w:szCs w:val="20"/>
        </w:rPr>
      </w:pPr>
    </w:p>
    <w:p w14:paraId="1132B236" w14:textId="2282D235" w:rsidR="00180558" w:rsidRPr="00F37863" w:rsidRDefault="00AE1A35" w:rsidP="00030629">
      <w:pPr>
        <w:pStyle w:val="aa"/>
        <w:rPr>
          <w:szCs w:val="20"/>
        </w:rPr>
      </w:pPr>
      <w:r w:rsidRPr="00F37863">
        <w:rPr>
          <w:rFonts w:hint="eastAsia"/>
          <w:szCs w:val="20"/>
        </w:rPr>
        <w:t>저는</w:t>
      </w:r>
      <w:r w:rsidRPr="00F37863">
        <w:rPr>
          <w:szCs w:val="20"/>
        </w:rPr>
        <w:t xml:space="preserve"> 어떤 </w:t>
      </w:r>
      <w:r w:rsidR="0087144E" w:rsidRPr="00F37863">
        <w:rPr>
          <w:rFonts w:hint="eastAsia"/>
          <w:szCs w:val="20"/>
        </w:rPr>
        <w:t>목표를 설정하</w:t>
      </w:r>
      <w:r w:rsidRPr="00F37863">
        <w:rPr>
          <w:szCs w:val="20"/>
        </w:rPr>
        <w:t xml:space="preserve">면 </w:t>
      </w:r>
      <w:r w:rsidRPr="00F37863">
        <w:rPr>
          <w:rFonts w:hint="eastAsia"/>
          <w:szCs w:val="20"/>
        </w:rPr>
        <w:t>그것을 달성할 때까지 꾸준히 도전하고 있습니다.</w:t>
      </w:r>
      <w:r w:rsidRPr="00F37863">
        <w:rPr>
          <w:szCs w:val="20"/>
        </w:rPr>
        <w:t xml:space="preserve"> </w:t>
      </w:r>
      <w:r w:rsidR="00CC220D" w:rsidRPr="00F37863">
        <w:rPr>
          <w:rFonts w:hint="eastAsia"/>
          <w:szCs w:val="20"/>
        </w:rPr>
        <w:t xml:space="preserve">평소 </w:t>
      </w:r>
      <w:r w:rsidR="00A71F86" w:rsidRPr="00F37863">
        <w:rPr>
          <w:szCs w:val="20"/>
        </w:rPr>
        <w:t>‘</w:t>
      </w:r>
      <w:r w:rsidR="00F829ED" w:rsidRPr="00F37863">
        <w:rPr>
          <w:rFonts w:hint="eastAsia"/>
          <w:szCs w:val="20"/>
        </w:rPr>
        <w:t>실패를 경험하더라도 계속 시도하다 보면 성공할 수 있다</w:t>
      </w:r>
      <w:r w:rsidR="00A71F86" w:rsidRPr="00F37863">
        <w:rPr>
          <w:szCs w:val="20"/>
        </w:rPr>
        <w:t>’</w:t>
      </w:r>
      <w:r w:rsidR="00F829ED" w:rsidRPr="00F37863">
        <w:rPr>
          <w:rFonts w:hint="eastAsia"/>
          <w:szCs w:val="20"/>
        </w:rPr>
        <w:t xml:space="preserve">는 </w:t>
      </w:r>
      <w:r w:rsidR="00D72417" w:rsidRPr="00F37863">
        <w:rPr>
          <w:rFonts w:hint="eastAsia"/>
          <w:szCs w:val="20"/>
        </w:rPr>
        <w:t>생각</w:t>
      </w:r>
      <w:r w:rsidR="00A809E3" w:rsidRPr="00F37863">
        <w:rPr>
          <w:rFonts w:hint="eastAsia"/>
          <w:szCs w:val="20"/>
        </w:rPr>
        <w:t xml:space="preserve">을 가지고 </w:t>
      </w:r>
      <w:r w:rsidR="00A11A26" w:rsidRPr="00F37863">
        <w:rPr>
          <w:rFonts w:hint="eastAsia"/>
          <w:szCs w:val="20"/>
        </w:rPr>
        <w:t>행동합니다</w:t>
      </w:r>
      <w:r w:rsidR="00F829ED" w:rsidRPr="00F37863">
        <w:rPr>
          <w:rFonts w:hint="eastAsia"/>
          <w:szCs w:val="20"/>
        </w:rPr>
        <w:t>.</w:t>
      </w:r>
      <w:r w:rsidR="00D53243" w:rsidRPr="00F37863">
        <w:rPr>
          <w:szCs w:val="20"/>
        </w:rPr>
        <w:t xml:space="preserve"> </w:t>
      </w:r>
      <w:r w:rsidR="00A809E3" w:rsidRPr="00F37863">
        <w:rPr>
          <w:rFonts w:hint="eastAsia"/>
          <w:szCs w:val="20"/>
        </w:rPr>
        <w:t>그러다 보니 주변 사람들로부터 성실한 캐릭터로 평가</w:t>
      </w:r>
      <w:r w:rsidR="000E5BA4" w:rsidRPr="00F37863">
        <w:rPr>
          <w:rFonts w:hint="eastAsia"/>
          <w:szCs w:val="20"/>
        </w:rPr>
        <w:t xml:space="preserve">를 </w:t>
      </w:r>
      <w:r w:rsidR="00A809E3" w:rsidRPr="00F37863">
        <w:rPr>
          <w:rFonts w:hint="eastAsia"/>
          <w:szCs w:val="20"/>
        </w:rPr>
        <w:t>받았습니다.</w:t>
      </w:r>
      <w:r w:rsidR="00227C50" w:rsidRPr="00F37863">
        <w:rPr>
          <w:szCs w:val="20"/>
        </w:rPr>
        <w:t xml:space="preserve"> </w:t>
      </w:r>
      <w:r w:rsidR="00180558" w:rsidRPr="00F37863">
        <w:rPr>
          <w:rFonts w:hint="eastAsia"/>
          <w:szCs w:val="20"/>
        </w:rPr>
        <w:t>2020년부터</w:t>
      </w:r>
      <w:r w:rsidR="00CC220D" w:rsidRPr="00F37863">
        <w:rPr>
          <w:rFonts w:hint="eastAsia"/>
          <w:szCs w:val="20"/>
        </w:rPr>
        <w:t>는</w:t>
      </w:r>
      <w:r w:rsidR="00180558" w:rsidRPr="00F37863">
        <w:rPr>
          <w:rFonts w:hint="eastAsia"/>
          <w:szCs w:val="20"/>
        </w:rPr>
        <w:t xml:space="preserve"> 정보처리기사</w:t>
      </w:r>
      <w:r w:rsidR="00180558" w:rsidRPr="00F37863">
        <w:rPr>
          <w:szCs w:val="20"/>
        </w:rPr>
        <w:t xml:space="preserve"> 자격증</w:t>
      </w:r>
      <w:r w:rsidR="00180558" w:rsidRPr="00F37863">
        <w:rPr>
          <w:rFonts w:hint="eastAsia"/>
          <w:szCs w:val="20"/>
        </w:rPr>
        <w:t xml:space="preserve"> 취득을 목표로 공부하고 있습니다</w:t>
      </w:r>
      <w:r w:rsidR="00180558" w:rsidRPr="00F37863">
        <w:rPr>
          <w:szCs w:val="20"/>
        </w:rPr>
        <w:t xml:space="preserve">. </w:t>
      </w:r>
      <w:r w:rsidR="00180558" w:rsidRPr="00F37863">
        <w:rPr>
          <w:rFonts w:hint="eastAsia"/>
          <w:szCs w:val="20"/>
        </w:rPr>
        <w:t>개정 이후 어려워진 시험이지만,</w:t>
      </w:r>
      <w:r w:rsidR="00CC220D" w:rsidRPr="00F37863">
        <w:rPr>
          <w:szCs w:val="20"/>
        </w:rPr>
        <w:t xml:space="preserve"> </w:t>
      </w:r>
      <w:r w:rsidR="00CC220D" w:rsidRPr="00F37863">
        <w:rPr>
          <w:rFonts w:hint="eastAsia"/>
          <w:szCs w:val="20"/>
        </w:rPr>
        <w:t>포기하지 않고</w:t>
      </w:r>
      <w:r w:rsidR="00180558" w:rsidRPr="00F37863">
        <w:rPr>
          <w:szCs w:val="20"/>
        </w:rPr>
        <w:t xml:space="preserve"> </w:t>
      </w:r>
      <w:r w:rsidR="00180558" w:rsidRPr="00F37863">
        <w:rPr>
          <w:rFonts w:hint="eastAsia"/>
          <w:szCs w:val="20"/>
        </w:rPr>
        <w:t>꾸준히 공부</w:t>
      </w:r>
      <w:r w:rsidR="00787ECC" w:rsidRPr="00F37863">
        <w:rPr>
          <w:rFonts w:hint="eastAsia"/>
          <w:szCs w:val="20"/>
        </w:rPr>
        <w:t>하여</w:t>
      </w:r>
      <w:r w:rsidR="00180558" w:rsidRPr="00F37863">
        <w:rPr>
          <w:rFonts w:hint="eastAsia"/>
          <w:szCs w:val="20"/>
        </w:rPr>
        <w:t xml:space="preserve"> 시도하다 보면</w:t>
      </w:r>
      <w:r w:rsidR="00180558" w:rsidRPr="00F37863">
        <w:rPr>
          <w:szCs w:val="20"/>
        </w:rPr>
        <w:t xml:space="preserve"> </w:t>
      </w:r>
      <w:r w:rsidR="00180558" w:rsidRPr="00F37863">
        <w:rPr>
          <w:rFonts w:hint="eastAsia"/>
          <w:szCs w:val="20"/>
        </w:rPr>
        <w:t>취득</w:t>
      </w:r>
      <w:r w:rsidR="00180558" w:rsidRPr="00F37863">
        <w:rPr>
          <w:szCs w:val="20"/>
        </w:rPr>
        <w:t xml:space="preserve">할 수 있다는 </w:t>
      </w:r>
      <w:r w:rsidR="00E90675" w:rsidRPr="00F37863">
        <w:rPr>
          <w:rFonts w:hint="eastAsia"/>
          <w:szCs w:val="20"/>
        </w:rPr>
        <w:t>생각으로</w:t>
      </w:r>
      <w:r w:rsidR="00180558" w:rsidRPr="00F37863">
        <w:rPr>
          <w:rFonts w:hint="eastAsia"/>
          <w:szCs w:val="20"/>
        </w:rPr>
        <w:t xml:space="preserve"> </w:t>
      </w:r>
      <w:r w:rsidR="00CC220D" w:rsidRPr="00F37863">
        <w:rPr>
          <w:rFonts w:hint="eastAsia"/>
          <w:szCs w:val="20"/>
        </w:rPr>
        <w:t>공부를 이어가고 있습니다.</w:t>
      </w:r>
    </w:p>
    <w:p w14:paraId="1EEA14CC" w14:textId="77777777" w:rsidR="00AE1A35" w:rsidRPr="00F37863" w:rsidRDefault="00AE1A35" w:rsidP="00030629">
      <w:pPr>
        <w:pStyle w:val="aa"/>
        <w:rPr>
          <w:szCs w:val="20"/>
        </w:rPr>
      </w:pPr>
    </w:p>
    <w:p w14:paraId="30FA7B05" w14:textId="215CDC30" w:rsidR="008921AF" w:rsidRPr="00F37863" w:rsidRDefault="008921AF" w:rsidP="00030629">
      <w:pPr>
        <w:pStyle w:val="aa"/>
        <w:rPr>
          <w:sz w:val="36"/>
          <w:szCs w:val="36"/>
        </w:rPr>
      </w:pPr>
      <w:r w:rsidRPr="00F37863">
        <w:rPr>
          <w:rFonts w:hint="eastAsia"/>
          <w:sz w:val="36"/>
          <w:szCs w:val="36"/>
        </w:rPr>
        <w:t>지원동기 및 입사 후 포부</w:t>
      </w:r>
    </w:p>
    <w:p w14:paraId="71984172" w14:textId="27F5B55F" w:rsidR="00D1013E" w:rsidRDefault="004F2D1A" w:rsidP="00D1013E">
      <w:pPr>
        <w:pStyle w:val="aa"/>
        <w:rPr>
          <w:szCs w:val="20"/>
        </w:rPr>
      </w:pPr>
      <w:r w:rsidRPr="00F37863">
        <w:rPr>
          <w:rFonts w:hint="eastAsia"/>
          <w:szCs w:val="20"/>
        </w:rPr>
        <w:t>풀스택 과정을 수행하면서 백엔드 개발과 프론트엔드 개발에 대해 배웠고,</w:t>
      </w:r>
      <w:r w:rsidRPr="00F37863">
        <w:rPr>
          <w:szCs w:val="20"/>
        </w:rPr>
        <w:t xml:space="preserve"> </w:t>
      </w:r>
      <w:r w:rsidRPr="00F37863">
        <w:rPr>
          <w:rFonts w:hint="eastAsia"/>
          <w:szCs w:val="20"/>
        </w:rPr>
        <w:t>사용자가 원하는 기능을 개발해서 데이터베이스의 데이터를 가공할 수 있는 백엔드 개</w:t>
      </w:r>
      <w:r w:rsidR="00924189" w:rsidRPr="00F37863">
        <w:rPr>
          <w:rFonts w:hint="eastAsia"/>
          <w:szCs w:val="20"/>
        </w:rPr>
        <w:t>발에 관심을 가졌</w:t>
      </w:r>
      <w:r w:rsidRPr="00F37863">
        <w:rPr>
          <w:rFonts w:hint="eastAsia"/>
          <w:szCs w:val="20"/>
        </w:rPr>
        <w:t>습니다.</w:t>
      </w:r>
      <w:r w:rsidRPr="00F37863">
        <w:rPr>
          <w:szCs w:val="20"/>
        </w:rPr>
        <w:t xml:space="preserve"> </w:t>
      </w:r>
      <w:r w:rsidR="00924189" w:rsidRPr="00F37863">
        <w:rPr>
          <w:rFonts w:hint="eastAsia"/>
          <w:szCs w:val="20"/>
        </w:rPr>
        <w:t xml:space="preserve">개발 업무를 수행하기 위해 </w:t>
      </w:r>
      <w:r w:rsidR="000F20C3" w:rsidRPr="00F37863">
        <w:rPr>
          <w:szCs w:val="20"/>
        </w:rPr>
        <w:t>백엔드</w:t>
      </w:r>
      <w:r w:rsidR="000F20C3" w:rsidRPr="00F37863">
        <w:rPr>
          <w:rFonts w:hint="eastAsia"/>
          <w:szCs w:val="20"/>
        </w:rPr>
        <w:t xml:space="preserve"> 과정</w:t>
      </w:r>
      <w:r w:rsidR="000F20C3" w:rsidRPr="00F37863">
        <w:rPr>
          <w:szCs w:val="20"/>
        </w:rPr>
        <w:t xml:space="preserve">에서 데이터베이스와 서버를 연결하는 방법과 가공된 데이터를 </w:t>
      </w:r>
      <w:r w:rsidR="000F20C3" w:rsidRPr="00F37863">
        <w:rPr>
          <w:szCs w:val="20"/>
        </w:rPr>
        <w:lastRenderedPageBreak/>
        <w:t xml:space="preserve">클라이언트에서 출력하는 방법을 배웠습니다. </w:t>
      </w:r>
      <w:r w:rsidR="000F20C3" w:rsidRPr="00F37863">
        <w:rPr>
          <w:rFonts w:hint="eastAsia"/>
          <w:szCs w:val="20"/>
        </w:rPr>
        <w:t>그리고</w:t>
      </w:r>
      <w:r w:rsidR="000F20C3" w:rsidRPr="00F37863">
        <w:rPr>
          <w:szCs w:val="20"/>
        </w:rPr>
        <w:t xml:space="preserve"> 프론트엔드 과정에서 웹 개발에 대한 기본지식과 Axios를 통해 클라이언트와 서버 간 데이터 송수신하는 방법을 배웠습니다</w:t>
      </w:r>
      <w:r w:rsidRPr="00F37863">
        <w:rPr>
          <w:szCs w:val="20"/>
        </w:rPr>
        <w:t xml:space="preserve">. </w:t>
      </w:r>
      <w:r w:rsidR="00D1013E" w:rsidRPr="00F37863">
        <w:rPr>
          <w:rFonts w:hint="eastAsia"/>
          <w:szCs w:val="20"/>
        </w:rPr>
        <w:t>지금까지 배워온</w:t>
      </w:r>
      <w:r w:rsidR="00D1013E" w:rsidRPr="00F37863">
        <w:rPr>
          <w:szCs w:val="20"/>
        </w:rPr>
        <w:t xml:space="preserve"> </w:t>
      </w:r>
      <w:r w:rsidR="00D1013E" w:rsidRPr="00F37863">
        <w:rPr>
          <w:rFonts w:hint="eastAsia"/>
          <w:szCs w:val="20"/>
        </w:rPr>
        <w:t>지식을 바탕으로 신뢰성이 높고 안정적이고 편리한 서비스를 개발하기 위해 지원하게 되었습니다.</w:t>
      </w:r>
    </w:p>
    <w:p w14:paraId="183BC838" w14:textId="77777777" w:rsidR="00CD70CE" w:rsidRPr="00F37863" w:rsidRDefault="00CD70CE" w:rsidP="00D1013E">
      <w:pPr>
        <w:pStyle w:val="aa"/>
        <w:rPr>
          <w:szCs w:val="20"/>
        </w:rPr>
      </w:pPr>
      <w:bookmarkStart w:id="1" w:name="_GoBack"/>
      <w:bookmarkEnd w:id="1"/>
    </w:p>
    <w:p w14:paraId="27DCA4B3" w14:textId="27EF30FC" w:rsidR="00262EF2" w:rsidRPr="00F37863" w:rsidRDefault="008921AF" w:rsidP="003D7433">
      <w:pPr>
        <w:pStyle w:val="aa"/>
        <w:rPr>
          <w:szCs w:val="20"/>
        </w:rPr>
      </w:pPr>
      <w:r w:rsidRPr="00F37863">
        <w:rPr>
          <w:rFonts w:hint="eastAsia"/>
          <w:szCs w:val="20"/>
        </w:rPr>
        <w:t>회사에 입사</w:t>
      </w:r>
      <w:r w:rsidRPr="00F37863">
        <w:rPr>
          <w:szCs w:val="20"/>
        </w:rPr>
        <w:t xml:space="preserve"> 후 주어진 업무를 수행하면서 저의 개발 역량을 향상하고 싶습니다.</w:t>
      </w:r>
      <w:r w:rsidR="00B852F7" w:rsidRPr="00F37863">
        <w:rPr>
          <w:szCs w:val="20"/>
        </w:rPr>
        <w:t xml:space="preserve"> </w:t>
      </w:r>
      <w:r w:rsidRPr="00F37863">
        <w:rPr>
          <w:szCs w:val="20"/>
        </w:rPr>
        <w:t xml:space="preserve">그리고 시스템 전반에 대한 이해와 경험을 쌓아, </w:t>
      </w:r>
      <w:r w:rsidR="00E35686" w:rsidRPr="00F37863">
        <w:rPr>
          <w:rFonts w:hint="eastAsia"/>
          <w:szCs w:val="20"/>
        </w:rPr>
        <w:t xml:space="preserve">어떤 상황에서도 안정적으로 </w:t>
      </w:r>
      <w:r w:rsidR="00877FEA" w:rsidRPr="00F37863">
        <w:rPr>
          <w:rFonts w:hint="eastAsia"/>
          <w:szCs w:val="20"/>
        </w:rPr>
        <w:t xml:space="preserve">사용할 수 있는 </w:t>
      </w:r>
      <w:r w:rsidRPr="00F37863">
        <w:rPr>
          <w:szCs w:val="20"/>
        </w:rPr>
        <w:t>서비스를 개발하여 이용자들에게 제공하는 것이 저의 목표입니다. 마지막으로, 개인적으로 다양한 프로젝트에 참여하여 새로운 기술에 대해 학습하고 적응하여 회사 업무에도 도움이 되는 방향으로 적용해 나가겠습니다</w:t>
      </w:r>
      <w:r w:rsidR="003265B3" w:rsidRPr="00F37863">
        <w:rPr>
          <w:szCs w:val="20"/>
        </w:rPr>
        <w:t>.</w:t>
      </w:r>
    </w:p>
    <w:sectPr w:rsidR="00262EF2" w:rsidRPr="00F3786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CBF66" w14:textId="77777777" w:rsidR="00680093" w:rsidRDefault="00680093" w:rsidP="00DC0A2E">
      <w:pPr>
        <w:spacing w:after="0" w:line="240" w:lineRule="auto"/>
      </w:pPr>
      <w:r>
        <w:separator/>
      </w:r>
    </w:p>
  </w:endnote>
  <w:endnote w:type="continuationSeparator" w:id="0">
    <w:p w14:paraId="18ED9C46" w14:textId="77777777" w:rsidR="00680093" w:rsidRDefault="00680093" w:rsidP="00DC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7CBBA" w14:textId="77777777" w:rsidR="00680093" w:rsidRDefault="00680093" w:rsidP="00DC0A2E">
      <w:pPr>
        <w:spacing w:after="0" w:line="240" w:lineRule="auto"/>
      </w:pPr>
      <w:r>
        <w:separator/>
      </w:r>
    </w:p>
  </w:footnote>
  <w:footnote w:type="continuationSeparator" w:id="0">
    <w:p w14:paraId="1EEF24E8" w14:textId="77777777" w:rsidR="00680093" w:rsidRDefault="00680093" w:rsidP="00DC0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74AE"/>
    <w:multiLevelType w:val="hybridMultilevel"/>
    <w:tmpl w:val="34B2E6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174DA5"/>
    <w:multiLevelType w:val="hybridMultilevel"/>
    <w:tmpl w:val="32241C18"/>
    <w:lvl w:ilvl="0" w:tplc="5AE8FD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0A13CC"/>
    <w:multiLevelType w:val="hybridMultilevel"/>
    <w:tmpl w:val="97226044"/>
    <w:lvl w:ilvl="0" w:tplc="66D469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D37AB8"/>
    <w:multiLevelType w:val="hybridMultilevel"/>
    <w:tmpl w:val="A12E05C6"/>
    <w:lvl w:ilvl="0" w:tplc="833872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273921"/>
    <w:multiLevelType w:val="hybridMultilevel"/>
    <w:tmpl w:val="979476BA"/>
    <w:lvl w:ilvl="0" w:tplc="C02CCC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F0646B"/>
    <w:multiLevelType w:val="hybridMultilevel"/>
    <w:tmpl w:val="E60E3F08"/>
    <w:lvl w:ilvl="0" w:tplc="7E4212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691FE9"/>
    <w:multiLevelType w:val="hybridMultilevel"/>
    <w:tmpl w:val="55C61C78"/>
    <w:lvl w:ilvl="0" w:tplc="801AFF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157495B"/>
    <w:multiLevelType w:val="hybridMultilevel"/>
    <w:tmpl w:val="3DBE12AE"/>
    <w:lvl w:ilvl="0" w:tplc="BB82EC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B4123AA"/>
    <w:multiLevelType w:val="hybridMultilevel"/>
    <w:tmpl w:val="D1DCA13C"/>
    <w:lvl w:ilvl="0" w:tplc="E3806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8EA15EE"/>
    <w:multiLevelType w:val="hybridMultilevel"/>
    <w:tmpl w:val="0E82005A"/>
    <w:lvl w:ilvl="0" w:tplc="0EA4FC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B897D18"/>
    <w:multiLevelType w:val="hybridMultilevel"/>
    <w:tmpl w:val="B7B883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CA"/>
    <w:rsid w:val="0000297D"/>
    <w:rsid w:val="000029B5"/>
    <w:rsid w:val="000037C6"/>
    <w:rsid w:val="000049BF"/>
    <w:rsid w:val="00004AF3"/>
    <w:rsid w:val="0000637C"/>
    <w:rsid w:val="0000750D"/>
    <w:rsid w:val="00010B4D"/>
    <w:rsid w:val="00010C5B"/>
    <w:rsid w:val="00012B1B"/>
    <w:rsid w:val="0001304E"/>
    <w:rsid w:val="000133A8"/>
    <w:rsid w:val="000145A4"/>
    <w:rsid w:val="00014F4F"/>
    <w:rsid w:val="00016293"/>
    <w:rsid w:val="0002021C"/>
    <w:rsid w:val="00020335"/>
    <w:rsid w:val="00021974"/>
    <w:rsid w:val="0002217D"/>
    <w:rsid w:val="00022D86"/>
    <w:rsid w:val="0002698C"/>
    <w:rsid w:val="00030629"/>
    <w:rsid w:val="000315DA"/>
    <w:rsid w:val="000319E0"/>
    <w:rsid w:val="00033EB3"/>
    <w:rsid w:val="00036B41"/>
    <w:rsid w:val="0004405D"/>
    <w:rsid w:val="0004689B"/>
    <w:rsid w:val="0004752B"/>
    <w:rsid w:val="00050A0D"/>
    <w:rsid w:val="00050C11"/>
    <w:rsid w:val="00050D29"/>
    <w:rsid w:val="00051062"/>
    <w:rsid w:val="000605D7"/>
    <w:rsid w:val="00061606"/>
    <w:rsid w:val="00063254"/>
    <w:rsid w:val="000635F3"/>
    <w:rsid w:val="00064BB2"/>
    <w:rsid w:val="00066EAA"/>
    <w:rsid w:val="00067A52"/>
    <w:rsid w:val="00067C5C"/>
    <w:rsid w:val="00070B1E"/>
    <w:rsid w:val="000719FE"/>
    <w:rsid w:val="00072DDB"/>
    <w:rsid w:val="000730D9"/>
    <w:rsid w:val="0007526D"/>
    <w:rsid w:val="0007542E"/>
    <w:rsid w:val="000762D5"/>
    <w:rsid w:val="00081687"/>
    <w:rsid w:val="000816F6"/>
    <w:rsid w:val="000821B4"/>
    <w:rsid w:val="0008314F"/>
    <w:rsid w:val="0008345F"/>
    <w:rsid w:val="0008550B"/>
    <w:rsid w:val="00085C5C"/>
    <w:rsid w:val="00094317"/>
    <w:rsid w:val="000956BE"/>
    <w:rsid w:val="000A08C0"/>
    <w:rsid w:val="000A5AF7"/>
    <w:rsid w:val="000A5E5C"/>
    <w:rsid w:val="000A7277"/>
    <w:rsid w:val="000B1DC5"/>
    <w:rsid w:val="000B3002"/>
    <w:rsid w:val="000B41EF"/>
    <w:rsid w:val="000C0DFC"/>
    <w:rsid w:val="000C0F81"/>
    <w:rsid w:val="000C1C3F"/>
    <w:rsid w:val="000C212D"/>
    <w:rsid w:val="000C3397"/>
    <w:rsid w:val="000C597C"/>
    <w:rsid w:val="000C605A"/>
    <w:rsid w:val="000D152E"/>
    <w:rsid w:val="000D1567"/>
    <w:rsid w:val="000D53F6"/>
    <w:rsid w:val="000D6ACD"/>
    <w:rsid w:val="000D7337"/>
    <w:rsid w:val="000D7874"/>
    <w:rsid w:val="000D7CAB"/>
    <w:rsid w:val="000D7CBA"/>
    <w:rsid w:val="000E015C"/>
    <w:rsid w:val="000E02E3"/>
    <w:rsid w:val="000E15E3"/>
    <w:rsid w:val="000E285F"/>
    <w:rsid w:val="000E3191"/>
    <w:rsid w:val="000E5BA4"/>
    <w:rsid w:val="000F20C3"/>
    <w:rsid w:val="000F3C4F"/>
    <w:rsid w:val="000F5701"/>
    <w:rsid w:val="000F69B0"/>
    <w:rsid w:val="000F7E3E"/>
    <w:rsid w:val="00100364"/>
    <w:rsid w:val="0010063B"/>
    <w:rsid w:val="00100F07"/>
    <w:rsid w:val="001043EE"/>
    <w:rsid w:val="00104A51"/>
    <w:rsid w:val="00105162"/>
    <w:rsid w:val="00105473"/>
    <w:rsid w:val="001105B5"/>
    <w:rsid w:val="00113236"/>
    <w:rsid w:val="00114244"/>
    <w:rsid w:val="00115A9F"/>
    <w:rsid w:val="00115CAF"/>
    <w:rsid w:val="00117773"/>
    <w:rsid w:val="00117B2C"/>
    <w:rsid w:val="00120267"/>
    <w:rsid w:val="00120CBB"/>
    <w:rsid w:val="0012220A"/>
    <w:rsid w:val="0012239D"/>
    <w:rsid w:val="00123F4C"/>
    <w:rsid w:val="001245A8"/>
    <w:rsid w:val="00124E4A"/>
    <w:rsid w:val="00125362"/>
    <w:rsid w:val="00126780"/>
    <w:rsid w:val="001305EB"/>
    <w:rsid w:val="0013220A"/>
    <w:rsid w:val="00132A80"/>
    <w:rsid w:val="00132DB3"/>
    <w:rsid w:val="00132EFD"/>
    <w:rsid w:val="00133B30"/>
    <w:rsid w:val="00144A7E"/>
    <w:rsid w:val="001478E0"/>
    <w:rsid w:val="00147D17"/>
    <w:rsid w:val="00150C63"/>
    <w:rsid w:val="00150DEC"/>
    <w:rsid w:val="00154180"/>
    <w:rsid w:val="0015435D"/>
    <w:rsid w:val="00154848"/>
    <w:rsid w:val="00157C26"/>
    <w:rsid w:val="00162DA1"/>
    <w:rsid w:val="00162DF1"/>
    <w:rsid w:val="001644C9"/>
    <w:rsid w:val="001646EF"/>
    <w:rsid w:val="00165C15"/>
    <w:rsid w:val="00172D63"/>
    <w:rsid w:val="00174071"/>
    <w:rsid w:val="00174DD7"/>
    <w:rsid w:val="00174E28"/>
    <w:rsid w:val="00175731"/>
    <w:rsid w:val="00180558"/>
    <w:rsid w:val="00181ED1"/>
    <w:rsid w:val="00181FFA"/>
    <w:rsid w:val="001821E6"/>
    <w:rsid w:val="00182918"/>
    <w:rsid w:val="00182C6A"/>
    <w:rsid w:val="00184D93"/>
    <w:rsid w:val="00186831"/>
    <w:rsid w:val="001868BF"/>
    <w:rsid w:val="00187CB7"/>
    <w:rsid w:val="0019039A"/>
    <w:rsid w:val="00190BF0"/>
    <w:rsid w:val="001916B9"/>
    <w:rsid w:val="00195511"/>
    <w:rsid w:val="001A0A94"/>
    <w:rsid w:val="001A2E85"/>
    <w:rsid w:val="001A2EF7"/>
    <w:rsid w:val="001A4D10"/>
    <w:rsid w:val="001A4D64"/>
    <w:rsid w:val="001A7D01"/>
    <w:rsid w:val="001A7E59"/>
    <w:rsid w:val="001B2E37"/>
    <w:rsid w:val="001B4BCD"/>
    <w:rsid w:val="001C0553"/>
    <w:rsid w:val="001C05CF"/>
    <w:rsid w:val="001C094F"/>
    <w:rsid w:val="001C144E"/>
    <w:rsid w:val="001C15B7"/>
    <w:rsid w:val="001C1DED"/>
    <w:rsid w:val="001C4081"/>
    <w:rsid w:val="001C41A8"/>
    <w:rsid w:val="001C5249"/>
    <w:rsid w:val="001C5DEC"/>
    <w:rsid w:val="001C7B56"/>
    <w:rsid w:val="001C7F30"/>
    <w:rsid w:val="001D0202"/>
    <w:rsid w:val="001D0837"/>
    <w:rsid w:val="001D29FA"/>
    <w:rsid w:val="001D41EB"/>
    <w:rsid w:val="001D6213"/>
    <w:rsid w:val="001D6C04"/>
    <w:rsid w:val="001D74B5"/>
    <w:rsid w:val="001E02A7"/>
    <w:rsid w:val="001E073E"/>
    <w:rsid w:val="001E604D"/>
    <w:rsid w:val="001E6D8B"/>
    <w:rsid w:val="001F1034"/>
    <w:rsid w:val="001F175B"/>
    <w:rsid w:val="001F57B0"/>
    <w:rsid w:val="001F71BC"/>
    <w:rsid w:val="00202762"/>
    <w:rsid w:val="00203966"/>
    <w:rsid w:val="002072A8"/>
    <w:rsid w:val="002079F7"/>
    <w:rsid w:val="0021065B"/>
    <w:rsid w:val="00210F18"/>
    <w:rsid w:val="00211058"/>
    <w:rsid w:val="00213B11"/>
    <w:rsid w:val="00214AA5"/>
    <w:rsid w:val="00215B1B"/>
    <w:rsid w:val="00216BC9"/>
    <w:rsid w:val="00220F71"/>
    <w:rsid w:val="0022215C"/>
    <w:rsid w:val="00225F5D"/>
    <w:rsid w:val="0022795A"/>
    <w:rsid w:val="00227AEF"/>
    <w:rsid w:val="00227C50"/>
    <w:rsid w:val="00231150"/>
    <w:rsid w:val="00231C74"/>
    <w:rsid w:val="002321EC"/>
    <w:rsid w:val="002327F6"/>
    <w:rsid w:val="002367F7"/>
    <w:rsid w:val="00236F94"/>
    <w:rsid w:val="0023772C"/>
    <w:rsid w:val="00240F10"/>
    <w:rsid w:val="00241873"/>
    <w:rsid w:val="00243304"/>
    <w:rsid w:val="002438FC"/>
    <w:rsid w:val="00243AB8"/>
    <w:rsid w:val="00244032"/>
    <w:rsid w:val="002448A5"/>
    <w:rsid w:val="00245F14"/>
    <w:rsid w:val="002469ED"/>
    <w:rsid w:val="00247334"/>
    <w:rsid w:val="002515C4"/>
    <w:rsid w:val="00252E7D"/>
    <w:rsid w:val="0025385C"/>
    <w:rsid w:val="00255D76"/>
    <w:rsid w:val="00255DF5"/>
    <w:rsid w:val="00256120"/>
    <w:rsid w:val="0025663F"/>
    <w:rsid w:val="00256DAF"/>
    <w:rsid w:val="00262EF2"/>
    <w:rsid w:val="00263901"/>
    <w:rsid w:val="00265E5E"/>
    <w:rsid w:val="00266F8B"/>
    <w:rsid w:val="00267B9E"/>
    <w:rsid w:val="0027113F"/>
    <w:rsid w:val="002716BC"/>
    <w:rsid w:val="002719BA"/>
    <w:rsid w:val="00276FCB"/>
    <w:rsid w:val="00277510"/>
    <w:rsid w:val="00280135"/>
    <w:rsid w:val="002801D1"/>
    <w:rsid w:val="00280724"/>
    <w:rsid w:val="002834E8"/>
    <w:rsid w:val="00284BDF"/>
    <w:rsid w:val="00284F62"/>
    <w:rsid w:val="00285FAA"/>
    <w:rsid w:val="00287A28"/>
    <w:rsid w:val="002949F7"/>
    <w:rsid w:val="00294B38"/>
    <w:rsid w:val="002959CA"/>
    <w:rsid w:val="00295E2E"/>
    <w:rsid w:val="002963F0"/>
    <w:rsid w:val="00296794"/>
    <w:rsid w:val="00297648"/>
    <w:rsid w:val="002979B5"/>
    <w:rsid w:val="002A14A2"/>
    <w:rsid w:val="002A2FD0"/>
    <w:rsid w:val="002A327B"/>
    <w:rsid w:val="002A4018"/>
    <w:rsid w:val="002A513E"/>
    <w:rsid w:val="002A5D72"/>
    <w:rsid w:val="002A6D01"/>
    <w:rsid w:val="002B2A1F"/>
    <w:rsid w:val="002B4552"/>
    <w:rsid w:val="002C01F5"/>
    <w:rsid w:val="002C0DF4"/>
    <w:rsid w:val="002C292A"/>
    <w:rsid w:val="002C39ED"/>
    <w:rsid w:val="002C438F"/>
    <w:rsid w:val="002C4DC6"/>
    <w:rsid w:val="002C6F76"/>
    <w:rsid w:val="002C71A7"/>
    <w:rsid w:val="002C7B08"/>
    <w:rsid w:val="002D013D"/>
    <w:rsid w:val="002D0A54"/>
    <w:rsid w:val="002D0DA2"/>
    <w:rsid w:val="002D21B6"/>
    <w:rsid w:val="002D3A27"/>
    <w:rsid w:val="002D4318"/>
    <w:rsid w:val="002D51D5"/>
    <w:rsid w:val="002D5508"/>
    <w:rsid w:val="002D6FEB"/>
    <w:rsid w:val="002E0B6E"/>
    <w:rsid w:val="002E2AF8"/>
    <w:rsid w:val="002E38B4"/>
    <w:rsid w:val="002E3D16"/>
    <w:rsid w:val="002E4787"/>
    <w:rsid w:val="002E49F3"/>
    <w:rsid w:val="002E5460"/>
    <w:rsid w:val="002E6238"/>
    <w:rsid w:val="002E7BE1"/>
    <w:rsid w:val="002F05A1"/>
    <w:rsid w:val="002F18E9"/>
    <w:rsid w:val="002F19D5"/>
    <w:rsid w:val="002F291D"/>
    <w:rsid w:val="002F431A"/>
    <w:rsid w:val="002F6F17"/>
    <w:rsid w:val="002F722B"/>
    <w:rsid w:val="002F7B04"/>
    <w:rsid w:val="00300F73"/>
    <w:rsid w:val="00303127"/>
    <w:rsid w:val="0030383F"/>
    <w:rsid w:val="003049E4"/>
    <w:rsid w:val="00305626"/>
    <w:rsid w:val="00306B21"/>
    <w:rsid w:val="00306CC5"/>
    <w:rsid w:val="003104A4"/>
    <w:rsid w:val="003125E5"/>
    <w:rsid w:val="003127CF"/>
    <w:rsid w:val="003128C0"/>
    <w:rsid w:val="00314B19"/>
    <w:rsid w:val="00315937"/>
    <w:rsid w:val="003173FE"/>
    <w:rsid w:val="00322695"/>
    <w:rsid w:val="0032347A"/>
    <w:rsid w:val="00324AA0"/>
    <w:rsid w:val="003259F0"/>
    <w:rsid w:val="003265B3"/>
    <w:rsid w:val="00327343"/>
    <w:rsid w:val="00327CB4"/>
    <w:rsid w:val="00330715"/>
    <w:rsid w:val="00334C73"/>
    <w:rsid w:val="00337975"/>
    <w:rsid w:val="0033798E"/>
    <w:rsid w:val="00340719"/>
    <w:rsid w:val="00340E31"/>
    <w:rsid w:val="00341CFE"/>
    <w:rsid w:val="00341DE8"/>
    <w:rsid w:val="0034401F"/>
    <w:rsid w:val="00344627"/>
    <w:rsid w:val="003452CB"/>
    <w:rsid w:val="00353D4B"/>
    <w:rsid w:val="00354B97"/>
    <w:rsid w:val="00357444"/>
    <w:rsid w:val="003604D6"/>
    <w:rsid w:val="00360BF5"/>
    <w:rsid w:val="003613F3"/>
    <w:rsid w:val="003643D5"/>
    <w:rsid w:val="00365499"/>
    <w:rsid w:val="00367768"/>
    <w:rsid w:val="003679BE"/>
    <w:rsid w:val="00370B92"/>
    <w:rsid w:val="003717FD"/>
    <w:rsid w:val="0037189A"/>
    <w:rsid w:val="00375253"/>
    <w:rsid w:val="003772C9"/>
    <w:rsid w:val="003808D9"/>
    <w:rsid w:val="003808FD"/>
    <w:rsid w:val="00380EAD"/>
    <w:rsid w:val="00382FE1"/>
    <w:rsid w:val="00383648"/>
    <w:rsid w:val="00383AF0"/>
    <w:rsid w:val="0038482D"/>
    <w:rsid w:val="00386078"/>
    <w:rsid w:val="00387AE2"/>
    <w:rsid w:val="00391071"/>
    <w:rsid w:val="003922E2"/>
    <w:rsid w:val="00392776"/>
    <w:rsid w:val="00392AB1"/>
    <w:rsid w:val="00397C80"/>
    <w:rsid w:val="003A5E64"/>
    <w:rsid w:val="003B181E"/>
    <w:rsid w:val="003B331F"/>
    <w:rsid w:val="003B6531"/>
    <w:rsid w:val="003B6BF5"/>
    <w:rsid w:val="003B6FAB"/>
    <w:rsid w:val="003B7C58"/>
    <w:rsid w:val="003C24E8"/>
    <w:rsid w:val="003C25B9"/>
    <w:rsid w:val="003C2C68"/>
    <w:rsid w:val="003C32F1"/>
    <w:rsid w:val="003C3EF1"/>
    <w:rsid w:val="003C661D"/>
    <w:rsid w:val="003C66B9"/>
    <w:rsid w:val="003D1BFE"/>
    <w:rsid w:val="003D2E4F"/>
    <w:rsid w:val="003D2EBB"/>
    <w:rsid w:val="003D42BF"/>
    <w:rsid w:val="003D4CA5"/>
    <w:rsid w:val="003D7433"/>
    <w:rsid w:val="003D7D38"/>
    <w:rsid w:val="003E0434"/>
    <w:rsid w:val="003E0B39"/>
    <w:rsid w:val="003E0BEE"/>
    <w:rsid w:val="003E18C2"/>
    <w:rsid w:val="003E24B9"/>
    <w:rsid w:val="003E35B3"/>
    <w:rsid w:val="003E3785"/>
    <w:rsid w:val="003E4749"/>
    <w:rsid w:val="003E47BB"/>
    <w:rsid w:val="003E5319"/>
    <w:rsid w:val="003E5868"/>
    <w:rsid w:val="003E6704"/>
    <w:rsid w:val="003E7E88"/>
    <w:rsid w:val="003F3630"/>
    <w:rsid w:val="003F3BFE"/>
    <w:rsid w:val="003F6868"/>
    <w:rsid w:val="003F6C1C"/>
    <w:rsid w:val="003F77CE"/>
    <w:rsid w:val="003F77D5"/>
    <w:rsid w:val="00400561"/>
    <w:rsid w:val="004010E5"/>
    <w:rsid w:val="00401831"/>
    <w:rsid w:val="004057EB"/>
    <w:rsid w:val="00406B24"/>
    <w:rsid w:val="004076DF"/>
    <w:rsid w:val="00407B9C"/>
    <w:rsid w:val="00410D1F"/>
    <w:rsid w:val="00411349"/>
    <w:rsid w:val="00412BF2"/>
    <w:rsid w:val="00413EB3"/>
    <w:rsid w:val="00414A8F"/>
    <w:rsid w:val="0041570D"/>
    <w:rsid w:val="0041725A"/>
    <w:rsid w:val="004179C7"/>
    <w:rsid w:val="0042067F"/>
    <w:rsid w:val="0042094C"/>
    <w:rsid w:val="00422509"/>
    <w:rsid w:val="00433014"/>
    <w:rsid w:val="004337AC"/>
    <w:rsid w:val="00434786"/>
    <w:rsid w:val="00435942"/>
    <w:rsid w:val="00436B99"/>
    <w:rsid w:val="00443BA0"/>
    <w:rsid w:val="00450480"/>
    <w:rsid w:val="00450D6E"/>
    <w:rsid w:val="00451903"/>
    <w:rsid w:val="0045435C"/>
    <w:rsid w:val="0045533E"/>
    <w:rsid w:val="004577C4"/>
    <w:rsid w:val="00460221"/>
    <w:rsid w:val="0046174A"/>
    <w:rsid w:val="00462991"/>
    <w:rsid w:val="00463AC3"/>
    <w:rsid w:val="00463D29"/>
    <w:rsid w:val="004653C0"/>
    <w:rsid w:val="004658B0"/>
    <w:rsid w:val="0046660F"/>
    <w:rsid w:val="004704A8"/>
    <w:rsid w:val="004706F1"/>
    <w:rsid w:val="00470B49"/>
    <w:rsid w:val="00477006"/>
    <w:rsid w:val="0047784A"/>
    <w:rsid w:val="0048077E"/>
    <w:rsid w:val="00480B37"/>
    <w:rsid w:val="00480BCE"/>
    <w:rsid w:val="00483F88"/>
    <w:rsid w:val="00486010"/>
    <w:rsid w:val="00490405"/>
    <w:rsid w:val="00491F1A"/>
    <w:rsid w:val="00494A29"/>
    <w:rsid w:val="00494B4B"/>
    <w:rsid w:val="00494D30"/>
    <w:rsid w:val="00497E93"/>
    <w:rsid w:val="004A454B"/>
    <w:rsid w:val="004A50FD"/>
    <w:rsid w:val="004A586F"/>
    <w:rsid w:val="004A5AA2"/>
    <w:rsid w:val="004A5F78"/>
    <w:rsid w:val="004A6290"/>
    <w:rsid w:val="004A71EB"/>
    <w:rsid w:val="004A77F2"/>
    <w:rsid w:val="004A79CB"/>
    <w:rsid w:val="004B027D"/>
    <w:rsid w:val="004B11E6"/>
    <w:rsid w:val="004B19D1"/>
    <w:rsid w:val="004B328E"/>
    <w:rsid w:val="004B58CF"/>
    <w:rsid w:val="004B669B"/>
    <w:rsid w:val="004B76A6"/>
    <w:rsid w:val="004C1C1C"/>
    <w:rsid w:val="004C5943"/>
    <w:rsid w:val="004C5CD6"/>
    <w:rsid w:val="004C6519"/>
    <w:rsid w:val="004C76F5"/>
    <w:rsid w:val="004D176F"/>
    <w:rsid w:val="004D1CDA"/>
    <w:rsid w:val="004D42B3"/>
    <w:rsid w:val="004E1B25"/>
    <w:rsid w:val="004E3BA3"/>
    <w:rsid w:val="004E62D0"/>
    <w:rsid w:val="004F08B0"/>
    <w:rsid w:val="004F1AF1"/>
    <w:rsid w:val="004F225A"/>
    <w:rsid w:val="004F2D1A"/>
    <w:rsid w:val="004F2D3D"/>
    <w:rsid w:val="004F42C2"/>
    <w:rsid w:val="004F5F8B"/>
    <w:rsid w:val="004F602C"/>
    <w:rsid w:val="004F61DC"/>
    <w:rsid w:val="004F70C0"/>
    <w:rsid w:val="00504765"/>
    <w:rsid w:val="00504EF9"/>
    <w:rsid w:val="00505AA6"/>
    <w:rsid w:val="00505D31"/>
    <w:rsid w:val="00510B91"/>
    <w:rsid w:val="0051134D"/>
    <w:rsid w:val="00511AED"/>
    <w:rsid w:val="00511DE6"/>
    <w:rsid w:val="0051499A"/>
    <w:rsid w:val="005166CF"/>
    <w:rsid w:val="00521E56"/>
    <w:rsid w:val="00524470"/>
    <w:rsid w:val="00524666"/>
    <w:rsid w:val="00530327"/>
    <w:rsid w:val="0053040D"/>
    <w:rsid w:val="00532AC1"/>
    <w:rsid w:val="00533071"/>
    <w:rsid w:val="0053317E"/>
    <w:rsid w:val="00533828"/>
    <w:rsid w:val="00533A32"/>
    <w:rsid w:val="00533AEE"/>
    <w:rsid w:val="00534264"/>
    <w:rsid w:val="00535E8D"/>
    <w:rsid w:val="005376B1"/>
    <w:rsid w:val="00542875"/>
    <w:rsid w:val="0054359E"/>
    <w:rsid w:val="0054460A"/>
    <w:rsid w:val="005462A0"/>
    <w:rsid w:val="0054729B"/>
    <w:rsid w:val="0054751D"/>
    <w:rsid w:val="00547699"/>
    <w:rsid w:val="00547A3B"/>
    <w:rsid w:val="00550D76"/>
    <w:rsid w:val="00550F19"/>
    <w:rsid w:val="00551690"/>
    <w:rsid w:val="00552E77"/>
    <w:rsid w:val="00553F4D"/>
    <w:rsid w:val="005561E1"/>
    <w:rsid w:val="0055636F"/>
    <w:rsid w:val="005566E8"/>
    <w:rsid w:val="00556701"/>
    <w:rsid w:val="00556BCA"/>
    <w:rsid w:val="00560B17"/>
    <w:rsid w:val="00560E79"/>
    <w:rsid w:val="0056249E"/>
    <w:rsid w:val="005637BA"/>
    <w:rsid w:val="00563E11"/>
    <w:rsid w:val="005660ED"/>
    <w:rsid w:val="00570FAE"/>
    <w:rsid w:val="0057134A"/>
    <w:rsid w:val="00572015"/>
    <w:rsid w:val="005720A8"/>
    <w:rsid w:val="00572128"/>
    <w:rsid w:val="00574710"/>
    <w:rsid w:val="005759C5"/>
    <w:rsid w:val="00581D93"/>
    <w:rsid w:val="00583397"/>
    <w:rsid w:val="00583C20"/>
    <w:rsid w:val="00590BD3"/>
    <w:rsid w:val="00590C75"/>
    <w:rsid w:val="0059170D"/>
    <w:rsid w:val="00592568"/>
    <w:rsid w:val="00592A2C"/>
    <w:rsid w:val="00592D40"/>
    <w:rsid w:val="00593663"/>
    <w:rsid w:val="00593C7F"/>
    <w:rsid w:val="00593DAF"/>
    <w:rsid w:val="00594233"/>
    <w:rsid w:val="005A24BF"/>
    <w:rsid w:val="005A36C5"/>
    <w:rsid w:val="005A42C1"/>
    <w:rsid w:val="005A5090"/>
    <w:rsid w:val="005A6A1D"/>
    <w:rsid w:val="005A7DBF"/>
    <w:rsid w:val="005A7E91"/>
    <w:rsid w:val="005B076B"/>
    <w:rsid w:val="005B1749"/>
    <w:rsid w:val="005B2D34"/>
    <w:rsid w:val="005B2FDA"/>
    <w:rsid w:val="005B3CBF"/>
    <w:rsid w:val="005B4BF9"/>
    <w:rsid w:val="005B4FF0"/>
    <w:rsid w:val="005B5C57"/>
    <w:rsid w:val="005B6FE3"/>
    <w:rsid w:val="005B7BE3"/>
    <w:rsid w:val="005C1C1A"/>
    <w:rsid w:val="005C3ECF"/>
    <w:rsid w:val="005C4DE9"/>
    <w:rsid w:val="005C562B"/>
    <w:rsid w:val="005C638F"/>
    <w:rsid w:val="005C66EF"/>
    <w:rsid w:val="005C67ED"/>
    <w:rsid w:val="005C72D7"/>
    <w:rsid w:val="005C7F14"/>
    <w:rsid w:val="005D03B7"/>
    <w:rsid w:val="005D084B"/>
    <w:rsid w:val="005D0CB1"/>
    <w:rsid w:val="005D278B"/>
    <w:rsid w:val="005D2F80"/>
    <w:rsid w:val="005D39E3"/>
    <w:rsid w:val="005D470F"/>
    <w:rsid w:val="005E0C0F"/>
    <w:rsid w:val="005E2CF3"/>
    <w:rsid w:val="005E3206"/>
    <w:rsid w:val="005E3957"/>
    <w:rsid w:val="005E4404"/>
    <w:rsid w:val="005E4788"/>
    <w:rsid w:val="005E48F2"/>
    <w:rsid w:val="005E498A"/>
    <w:rsid w:val="005E70D5"/>
    <w:rsid w:val="005F0E4B"/>
    <w:rsid w:val="005F0F26"/>
    <w:rsid w:val="005F5EC9"/>
    <w:rsid w:val="005F6E37"/>
    <w:rsid w:val="005F6EC0"/>
    <w:rsid w:val="005F798C"/>
    <w:rsid w:val="0060000B"/>
    <w:rsid w:val="00600628"/>
    <w:rsid w:val="006010DE"/>
    <w:rsid w:val="00601331"/>
    <w:rsid w:val="00601788"/>
    <w:rsid w:val="00602A81"/>
    <w:rsid w:val="006048D7"/>
    <w:rsid w:val="00605EC9"/>
    <w:rsid w:val="0060741C"/>
    <w:rsid w:val="006107F6"/>
    <w:rsid w:val="006117AE"/>
    <w:rsid w:val="00611F9C"/>
    <w:rsid w:val="00613692"/>
    <w:rsid w:val="00613F24"/>
    <w:rsid w:val="006147FA"/>
    <w:rsid w:val="0061698A"/>
    <w:rsid w:val="00624E30"/>
    <w:rsid w:val="00625C71"/>
    <w:rsid w:val="00633F15"/>
    <w:rsid w:val="006340F3"/>
    <w:rsid w:val="0063555F"/>
    <w:rsid w:val="00635A4C"/>
    <w:rsid w:val="00635DB9"/>
    <w:rsid w:val="00640EDF"/>
    <w:rsid w:val="00644262"/>
    <w:rsid w:val="00645319"/>
    <w:rsid w:val="00646FEB"/>
    <w:rsid w:val="0064779C"/>
    <w:rsid w:val="00650484"/>
    <w:rsid w:val="00650801"/>
    <w:rsid w:val="00652E2A"/>
    <w:rsid w:val="0065301C"/>
    <w:rsid w:val="00655C02"/>
    <w:rsid w:val="00655EED"/>
    <w:rsid w:val="00656F33"/>
    <w:rsid w:val="00660F3B"/>
    <w:rsid w:val="0066218F"/>
    <w:rsid w:val="0066251E"/>
    <w:rsid w:val="006626E4"/>
    <w:rsid w:val="00663B62"/>
    <w:rsid w:val="00664439"/>
    <w:rsid w:val="00664E4A"/>
    <w:rsid w:val="006661B0"/>
    <w:rsid w:val="0066721C"/>
    <w:rsid w:val="00667C34"/>
    <w:rsid w:val="006712EB"/>
    <w:rsid w:val="006718D2"/>
    <w:rsid w:val="00672617"/>
    <w:rsid w:val="00674E34"/>
    <w:rsid w:val="006757BE"/>
    <w:rsid w:val="00675EF7"/>
    <w:rsid w:val="00677367"/>
    <w:rsid w:val="00677FCF"/>
    <w:rsid w:val="00680093"/>
    <w:rsid w:val="00681D2B"/>
    <w:rsid w:val="00684A0E"/>
    <w:rsid w:val="00684B6A"/>
    <w:rsid w:val="00684D6D"/>
    <w:rsid w:val="00685FED"/>
    <w:rsid w:val="00692030"/>
    <w:rsid w:val="0069242E"/>
    <w:rsid w:val="00692BEA"/>
    <w:rsid w:val="0069326A"/>
    <w:rsid w:val="0069408C"/>
    <w:rsid w:val="0069646D"/>
    <w:rsid w:val="006A053D"/>
    <w:rsid w:val="006A11E5"/>
    <w:rsid w:val="006A1960"/>
    <w:rsid w:val="006A547B"/>
    <w:rsid w:val="006A6248"/>
    <w:rsid w:val="006A68B8"/>
    <w:rsid w:val="006A7A10"/>
    <w:rsid w:val="006B0414"/>
    <w:rsid w:val="006B1888"/>
    <w:rsid w:val="006B1C81"/>
    <w:rsid w:val="006B206D"/>
    <w:rsid w:val="006B36EC"/>
    <w:rsid w:val="006B4A6D"/>
    <w:rsid w:val="006B54E9"/>
    <w:rsid w:val="006B5B39"/>
    <w:rsid w:val="006C0EFE"/>
    <w:rsid w:val="006C244A"/>
    <w:rsid w:val="006C3D76"/>
    <w:rsid w:val="006C3EF5"/>
    <w:rsid w:val="006C466A"/>
    <w:rsid w:val="006C57B2"/>
    <w:rsid w:val="006C67FC"/>
    <w:rsid w:val="006C70E7"/>
    <w:rsid w:val="006C7B83"/>
    <w:rsid w:val="006C7E10"/>
    <w:rsid w:val="006D13F7"/>
    <w:rsid w:val="006D1563"/>
    <w:rsid w:val="006D1CF3"/>
    <w:rsid w:val="006D31D1"/>
    <w:rsid w:val="006D3954"/>
    <w:rsid w:val="006D58A3"/>
    <w:rsid w:val="006D5E6E"/>
    <w:rsid w:val="006E0E02"/>
    <w:rsid w:val="006E2F66"/>
    <w:rsid w:val="006E52DA"/>
    <w:rsid w:val="006E5303"/>
    <w:rsid w:val="006E64E1"/>
    <w:rsid w:val="006E78E5"/>
    <w:rsid w:val="006E7C8C"/>
    <w:rsid w:val="006F265D"/>
    <w:rsid w:val="006F27DC"/>
    <w:rsid w:val="006F3484"/>
    <w:rsid w:val="006F5F79"/>
    <w:rsid w:val="006F6287"/>
    <w:rsid w:val="00700F67"/>
    <w:rsid w:val="00701C35"/>
    <w:rsid w:val="00701DA8"/>
    <w:rsid w:val="007026B4"/>
    <w:rsid w:val="007028A8"/>
    <w:rsid w:val="00702CEB"/>
    <w:rsid w:val="00703097"/>
    <w:rsid w:val="007048D7"/>
    <w:rsid w:val="00704A18"/>
    <w:rsid w:val="00705828"/>
    <w:rsid w:val="00706443"/>
    <w:rsid w:val="00710464"/>
    <w:rsid w:val="00710529"/>
    <w:rsid w:val="00710B30"/>
    <w:rsid w:val="00710B4D"/>
    <w:rsid w:val="0071191F"/>
    <w:rsid w:val="00712DDB"/>
    <w:rsid w:val="00713B0D"/>
    <w:rsid w:val="00717406"/>
    <w:rsid w:val="00720FFC"/>
    <w:rsid w:val="007239D6"/>
    <w:rsid w:val="00723E55"/>
    <w:rsid w:val="007279D7"/>
    <w:rsid w:val="007279F5"/>
    <w:rsid w:val="00731471"/>
    <w:rsid w:val="0073190D"/>
    <w:rsid w:val="00732A63"/>
    <w:rsid w:val="00733A6A"/>
    <w:rsid w:val="00734AD1"/>
    <w:rsid w:val="00734B2A"/>
    <w:rsid w:val="00735EA0"/>
    <w:rsid w:val="00741096"/>
    <w:rsid w:val="007443A6"/>
    <w:rsid w:val="00746ADB"/>
    <w:rsid w:val="0074720D"/>
    <w:rsid w:val="00747CA5"/>
    <w:rsid w:val="00750C1C"/>
    <w:rsid w:val="00752C9A"/>
    <w:rsid w:val="00752E3F"/>
    <w:rsid w:val="007530AD"/>
    <w:rsid w:val="00754030"/>
    <w:rsid w:val="00754716"/>
    <w:rsid w:val="0075568F"/>
    <w:rsid w:val="0075681E"/>
    <w:rsid w:val="00761672"/>
    <w:rsid w:val="00761C84"/>
    <w:rsid w:val="00765C8D"/>
    <w:rsid w:val="00765EFE"/>
    <w:rsid w:val="00767B36"/>
    <w:rsid w:val="00770116"/>
    <w:rsid w:val="007702E4"/>
    <w:rsid w:val="00771278"/>
    <w:rsid w:val="0077178D"/>
    <w:rsid w:val="00772067"/>
    <w:rsid w:val="00773FF6"/>
    <w:rsid w:val="00774603"/>
    <w:rsid w:val="007748A4"/>
    <w:rsid w:val="00776957"/>
    <w:rsid w:val="007805A1"/>
    <w:rsid w:val="00780A21"/>
    <w:rsid w:val="00780B0A"/>
    <w:rsid w:val="007819E0"/>
    <w:rsid w:val="00781DD5"/>
    <w:rsid w:val="007840A7"/>
    <w:rsid w:val="0078637A"/>
    <w:rsid w:val="007869B4"/>
    <w:rsid w:val="00786CEC"/>
    <w:rsid w:val="00787ECC"/>
    <w:rsid w:val="00790B11"/>
    <w:rsid w:val="00790C37"/>
    <w:rsid w:val="00792F23"/>
    <w:rsid w:val="00793797"/>
    <w:rsid w:val="00793A46"/>
    <w:rsid w:val="00793BB0"/>
    <w:rsid w:val="00793E21"/>
    <w:rsid w:val="0079746C"/>
    <w:rsid w:val="00797C4B"/>
    <w:rsid w:val="007A1790"/>
    <w:rsid w:val="007A2F94"/>
    <w:rsid w:val="007A3817"/>
    <w:rsid w:val="007A5653"/>
    <w:rsid w:val="007A59BC"/>
    <w:rsid w:val="007A60F2"/>
    <w:rsid w:val="007A7C1F"/>
    <w:rsid w:val="007B2E74"/>
    <w:rsid w:val="007B395F"/>
    <w:rsid w:val="007B5605"/>
    <w:rsid w:val="007B5D8A"/>
    <w:rsid w:val="007B6BA7"/>
    <w:rsid w:val="007C059F"/>
    <w:rsid w:val="007C2EEF"/>
    <w:rsid w:val="007C39CA"/>
    <w:rsid w:val="007C3E0D"/>
    <w:rsid w:val="007C3E97"/>
    <w:rsid w:val="007C4632"/>
    <w:rsid w:val="007C7CFF"/>
    <w:rsid w:val="007D1BC5"/>
    <w:rsid w:val="007D356D"/>
    <w:rsid w:val="007D542B"/>
    <w:rsid w:val="007D5745"/>
    <w:rsid w:val="007E0399"/>
    <w:rsid w:val="007E1443"/>
    <w:rsid w:val="007E1BAB"/>
    <w:rsid w:val="007E2731"/>
    <w:rsid w:val="007E38D5"/>
    <w:rsid w:val="007E3C1B"/>
    <w:rsid w:val="007E4697"/>
    <w:rsid w:val="007E503D"/>
    <w:rsid w:val="007E6639"/>
    <w:rsid w:val="007F1831"/>
    <w:rsid w:val="007F2495"/>
    <w:rsid w:val="007F2556"/>
    <w:rsid w:val="007F3FD0"/>
    <w:rsid w:val="007F4C46"/>
    <w:rsid w:val="007F7CB2"/>
    <w:rsid w:val="007F7D94"/>
    <w:rsid w:val="00802982"/>
    <w:rsid w:val="00802CEE"/>
    <w:rsid w:val="00803F35"/>
    <w:rsid w:val="00805834"/>
    <w:rsid w:val="00805EBB"/>
    <w:rsid w:val="008079B0"/>
    <w:rsid w:val="00807F7F"/>
    <w:rsid w:val="00810794"/>
    <w:rsid w:val="008116C4"/>
    <w:rsid w:val="00812575"/>
    <w:rsid w:val="00815153"/>
    <w:rsid w:val="0081695D"/>
    <w:rsid w:val="008172B8"/>
    <w:rsid w:val="008179C4"/>
    <w:rsid w:val="00821187"/>
    <w:rsid w:val="00822644"/>
    <w:rsid w:val="00822AF7"/>
    <w:rsid w:val="008239D3"/>
    <w:rsid w:val="00824018"/>
    <w:rsid w:val="008245A6"/>
    <w:rsid w:val="00830DC4"/>
    <w:rsid w:val="00831FAB"/>
    <w:rsid w:val="008324D2"/>
    <w:rsid w:val="00834BCF"/>
    <w:rsid w:val="00835A48"/>
    <w:rsid w:val="00837051"/>
    <w:rsid w:val="00840BB6"/>
    <w:rsid w:val="00841DE2"/>
    <w:rsid w:val="0084293E"/>
    <w:rsid w:val="00843BB5"/>
    <w:rsid w:val="008471E6"/>
    <w:rsid w:val="00847DCF"/>
    <w:rsid w:val="00851590"/>
    <w:rsid w:val="00854C5E"/>
    <w:rsid w:val="00856493"/>
    <w:rsid w:val="00856D62"/>
    <w:rsid w:val="008601BB"/>
    <w:rsid w:val="0086270D"/>
    <w:rsid w:val="008628AE"/>
    <w:rsid w:val="00863917"/>
    <w:rsid w:val="00864F13"/>
    <w:rsid w:val="00865C27"/>
    <w:rsid w:val="008667EC"/>
    <w:rsid w:val="008670CA"/>
    <w:rsid w:val="00870D63"/>
    <w:rsid w:val="0087144E"/>
    <w:rsid w:val="00871992"/>
    <w:rsid w:val="008753C7"/>
    <w:rsid w:val="0087595B"/>
    <w:rsid w:val="0087689B"/>
    <w:rsid w:val="00876ADA"/>
    <w:rsid w:val="00876CAD"/>
    <w:rsid w:val="00876DB5"/>
    <w:rsid w:val="00877FEA"/>
    <w:rsid w:val="0088384E"/>
    <w:rsid w:val="00883C8E"/>
    <w:rsid w:val="00885B0A"/>
    <w:rsid w:val="00885C68"/>
    <w:rsid w:val="0088631A"/>
    <w:rsid w:val="00886794"/>
    <w:rsid w:val="00887A37"/>
    <w:rsid w:val="0089067D"/>
    <w:rsid w:val="008920CE"/>
    <w:rsid w:val="008921AF"/>
    <w:rsid w:val="0089269C"/>
    <w:rsid w:val="00894688"/>
    <w:rsid w:val="00895624"/>
    <w:rsid w:val="008A0358"/>
    <w:rsid w:val="008A271D"/>
    <w:rsid w:val="008A4C4B"/>
    <w:rsid w:val="008A60DF"/>
    <w:rsid w:val="008A67E4"/>
    <w:rsid w:val="008A6C6C"/>
    <w:rsid w:val="008A7B03"/>
    <w:rsid w:val="008B58A0"/>
    <w:rsid w:val="008B79B6"/>
    <w:rsid w:val="008C33A7"/>
    <w:rsid w:val="008C3E09"/>
    <w:rsid w:val="008C52D9"/>
    <w:rsid w:val="008C55AA"/>
    <w:rsid w:val="008C6170"/>
    <w:rsid w:val="008C6796"/>
    <w:rsid w:val="008C786E"/>
    <w:rsid w:val="008C7D9A"/>
    <w:rsid w:val="008D155A"/>
    <w:rsid w:val="008D1FA2"/>
    <w:rsid w:val="008D2086"/>
    <w:rsid w:val="008D2453"/>
    <w:rsid w:val="008D2D61"/>
    <w:rsid w:val="008D42AC"/>
    <w:rsid w:val="008D4989"/>
    <w:rsid w:val="008D5D44"/>
    <w:rsid w:val="008D6F68"/>
    <w:rsid w:val="008D74B4"/>
    <w:rsid w:val="008E2C38"/>
    <w:rsid w:val="008E3304"/>
    <w:rsid w:val="008E4270"/>
    <w:rsid w:val="008E674F"/>
    <w:rsid w:val="008E688C"/>
    <w:rsid w:val="008F0119"/>
    <w:rsid w:val="008F093A"/>
    <w:rsid w:val="008F1C16"/>
    <w:rsid w:val="008F3770"/>
    <w:rsid w:val="008F3C25"/>
    <w:rsid w:val="0090083D"/>
    <w:rsid w:val="00904288"/>
    <w:rsid w:val="009047F2"/>
    <w:rsid w:val="00905779"/>
    <w:rsid w:val="00907997"/>
    <w:rsid w:val="009129B0"/>
    <w:rsid w:val="009157F7"/>
    <w:rsid w:val="00922054"/>
    <w:rsid w:val="00924189"/>
    <w:rsid w:val="00925A01"/>
    <w:rsid w:val="0093011E"/>
    <w:rsid w:val="009307F5"/>
    <w:rsid w:val="00930ADE"/>
    <w:rsid w:val="00932399"/>
    <w:rsid w:val="00932BEE"/>
    <w:rsid w:val="00933495"/>
    <w:rsid w:val="00934906"/>
    <w:rsid w:val="00934AD0"/>
    <w:rsid w:val="009367F2"/>
    <w:rsid w:val="009371B0"/>
    <w:rsid w:val="00941561"/>
    <w:rsid w:val="00943298"/>
    <w:rsid w:val="009456ED"/>
    <w:rsid w:val="00945A6B"/>
    <w:rsid w:val="00947303"/>
    <w:rsid w:val="009477AA"/>
    <w:rsid w:val="0095206E"/>
    <w:rsid w:val="009526EC"/>
    <w:rsid w:val="00954B32"/>
    <w:rsid w:val="00954C2F"/>
    <w:rsid w:val="00954D0C"/>
    <w:rsid w:val="009554D5"/>
    <w:rsid w:val="009569DE"/>
    <w:rsid w:val="00957619"/>
    <w:rsid w:val="00957C93"/>
    <w:rsid w:val="00961282"/>
    <w:rsid w:val="00961F58"/>
    <w:rsid w:val="00962B4D"/>
    <w:rsid w:val="009639C6"/>
    <w:rsid w:val="00963C6D"/>
    <w:rsid w:val="00964654"/>
    <w:rsid w:val="0096724E"/>
    <w:rsid w:val="00967A1D"/>
    <w:rsid w:val="00970E04"/>
    <w:rsid w:val="00973DEF"/>
    <w:rsid w:val="00973E72"/>
    <w:rsid w:val="00973E73"/>
    <w:rsid w:val="009742A1"/>
    <w:rsid w:val="00974698"/>
    <w:rsid w:val="0097518F"/>
    <w:rsid w:val="0097584F"/>
    <w:rsid w:val="0097603F"/>
    <w:rsid w:val="0097773A"/>
    <w:rsid w:val="0098098A"/>
    <w:rsid w:val="0098122A"/>
    <w:rsid w:val="0098172A"/>
    <w:rsid w:val="00981E70"/>
    <w:rsid w:val="00981F08"/>
    <w:rsid w:val="00982680"/>
    <w:rsid w:val="00984C34"/>
    <w:rsid w:val="009860C1"/>
    <w:rsid w:val="009868B8"/>
    <w:rsid w:val="0098715D"/>
    <w:rsid w:val="00987CC5"/>
    <w:rsid w:val="00992783"/>
    <w:rsid w:val="00993D95"/>
    <w:rsid w:val="00994B7A"/>
    <w:rsid w:val="00996F1C"/>
    <w:rsid w:val="009A0FCF"/>
    <w:rsid w:val="009A31E6"/>
    <w:rsid w:val="009A32F4"/>
    <w:rsid w:val="009A38FD"/>
    <w:rsid w:val="009A3AE7"/>
    <w:rsid w:val="009A4647"/>
    <w:rsid w:val="009A5908"/>
    <w:rsid w:val="009A6640"/>
    <w:rsid w:val="009A6B30"/>
    <w:rsid w:val="009A7209"/>
    <w:rsid w:val="009A7F24"/>
    <w:rsid w:val="009B1534"/>
    <w:rsid w:val="009B1D2D"/>
    <w:rsid w:val="009B2EFA"/>
    <w:rsid w:val="009B5038"/>
    <w:rsid w:val="009B63B6"/>
    <w:rsid w:val="009B7381"/>
    <w:rsid w:val="009B7B9F"/>
    <w:rsid w:val="009C0823"/>
    <w:rsid w:val="009C088B"/>
    <w:rsid w:val="009C0EB3"/>
    <w:rsid w:val="009C47CE"/>
    <w:rsid w:val="009C4858"/>
    <w:rsid w:val="009C4ECD"/>
    <w:rsid w:val="009C76A4"/>
    <w:rsid w:val="009D0D5B"/>
    <w:rsid w:val="009D11E6"/>
    <w:rsid w:val="009D1DDB"/>
    <w:rsid w:val="009D207E"/>
    <w:rsid w:val="009D2898"/>
    <w:rsid w:val="009D2CE2"/>
    <w:rsid w:val="009D3662"/>
    <w:rsid w:val="009D39AE"/>
    <w:rsid w:val="009D63BA"/>
    <w:rsid w:val="009D6FD4"/>
    <w:rsid w:val="009D791E"/>
    <w:rsid w:val="009D79CC"/>
    <w:rsid w:val="009E1283"/>
    <w:rsid w:val="009E16DE"/>
    <w:rsid w:val="009E26AA"/>
    <w:rsid w:val="009E35E4"/>
    <w:rsid w:val="009E3D00"/>
    <w:rsid w:val="009E4F6C"/>
    <w:rsid w:val="009E5ED7"/>
    <w:rsid w:val="009E6E5A"/>
    <w:rsid w:val="009F0505"/>
    <w:rsid w:val="009F08A0"/>
    <w:rsid w:val="009F1033"/>
    <w:rsid w:val="009F7B06"/>
    <w:rsid w:val="00A000AB"/>
    <w:rsid w:val="00A004DE"/>
    <w:rsid w:val="00A01878"/>
    <w:rsid w:val="00A029CF"/>
    <w:rsid w:val="00A06161"/>
    <w:rsid w:val="00A06198"/>
    <w:rsid w:val="00A0649D"/>
    <w:rsid w:val="00A0778D"/>
    <w:rsid w:val="00A107E8"/>
    <w:rsid w:val="00A11A26"/>
    <w:rsid w:val="00A1361F"/>
    <w:rsid w:val="00A149D4"/>
    <w:rsid w:val="00A157E7"/>
    <w:rsid w:val="00A16EDD"/>
    <w:rsid w:val="00A2173F"/>
    <w:rsid w:val="00A22709"/>
    <w:rsid w:val="00A24654"/>
    <w:rsid w:val="00A26739"/>
    <w:rsid w:val="00A31D5A"/>
    <w:rsid w:val="00A33551"/>
    <w:rsid w:val="00A3436A"/>
    <w:rsid w:val="00A351E1"/>
    <w:rsid w:val="00A3718A"/>
    <w:rsid w:val="00A37A1D"/>
    <w:rsid w:val="00A433F9"/>
    <w:rsid w:val="00A43449"/>
    <w:rsid w:val="00A44A02"/>
    <w:rsid w:val="00A45CB6"/>
    <w:rsid w:val="00A51417"/>
    <w:rsid w:val="00A51669"/>
    <w:rsid w:val="00A52ECC"/>
    <w:rsid w:val="00A550B5"/>
    <w:rsid w:val="00A556D1"/>
    <w:rsid w:val="00A6592A"/>
    <w:rsid w:val="00A66CBA"/>
    <w:rsid w:val="00A71578"/>
    <w:rsid w:val="00A71F86"/>
    <w:rsid w:val="00A72A1F"/>
    <w:rsid w:val="00A77708"/>
    <w:rsid w:val="00A8053A"/>
    <w:rsid w:val="00A809E3"/>
    <w:rsid w:val="00A81356"/>
    <w:rsid w:val="00A83E81"/>
    <w:rsid w:val="00A8459F"/>
    <w:rsid w:val="00A86797"/>
    <w:rsid w:val="00A9052D"/>
    <w:rsid w:val="00A90546"/>
    <w:rsid w:val="00A92010"/>
    <w:rsid w:val="00A93324"/>
    <w:rsid w:val="00A93F31"/>
    <w:rsid w:val="00A93F7B"/>
    <w:rsid w:val="00A9536C"/>
    <w:rsid w:val="00A96291"/>
    <w:rsid w:val="00A96C71"/>
    <w:rsid w:val="00A9762E"/>
    <w:rsid w:val="00AA0505"/>
    <w:rsid w:val="00AA054B"/>
    <w:rsid w:val="00AA079D"/>
    <w:rsid w:val="00AA2650"/>
    <w:rsid w:val="00AA422D"/>
    <w:rsid w:val="00AA4DDC"/>
    <w:rsid w:val="00AA5307"/>
    <w:rsid w:val="00AA6DBE"/>
    <w:rsid w:val="00AB3153"/>
    <w:rsid w:val="00AB3C85"/>
    <w:rsid w:val="00AB54D6"/>
    <w:rsid w:val="00AC0258"/>
    <w:rsid w:val="00AC054F"/>
    <w:rsid w:val="00AC109F"/>
    <w:rsid w:val="00AC1701"/>
    <w:rsid w:val="00AC37CE"/>
    <w:rsid w:val="00AC4306"/>
    <w:rsid w:val="00AC5DF8"/>
    <w:rsid w:val="00AC66E8"/>
    <w:rsid w:val="00AC70BD"/>
    <w:rsid w:val="00AC78C3"/>
    <w:rsid w:val="00AC7AA2"/>
    <w:rsid w:val="00AD1747"/>
    <w:rsid w:val="00AD244E"/>
    <w:rsid w:val="00AD26BD"/>
    <w:rsid w:val="00AD307E"/>
    <w:rsid w:val="00AD35E3"/>
    <w:rsid w:val="00AD5D21"/>
    <w:rsid w:val="00AD6B5C"/>
    <w:rsid w:val="00AD757D"/>
    <w:rsid w:val="00AE05C1"/>
    <w:rsid w:val="00AE106B"/>
    <w:rsid w:val="00AE1A35"/>
    <w:rsid w:val="00AE26F8"/>
    <w:rsid w:val="00AE51D8"/>
    <w:rsid w:val="00AE6790"/>
    <w:rsid w:val="00AE67E9"/>
    <w:rsid w:val="00AE6ECE"/>
    <w:rsid w:val="00AF0BAE"/>
    <w:rsid w:val="00AF0BB8"/>
    <w:rsid w:val="00AF144E"/>
    <w:rsid w:val="00AF16C4"/>
    <w:rsid w:val="00AF31FD"/>
    <w:rsid w:val="00AF4B21"/>
    <w:rsid w:val="00AF54A9"/>
    <w:rsid w:val="00B01798"/>
    <w:rsid w:val="00B052A9"/>
    <w:rsid w:val="00B05911"/>
    <w:rsid w:val="00B05A1D"/>
    <w:rsid w:val="00B06A1F"/>
    <w:rsid w:val="00B07459"/>
    <w:rsid w:val="00B07E41"/>
    <w:rsid w:val="00B07E81"/>
    <w:rsid w:val="00B10B22"/>
    <w:rsid w:val="00B13A98"/>
    <w:rsid w:val="00B13F82"/>
    <w:rsid w:val="00B1407A"/>
    <w:rsid w:val="00B15436"/>
    <w:rsid w:val="00B15A27"/>
    <w:rsid w:val="00B16616"/>
    <w:rsid w:val="00B17E2D"/>
    <w:rsid w:val="00B21719"/>
    <w:rsid w:val="00B21AE6"/>
    <w:rsid w:val="00B2343F"/>
    <w:rsid w:val="00B24BDE"/>
    <w:rsid w:val="00B24C1E"/>
    <w:rsid w:val="00B25109"/>
    <w:rsid w:val="00B2779A"/>
    <w:rsid w:val="00B27E39"/>
    <w:rsid w:val="00B27E96"/>
    <w:rsid w:val="00B325B1"/>
    <w:rsid w:val="00B330B7"/>
    <w:rsid w:val="00B34548"/>
    <w:rsid w:val="00B36FAE"/>
    <w:rsid w:val="00B378F2"/>
    <w:rsid w:val="00B41173"/>
    <w:rsid w:val="00B41A57"/>
    <w:rsid w:val="00B435E9"/>
    <w:rsid w:val="00B44D81"/>
    <w:rsid w:val="00B45778"/>
    <w:rsid w:val="00B51195"/>
    <w:rsid w:val="00B51433"/>
    <w:rsid w:val="00B5222C"/>
    <w:rsid w:val="00B52F33"/>
    <w:rsid w:val="00B536C8"/>
    <w:rsid w:val="00B54C75"/>
    <w:rsid w:val="00B564C5"/>
    <w:rsid w:val="00B570A5"/>
    <w:rsid w:val="00B6287E"/>
    <w:rsid w:val="00B632F6"/>
    <w:rsid w:val="00B63895"/>
    <w:rsid w:val="00B63B04"/>
    <w:rsid w:val="00B6488E"/>
    <w:rsid w:val="00B64B7E"/>
    <w:rsid w:val="00B64E32"/>
    <w:rsid w:val="00B6510C"/>
    <w:rsid w:val="00B66285"/>
    <w:rsid w:val="00B71815"/>
    <w:rsid w:val="00B71A7B"/>
    <w:rsid w:val="00B72127"/>
    <w:rsid w:val="00B72842"/>
    <w:rsid w:val="00B72E16"/>
    <w:rsid w:val="00B732C6"/>
    <w:rsid w:val="00B75689"/>
    <w:rsid w:val="00B76350"/>
    <w:rsid w:val="00B76549"/>
    <w:rsid w:val="00B7686D"/>
    <w:rsid w:val="00B773E9"/>
    <w:rsid w:val="00B8093C"/>
    <w:rsid w:val="00B81041"/>
    <w:rsid w:val="00B831E4"/>
    <w:rsid w:val="00B852F7"/>
    <w:rsid w:val="00B85585"/>
    <w:rsid w:val="00B859F0"/>
    <w:rsid w:val="00B875D6"/>
    <w:rsid w:val="00B92FFA"/>
    <w:rsid w:val="00B930A5"/>
    <w:rsid w:val="00B9371A"/>
    <w:rsid w:val="00B95894"/>
    <w:rsid w:val="00B97E2D"/>
    <w:rsid w:val="00BA156E"/>
    <w:rsid w:val="00BA221A"/>
    <w:rsid w:val="00BA2C7B"/>
    <w:rsid w:val="00BA6203"/>
    <w:rsid w:val="00BB0703"/>
    <w:rsid w:val="00BB2DCD"/>
    <w:rsid w:val="00BB2E35"/>
    <w:rsid w:val="00BC033E"/>
    <w:rsid w:val="00BC1086"/>
    <w:rsid w:val="00BC28BD"/>
    <w:rsid w:val="00BC3047"/>
    <w:rsid w:val="00BC377C"/>
    <w:rsid w:val="00BC44C0"/>
    <w:rsid w:val="00BC4DE9"/>
    <w:rsid w:val="00BC5CD9"/>
    <w:rsid w:val="00BD0F54"/>
    <w:rsid w:val="00BD1297"/>
    <w:rsid w:val="00BD2676"/>
    <w:rsid w:val="00BD32CF"/>
    <w:rsid w:val="00BD533C"/>
    <w:rsid w:val="00BD543D"/>
    <w:rsid w:val="00BE2196"/>
    <w:rsid w:val="00BE4907"/>
    <w:rsid w:val="00BE5379"/>
    <w:rsid w:val="00BE5948"/>
    <w:rsid w:val="00BE637D"/>
    <w:rsid w:val="00BE662B"/>
    <w:rsid w:val="00BF0F01"/>
    <w:rsid w:val="00BF1F61"/>
    <w:rsid w:val="00BF3DD5"/>
    <w:rsid w:val="00BF42A4"/>
    <w:rsid w:val="00BF42C7"/>
    <w:rsid w:val="00C00C63"/>
    <w:rsid w:val="00C01B91"/>
    <w:rsid w:val="00C025F1"/>
    <w:rsid w:val="00C07F1D"/>
    <w:rsid w:val="00C10A93"/>
    <w:rsid w:val="00C137DE"/>
    <w:rsid w:val="00C14278"/>
    <w:rsid w:val="00C1456F"/>
    <w:rsid w:val="00C14574"/>
    <w:rsid w:val="00C15041"/>
    <w:rsid w:val="00C15883"/>
    <w:rsid w:val="00C16077"/>
    <w:rsid w:val="00C1683C"/>
    <w:rsid w:val="00C17498"/>
    <w:rsid w:val="00C214DF"/>
    <w:rsid w:val="00C22904"/>
    <w:rsid w:val="00C229AE"/>
    <w:rsid w:val="00C23F97"/>
    <w:rsid w:val="00C24470"/>
    <w:rsid w:val="00C2508E"/>
    <w:rsid w:val="00C270BE"/>
    <w:rsid w:val="00C27805"/>
    <w:rsid w:val="00C30824"/>
    <w:rsid w:val="00C310D8"/>
    <w:rsid w:val="00C31418"/>
    <w:rsid w:val="00C32C2C"/>
    <w:rsid w:val="00C332CD"/>
    <w:rsid w:val="00C33F2F"/>
    <w:rsid w:val="00C3443C"/>
    <w:rsid w:val="00C34B5B"/>
    <w:rsid w:val="00C35591"/>
    <w:rsid w:val="00C3575D"/>
    <w:rsid w:val="00C36CD9"/>
    <w:rsid w:val="00C405CC"/>
    <w:rsid w:val="00C40FB5"/>
    <w:rsid w:val="00C43DEE"/>
    <w:rsid w:val="00C446CC"/>
    <w:rsid w:val="00C44D04"/>
    <w:rsid w:val="00C46558"/>
    <w:rsid w:val="00C470F5"/>
    <w:rsid w:val="00C475D6"/>
    <w:rsid w:val="00C47A97"/>
    <w:rsid w:val="00C5024E"/>
    <w:rsid w:val="00C50CDD"/>
    <w:rsid w:val="00C521EA"/>
    <w:rsid w:val="00C52956"/>
    <w:rsid w:val="00C52BF9"/>
    <w:rsid w:val="00C530A9"/>
    <w:rsid w:val="00C537A4"/>
    <w:rsid w:val="00C54B0D"/>
    <w:rsid w:val="00C57832"/>
    <w:rsid w:val="00C61796"/>
    <w:rsid w:val="00C62881"/>
    <w:rsid w:val="00C63BF5"/>
    <w:rsid w:val="00C65383"/>
    <w:rsid w:val="00C70D37"/>
    <w:rsid w:val="00C726B7"/>
    <w:rsid w:val="00C72DD3"/>
    <w:rsid w:val="00C73BE8"/>
    <w:rsid w:val="00C75979"/>
    <w:rsid w:val="00C76456"/>
    <w:rsid w:val="00C7661D"/>
    <w:rsid w:val="00C809C7"/>
    <w:rsid w:val="00C81E1B"/>
    <w:rsid w:val="00C81E3E"/>
    <w:rsid w:val="00C832E4"/>
    <w:rsid w:val="00C8680B"/>
    <w:rsid w:val="00C90E8F"/>
    <w:rsid w:val="00C9661F"/>
    <w:rsid w:val="00C96A58"/>
    <w:rsid w:val="00C96B89"/>
    <w:rsid w:val="00C978C7"/>
    <w:rsid w:val="00C97CEE"/>
    <w:rsid w:val="00CA06D2"/>
    <w:rsid w:val="00CA1DF7"/>
    <w:rsid w:val="00CA3060"/>
    <w:rsid w:val="00CA474E"/>
    <w:rsid w:val="00CA4F36"/>
    <w:rsid w:val="00CA5822"/>
    <w:rsid w:val="00CA5EFF"/>
    <w:rsid w:val="00CA6674"/>
    <w:rsid w:val="00CA7D43"/>
    <w:rsid w:val="00CB07B6"/>
    <w:rsid w:val="00CB07C9"/>
    <w:rsid w:val="00CB0FCC"/>
    <w:rsid w:val="00CB2F61"/>
    <w:rsid w:val="00CB5ACE"/>
    <w:rsid w:val="00CC026A"/>
    <w:rsid w:val="00CC095A"/>
    <w:rsid w:val="00CC220D"/>
    <w:rsid w:val="00CC3E53"/>
    <w:rsid w:val="00CC5728"/>
    <w:rsid w:val="00CC57F5"/>
    <w:rsid w:val="00CC5ADE"/>
    <w:rsid w:val="00CC5B49"/>
    <w:rsid w:val="00CC5E9F"/>
    <w:rsid w:val="00CC6296"/>
    <w:rsid w:val="00CD3066"/>
    <w:rsid w:val="00CD3360"/>
    <w:rsid w:val="00CD70CE"/>
    <w:rsid w:val="00CD7CE1"/>
    <w:rsid w:val="00CE16DF"/>
    <w:rsid w:val="00CE2283"/>
    <w:rsid w:val="00CE41F4"/>
    <w:rsid w:val="00CE4CF3"/>
    <w:rsid w:val="00CE5D70"/>
    <w:rsid w:val="00CE728A"/>
    <w:rsid w:val="00CF1CE5"/>
    <w:rsid w:val="00CF383D"/>
    <w:rsid w:val="00CF3B53"/>
    <w:rsid w:val="00CF66F0"/>
    <w:rsid w:val="00CF7626"/>
    <w:rsid w:val="00D00055"/>
    <w:rsid w:val="00D00FF8"/>
    <w:rsid w:val="00D02201"/>
    <w:rsid w:val="00D025BB"/>
    <w:rsid w:val="00D02A78"/>
    <w:rsid w:val="00D03BEE"/>
    <w:rsid w:val="00D05188"/>
    <w:rsid w:val="00D060D5"/>
    <w:rsid w:val="00D073E3"/>
    <w:rsid w:val="00D1013E"/>
    <w:rsid w:val="00D10ABB"/>
    <w:rsid w:val="00D1181F"/>
    <w:rsid w:val="00D1295B"/>
    <w:rsid w:val="00D13189"/>
    <w:rsid w:val="00D133A9"/>
    <w:rsid w:val="00D13CDA"/>
    <w:rsid w:val="00D14ACF"/>
    <w:rsid w:val="00D14F56"/>
    <w:rsid w:val="00D155C0"/>
    <w:rsid w:val="00D160F6"/>
    <w:rsid w:val="00D212F4"/>
    <w:rsid w:val="00D21964"/>
    <w:rsid w:val="00D23190"/>
    <w:rsid w:val="00D23F47"/>
    <w:rsid w:val="00D27847"/>
    <w:rsid w:val="00D305C2"/>
    <w:rsid w:val="00D30A71"/>
    <w:rsid w:val="00D32EFB"/>
    <w:rsid w:val="00D3345F"/>
    <w:rsid w:val="00D33E6F"/>
    <w:rsid w:val="00D346EC"/>
    <w:rsid w:val="00D35FDD"/>
    <w:rsid w:val="00D4195F"/>
    <w:rsid w:val="00D419DF"/>
    <w:rsid w:val="00D452DF"/>
    <w:rsid w:val="00D45468"/>
    <w:rsid w:val="00D45CBD"/>
    <w:rsid w:val="00D46876"/>
    <w:rsid w:val="00D51C98"/>
    <w:rsid w:val="00D5310C"/>
    <w:rsid w:val="00D53243"/>
    <w:rsid w:val="00D532E9"/>
    <w:rsid w:val="00D54478"/>
    <w:rsid w:val="00D5509A"/>
    <w:rsid w:val="00D55FF9"/>
    <w:rsid w:val="00D614D0"/>
    <w:rsid w:val="00D63F38"/>
    <w:rsid w:val="00D642B0"/>
    <w:rsid w:val="00D6448B"/>
    <w:rsid w:val="00D6617F"/>
    <w:rsid w:val="00D712D9"/>
    <w:rsid w:val="00D72417"/>
    <w:rsid w:val="00D72606"/>
    <w:rsid w:val="00D72644"/>
    <w:rsid w:val="00D73948"/>
    <w:rsid w:val="00D73C66"/>
    <w:rsid w:val="00D75B1D"/>
    <w:rsid w:val="00D80AFB"/>
    <w:rsid w:val="00D8129D"/>
    <w:rsid w:val="00D82BE3"/>
    <w:rsid w:val="00D8350C"/>
    <w:rsid w:val="00D90B80"/>
    <w:rsid w:val="00D90D6E"/>
    <w:rsid w:val="00D91007"/>
    <w:rsid w:val="00D9146C"/>
    <w:rsid w:val="00D92450"/>
    <w:rsid w:val="00D92DE1"/>
    <w:rsid w:val="00D959BF"/>
    <w:rsid w:val="00D96035"/>
    <w:rsid w:val="00D9739F"/>
    <w:rsid w:val="00D97486"/>
    <w:rsid w:val="00DA1418"/>
    <w:rsid w:val="00DA2434"/>
    <w:rsid w:val="00DA3BAC"/>
    <w:rsid w:val="00DA5C96"/>
    <w:rsid w:val="00DA6573"/>
    <w:rsid w:val="00DA6972"/>
    <w:rsid w:val="00DB01EE"/>
    <w:rsid w:val="00DB191A"/>
    <w:rsid w:val="00DB62EB"/>
    <w:rsid w:val="00DB71F9"/>
    <w:rsid w:val="00DB7A2A"/>
    <w:rsid w:val="00DC0A2E"/>
    <w:rsid w:val="00DC130B"/>
    <w:rsid w:val="00DC58CA"/>
    <w:rsid w:val="00DC5DF9"/>
    <w:rsid w:val="00DC68C1"/>
    <w:rsid w:val="00DC6E8B"/>
    <w:rsid w:val="00DC735A"/>
    <w:rsid w:val="00DC7A95"/>
    <w:rsid w:val="00DD206E"/>
    <w:rsid w:val="00DD211B"/>
    <w:rsid w:val="00DD3A5E"/>
    <w:rsid w:val="00DD4B28"/>
    <w:rsid w:val="00DD5A8B"/>
    <w:rsid w:val="00DD5B99"/>
    <w:rsid w:val="00DD6BEA"/>
    <w:rsid w:val="00DE0A1B"/>
    <w:rsid w:val="00DE0DFD"/>
    <w:rsid w:val="00DE1D17"/>
    <w:rsid w:val="00DE3226"/>
    <w:rsid w:val="00DE4CD1"/>
    <w:rsid w:val="00DE538E"/>
    <w:rsid w:val="00DE593F"/>
    <w:rsid w:val="00DE62AE"/>
    <w:rsid w:val="00DF24CD"/>
    <w:rsid w:val="00DF5345"/>
    <w:rsid w:val="00DF5A06"/>
    <w:rsid w:val="00DF66A6"/>
    <w:rsid w:val="00DF78B8"/>
    <w:rsid w:val="00DF795D"/>
    <w:rsid w:val="00E01CF4"/>
    <w:rsid w:val="00E02A17"/>
    <w:rsid w:val="00E032DB"/>
    <w:rsid w:val="00E03CEB"/>
    <w:rsid w:val="00E04E41"/>
    <w:rsid w:val="00E0664D"/>
    <w:rsid w:val="00E070D6"/>
    <w:rsid w:val="00E13C27"/>
    <w:rsid w:val="00E16057"/>
    <w:rsid w:val="00E16CBB"/>
    <w:rsid w:val="00E16DB5"/>
    <w:rsid w:val="00E20D35"/>
    <w:rsid w:val="00E21B5D"/>
    <w:rsid w:val="00E22577"/>
    <w:rsid w:val="00E24C42"/>
    <w:rsid w:val="00E274F3"/>
    <w:rsid w:val="00E304F5"/>
    <w:rsid w:val="00E325E6"/>
    <w:rsid w:val="00E32D38"/>
    <w:rsid w:val="00E334B6"/>
    <w:rsid w:val="00E3435D"/>
    <w:rsid w:val="00E35686"/>
    <w:rsid w:val="00E35C36"/>
    <w:rsid w:val="00E364A2"/>
    <w:rsid w:val="00E367A3"/>
    <w:rsid w:val="00E36F75"/>
    <w:rsid w:val="00E37D92"/>
    <w:rsid w:val="00E42A47"/>
    <w:rsid w:val="00E43794"/>
    <w:rsid w:val="00E46859"/>
    <w:rsid w:val="00E474F3"/>
    <w:rsid w:val="00E47548"/>
    <w:rsid w:val="00E517A0"/>
    <w:rsid w:val="00E51A6D"/>
    <w:rsid w:val="00E52506"/>
    <w:rsid w:val="00E52A92"/>
    <w:rsid w:val="00E54EFC"/>
    <w:rsid w:val="00E54FF7"/>
    <w:rsid w:val="00E57B9F"/>
    <w:rsid w:val="00E617D4"/>
    <w:rsid w:val="00E61C2B"/>
    <w:rsid w:val="00E61DAF"/>
    <w:rsid w:val="00E6299E"/>
    <w:rsid w:val="00E646A3"/>
    <w:rsid w:val="00E6573B"/>
    <w:rsid w:val="00E65D01"/>
    <w:rsid w:val="00E67DDE"/>
    <w:rsid w:val="00E70148"/>
    <w:rsid w:val="00E70BC3"/>
    <w:rsid w:val="00E72003"/>
    <w:rsid w:val="00E72B56"/>
    <w:rsid w:val="00E73357"/>
    <w:rsid w:val="00E73ECC"/>
    <w:rsid w:val="00E763E0"/>
    <w:rsid w:val="00E80156"/>
    <w:rsid w:val="00E80807"/>
    <w:rsid w:val="00E80ABB"/>
    <w:rsid w:val="00E818A0"/>
    <w:rsid w:val="00E85DF1"/>
    <w:rsid w:val="00E86135"/>
    <w:rsid w:val="00E864F1"/>
    <w:rsid w:val="00E90675"/>
    <w:rsid w:val="00E90C34"/>
    <w:rsid w:val="00E93E36"/>
    <w:rsid w:val="00E94C23"/>
    <w:rsid w:val="00E9662D"/>
    <w:rsid w:val="00EA05F5"/>
    <w:rsid w:val="00EA20B6"/>
    <w:rsid w:val="00EA2CE8"/>
    <w:rsid w:val="00EA2D85"/>
    <w:rsid w:val="00EA37D5"/>
    <w:rsid w:val="00EA5444"/>
    <w:rsid w:val="00EA68ED"/>
    <w:rsid w:val="00EB28D3"/>
    <w:rsid w:val="00EB35F5"/>
    <w:rsid w:val="00EB414E"/>
    <w:rsid w:val="00EB4552"/>
    <w:rsid w:val="00EC2C42"/>
    <w:rsid w:val="00EC3F58"/>
    <w:rsid w:val="00EC5005"/>
    <w:rsid w:val="00EC6F44"/>
    <w:rsid w:val="00EC7A24"/>
    <w:rsid w:val="00ED1939"/>
    <w:rsid w:val="00ED3B81"/>
    <w:rsid w:val="00ED49A9"/>
    <w:rsid w:val="00ED509A"/>
    <w:rsid w:val="00ED62D0"/>
    <w:rsid w:val="00ED6A84"/>
    <w:rsid w:val="00ED6D50"/>
    <w:rsid w:val="00ED746D"/>
    <w:rsid w:val="00EE0252"/>
    <w:rsid w:val="00EE0B69"/>
    <w:rsid w:val="00EE1348"/>
    <w:rsid w:val="00EE1ACE"/>
    <w:rsid w:val="00EE35F7"/>
    <w:rsid w:val="00EE3AD2"/>
    <w:rsid w:val="00EE3DE6"/>
    <w:rsid w:val="00EE3F1D"/>
    <w:rsid w:val="00EE5EA2"/>
    <w:rsid w:val="00EE6458"/>
    <w:rsid w:val="00EE65E1"/>
    <w:rsid w:val="00EE6ABA"/>
    <w:rsid w:val="00EE7567"/>
    <w:rsid w:val="00EF213A"/>
    <w:rsid w:val="00EF3574"/>
    <w:rsid w:val="00EF3A37"/>
    <w:rsid w:val="00EF3AD3"/>
    <w:rsid w:val="00EF6CCB"/>
    <w:rsid w:val="00EF7F4A"/>
    <w:rsid w:val="00F02484"/>
    <w:rsid w:val="00F051E8"/>
    <w:rsid w:val="00F05E61"/>
    <w:rsid w:val="00F063B7"/>
    <w:rsid w:val="00F11CFD"/>
    <w:rsid w:val="00F142E7"/>
    <w:rsid w:val="00F15A40"/>
    <w:rsid w:val="00F15D69"/>
    <w:rsid w:val="00F17FE4"/>
    <w:rsid w:val="00F20BE3"/>
    <w:rsid w:val="00F2114D"/>
    <w:rsid w:val="00F27F18"/>
    <w:rsid w:val="00F27FEA"/>
    <w:rsid w:val="00F31BFB"/>
    <w:rsid w:val="00F326B7"/>
    <w:rsid w:val="00F331A9"/>
    <w:rsid w:val="00F33746"/>
    <w:rsid w:val="00F35271"/>
    <w:rsid w:val="00F35E6D"/>
    <w:rsid w:val="00F36E2E"/>
    <w:rsid w:val="00F37863"/>
    <w:rsid w:val="00F4144B"/>
    <w:rsid w:val="00F414C8"/>
    <w:rsid w:val="00F41A2A"/>
    <w:rsid w:val="00F422FE"/>
    <w:rsid w:val="00F429DC"/>
    <w:rsid w:val="00F439E8"/>
    <w:rsid w:val="00F4590E"/>
    <w:rsid w:val="00F476DB"/>
    <w:rsid w:val="00F51F5B"/>
    <w:rsid w:val="00F537EF"/>
    <w:rsid w:val="00F54130"/>
    <w:rsid w:val="00F54334"/>
    <w:rsid w:val="00F54336"/>
    <w:rsid w:val="00F548BC"/>
    <w:rsid w:val="00F556AF"/>
    <w:rsid w:val="00F5772D"/>
    <w:rsid w:val="00F57874"/>
    <w:rsid w:val="00F57BE5"/>
    <w:rsid w:val="00F60076"/>
    <w:rsid w:val="00F61014"/>
    <w:rsid w:val="00F6106B"/>
    <w:rsid w:val="00F6223B"/>
    <w:rsid w:val="00F6306D"/>
    <w:rsid w:val="00F6309B"/>
    <w:rsid w:val="00F64284"/>
    <w:rsid w:val="00F65831"/>
    <w:rsid w:val="00F707E4"/>
    <w:rsid w:val="00F734AD"/>
    <w:rsid w:val="00F74012"/>
    <w:rsid w:val="00F74280"/>
    <w:rsid w:val="00F74701"/>
    <w:rsid w:val="00F748F0"/>
    <w:rsid w:val="00F75B68"/>
    <w:rsid w:val="00F762C0"/>
    <w:rsid w:val="00F804E5"/>
    <w:rsid w:val="00F81868"/>
    <w:rsid w:val="00F819CA"/>
    <w:rsid w:val="00F81E1F"/>
    <w:rsid w:val="00F829ED"/>
    <w:rsid w:val="00F8314E"/>
    <w:rsid w:val="00F844D1"/>
    <w:rsid w:val="00F84740"/>
    <w:rsid w:val="00F8575B"/>
    <w:rsid w:val="00F85F8A"/>
    <w:rsid w:val="00F90557"/>
    <w:rsid w:val="00F93210"/>
    <w:rsid w:val="00F93F1F"/>
    <w:rsid w:val="00F9542A"/>
    <w:rsid w:val="00F95B20"/>
    <w:rsid w:val="00FA3747"/>
    <w:rsid w:val="00FA5EEA"/>
    <w:rsid w:val="00FA6035"/>
    <w:rsid w:val="00FA627B"/>
    <w:rsid w:val="00FA70DD"/>
    <w:rsid w:val="00FA7FF8"/>
    <w:rsid w:val="00FB07BE"/>
    <w:rsid w:val="00FB1C42"/>
    <w:rsid w:val="00FB1FD2"/>
    <w:rsid w:val="00FB2727"/>
    <w:rsid w:val="00FB5863"/>
    <w:rsid w:val="00FB5E76"/>
    <w:rsid w:val="00FB6762"/>
    <w:rsid w:val="00FB7D80"/>
    <w:rsid w:val="00FC1059"/>
    <w:rsid w:val="00FC16A3"/>
    <w:rsid w:val="00FC1716"/>
    <w:rsid w:val="00FC26EC"/>
    <w:rsid w:val="00FC4024"/>
    <w:rsid w:val="00FC450D"/>
    <w:rsid w:val="00FC503A"/>
    <w:rsid w:val="00FC7BEC"/>
    <w:rsid w:val="00FD038F"/>
    <w:rsid w:val="00FD1329"/>
    <w:rsid w:val="00FD2AE7"/>
    <w:rsid w:val="00FD326A"/>
    <w:rsid w:val="00FD62DC"/>
    <w:rsid w:val="00FD63D8"/>
    <w:rsid w:val="00FE1784"/>
    <w:rsid w:val="00FE1CE6"/>
    <w:rsid w:val="00FE2D78"/>
    <w:rsid w:val="00FE4289"/>
    <w:rsid w:val="00FE4E63"/>
    <w:rsid w:val="00FE5162"/>
    <w:rsid w:val="00FE680D"/>
    <w:rsid w:val="00FF123B"/>
    <w:rsid w:val="00FF37E5"/>
    <w:rsid w:val="00FF3AFB"/>
    <w:rsid w:val="00FF3DED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977AD"/>
  <w15:chartTrackingRefBased/>
  <w15:docId w15:val="{9B6BAE2A-B99C-4FC2-9A97-755D14FE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65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D9603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24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9242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182C6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96035"/>
    <w:rPr>
      <w:rFonts w:ascii="굴림" w:eastAsia="굴림" w:hAnsi="굴림" w:cs="굴림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D9603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265B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7F3FD0"/>
  </w:style>
  <w:style w:type="character" w:customStyle="1" w:styleId="Char0">
    <w:name w:val="날짜 Char"/>
    <w:basedOn w:val="a0"/>
    <w:link w:val="a7"/>
    <w:uiPriority w:val="99"/>
    <w:semiHidden/>
    <w:rsid w:val="007F3FD0"/>
  </w:style>
  <w:style w:type="paragraph" w:styleId="a8">
    <w:name w:val="header"/>
    <w:basedOn w:val="a"/>
    <w:link w:val="Char1"/>
    <w:uiPriority w:val="99"/>
    <w:unhideWhenUsed/>
    <w:rsid w:val="00DC0A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DC0A2E"/>
  </w:style>
  <w:style w:type="paragraph" w:styleId="a9">
    <w:name w:val="footer"/>
    <w:basedOn w:val="a"/>
    <w:link w:val="Char2"/>
    <w:uiPriority w:val="99"/>
    <w:unhideWhenUsed/>
    <w:rsid w:val="00DC0A2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DC0A2E"/>
  </w:style>
  <w:style w:type="paragraph" w:styleId="aa">
    <w:name w:val="No Spacing"/>
    <w:uiPriority w:val="1"/>
    <w:qFormat/>
    <w:rsid w:val="003D7433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E53B5-6B86-4D51-AC71-73712923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7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PC</dc:creator>
  <cp:keywords/>
  <dc:description/>
  <cp:lastModifiedBy>DongHun.KANG</cp:lastModifiedBy>
  <cp:revision>1219</cp:revision>
  <cp:lastPrinted>2023-03-21T02:26:00Z</cp:lastPrinted>
  <dcterms:created xsi:type="dcterms:W3CDTF">2023-02-20T08:27:00Z</dcterms:created>
  <dcterms:modified xsi:type="dcterms:W3CDTF">2023-05-11T05:18:00Z</dcterms:modified>
</cp:coreProperties>
</file>